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30"/>
        <w:gridCol w:w="8981"/>
        <w:gridCol w:w="349"/>
      </w:tblGrid>
      <w:tr w:rsidR="00553DDF" w:rsidRPr="00BB4A63" w14:paraId="0D4F0808" w14:textId="77777777" w:rsidTr="00A06B9C">
        <w:trPr>
          <w:gridBefore w:val="1"/>
          <w:gridAfter w:val="1"/>
          <w:wBefore w:w="30" w:type="dxa"/>
          <w:wAfter w:w="349" w:type="dxa"/>
          <w:trHeight w:val="13755"/>
        </w:trPr>
        <w:tc>
          <w:tcPr>
            <w:tcW w:w="89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DA26E2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1271C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HỌC QUỐC GIA HÀ NỘI</w:t>
            </w:r>
          </w:p>
          <w:p w14:paraId="1EA4030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15145F8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A0DAC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F5513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38A348" w14:textId="77777777" w:rsidR="00553DDF" w:rsidRPr="00BB4A63" w:rsidRDefault="00553DDF" w:rsidP="00560B2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A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811485" wp14:editId="2FFD1081">
                  <wp:extent cx="977900" cy="959485"/>
                  <wp:effectExtent l="0" t="0" r="0" b="0"/>
                  <wp:docPr id="9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59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DD033B" w14:textId="4E4BC5F4" w:rsidR="00553DDF" w:rsidRPr="00BB4A63" w:rsidRDefault="00BB4A63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Long</w:t>
            </w:r>
          </w:p>
          <w:p w14:paraId="04D1D4D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DFE16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104913" w14:textId="5910F905" w:rsidR="00BB4A63" w:rsidRPr="00BB4A63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ỰA TRÊN NHU CẦU NGƯỜI SỬ DỤNG</w:t>
            </w:r>
          </w:p>
          <w:p w14:paraId="5683770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7A5B5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0EEA47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3E7F2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ÓA LUẬN TỐT NGHIỆP HỆ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ẤT LƯỢNG CAO</w:t>
            </w:r>
          </w:p>
          <w:p w14:paraId="08A1FC4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4958E1BA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D8688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2FA3BF" w14:textId="77777777" w:rsidR="00553DDF" w:rsidRPr="00BB4A63" w:rsidRDefault="00553DDF" w:rsidP="00422CE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A9849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517E02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5C000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7AA6BA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5AE34B" w14:textId="77777777" w:rsidR="00553DDF" w:rsidRPr="00BB4A63" w:rsidRDefault="00553DDF" w:rsidP="000E20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CE9728" w14:textId="68C70B80" w:rsidR="00553DDF" w:rsidRPr="00133326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14:paraId="6C898403" w14:textId="77777777" w:rsidR="00553DDF" w:rsidRPr="00BB4A63" w:rsidRDefault="00553DDF" w:rsidP="000E20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A66EA" w14:textId="77777777" w:rsidR="00560B20" w:rsidRPr="00BB4A63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FC3E60" w14:textId="77777777" w:rsidR="0089231B" w:rsidRDefault="0089231B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6B1AB7" w14:textId="60A19C76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HỌC QUỐC GIA HÀ NỘI</w:t>
            </w:r>
          </w:p>
          <w:p w14:paraId="2FECB420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26C6FAB4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8CA56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B159D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D0AAFA" w14:textId="4C3355F8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ễn </w:t>
            </w:r>
            <w:proofErr w:type="spellStart"/>
            <w:r w:rsidR="00176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ành</w:t>
            </w:r>
            <w:proofErr w:type="spellEnd"/>
            <w:r w:rsidR="00176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Long</w:t>
            </w:r>
          </w:p>
          <w:p w14:paraId="563C2E2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C39FC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9B762F" w14:textId="385E747A" w:rsidR="00BB4A63" w:rsidRPr="00BB4A63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ỰA TRÊN NHU CẦU NGƯỜI SỬ DỤNG</w:t>
            </w:r>
          </w:p>
          <w:p w14:paraId="582C6F1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EEA7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66F0D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33293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ÓA LUẬN TỐT NGHIỆP HỆ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ẤT LƯỢNG CAO</w:t>
            </w:r>
          </w:p>
          <w:p w14:paraId="6DC2435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509EE25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5EB74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A98F5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ED8660" w14:textId="128415F6" w:rsidR="00553DDF" w:rsidRPr="00BB4A63" w:rsidRDefault="00553DDF" w:rsidP="0089231B">
            <w:pPr>
              <w:spacing w:line="312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PGS.TS Nguyễn </w:t>
            </w:r>
            <w:proofErr w:type="spellStart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Hoài</w:t>
            </w:r>
            <w:proofErr w:type="spellEnd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Sơn</w:t>
            </w:r>
            <w:proofErr w:type="spellEnd"/>
          </w:p>
          <w:p w14:paraId="5848F56D" w14:textId="77777777" w:rsidR="00553DDF" w:rsidRPr="00BB4A63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FC4DAA" w14:textId="77777777" w:rsidR="00553DDF" w:rsidRPr="00BB4A63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3C17E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6E962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83F3DF" w14:textId="77777777" w:rsidR="00005394" w:rsidRPr="00BB4A63" w:rsidRDefault="00005394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2F7C5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C1F6A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1FADA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566CE3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9C0C4B" w14:textId="24111DBE" w:rsidR="00553DDF" w:rsidRPr="00133326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14:paraId="76906C30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937090" w14:textId="77777777" w:rsidR="00560B20" w:rsidRPr="00BB4A63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52195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ETNAM NATIONAL UNIVERSITY</w:t>
            </w:r>
          </w:p>
          <w:p w14:paraId="34A3981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VERSITY OF ENGINEERING AND TECHNOLOGY</w:t>
            </w:r>
          </w:p>
          <w:p w14:paraId="030F8B7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673D6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AAC5E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77E017" w14:textId="64ABC26F" w:rsidR="00553DDF" w:rsidRPr="00BB4A63" w:rsidRDefault="00C61025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en Thanh Long</w:t>
            </w:r>
          </w:p>
          <w:p w14:paraId="44DCBC74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368FC5" w14:textId="77777777" w:rsidR="000238E9" w:rsidRPr="00BB4A63" w:rsidRDefault="000238E9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E9A494" w14:textId="06B1DE6B" w:rsidR="00553DDF" w:rsidRPr="00BB4A63" w:rsidRDefault="00590B3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B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BUILDING AUTOMATIC CONTROL APPLICATION </w:t>
            </w:r>
            <w:r w:rsidR="00DD4AB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FOR AIRCONDITIONER </w:t>
            </w:r>
            <w:r w:rsidRPr="00590B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BASED ON USER</w:t>
            </w:r>
          </w:p>
          <w:p w14:paraId="0F5B909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C6CDF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D95AA5" w14:textId="77777777" w:rsidR="00553DDF" w:rsidRPr="00BB4A63" w:rsidRDefault="00553DDF" w:rsidP="00553DD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jor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Computer Science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C</w:t>
            </w:r>
          </w:p>
          <w:p w14:paraId="54774FD2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3E0A01" w14:textId="1C4221CE" w:rsidR="00553DDF" w:rsidRPr="00BB4A63" w:rsidRDefault="00553DDF" w:rsidP="0089231B">
            <w:pPr>
              <w:spacing w:line="312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pervisor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.D</w:t>
            </w:r>
            <w:proofErr w:type="spellEnd"/>
            <w:proofErr w:type="gramEnd"/>
            <w:r w:rsidR="00962506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  <w:proofErr w:type="spellStart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ai</w:t>
            </w:r>
            <w:proofErr w:type="spellEnd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on</w:t>
            </w:r>
          </w:p>
          <w:p w14:paraId="67126C40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CFD3AE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F888CF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A55BCB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BF587C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B24970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B836F6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215D13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FC7658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550302" w14:textId="77777777" w:rsidR="00AF6468" w:rsidRPr="00BB4A63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613313" w14:textId="77777777" w:rsidR="00AF6468" w:rsidRPr="00BB4A63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F14774" w14:textId="31A005AF" w:rsidR="00553DDF" w:rsidRPr="00133326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I</w:t>
            </w:r>
            <w:r w:rsidR="00553DDF"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BB4A63" w:rsidRPr="00BB4A63" w14:paraId="0CB97EF4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99FC" w14:textId="77777777" w:rsidR="00BB4A63" w:rsidRPr="00BB4A63" w:rsidRDefault="00BB4A63" w:rsidP="00E073F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452306" w14:textId="77777777" w:rsidR="00BB4A63" w:rsidRPr="00BB4A63" w:rsidRDefault="00BB4A63" w:rsidP="0067582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5D8C26" w14:textId="77777777" w:rsidR="00BB4A63" w:rsidRPr="00AD653B" w:rsidRDefault="00BB4A63" w:rsidP="00675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5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 CẢM ƠN</w:t>
            </w:r>
          </w:p>
          <w:p w14:paraId="25D66818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ỗ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Xâ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ên nhu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6435D7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ươ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chuyê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ố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m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è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7239C4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i xi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tôi tham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iê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hư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11F0B0A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è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n tâm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  <w:p w14:paraId="2EF75BC5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ù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y nhiên kh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á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ó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è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ơn.</w:t>
            </w:r>
          </w:p>
          <w:p w14:paraId="628865F0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B8C12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26F946E3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13CB8" w14:textId="00803AF8" w:rsidR="00BB4A63" w:rsidRPr="00BB4A63" w:rsidRDefault="00BB4A63" w:rsidP="009370B6">
            <w:pPr>
              <w:spacing w:line="240" w:lineRule="auto"/>
              <w:ind w:left="-19" w:firstLine="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338E8" w14:textId="77777777" w:rsidR="00BB4A63" w:rsidRPr="00BB4A63" w:rsidRDefault="00BB4A63" w:rsidP="006758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4B02DC" w14:textId="77777777" w:rsidR="00BB4A63" w:rsidRPr="00BB4A63" w:rsidRDefault="00BB4A63" w:rsidP="0067582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A63" w:rsidRPr="00BB4A63" w14:paraId="3C2684AD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FFA0" w14:textId="77777777" w:rsidR="00BB4A63" w:rsidRPr="00BB4A63" w:rsidRDefault="00BB4A63" w:rsidP="00675820">
            <w:pPr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BCBBB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B01C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0DB89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2C3E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514F8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5B2B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5A577" w14:textId="30781329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3C631" w14:textId="1F57056B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79583" w14:textId="4EAFB2E8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F52D6" w14:textId="5AC9AC70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93695" w14:textId="5EDFA933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AF6C6" w14:textId="3389DD53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C995C" w14:textId="579440F4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CA502" w14:textId="77777777" w:rsidR="000E2C0D" w:rsidRPr="00BB4A63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9ACA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18E7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402A3" w14:textId="77777777" w:rsidR="00BB4A63" w:rsidRPr="00A52556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55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ÓM TẮT</w:t>
      </w:r>
    </w:p>
    <w:p w14:paraId="70F60E04" w14:textId="526181BF" w:rsidR="00BB4A63" w:rsidRPr="00BB4A63" w:rsidRDefault="00A52556" w:rsidP="00A52556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đang le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ỏ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hắ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hí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ọ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gia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</w:p>
    <w:p w14:paraId="2A84916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eo thông minh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eo t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..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đây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â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A4607" w14:textId="01BB6B6F" w:rsidR="00BB4A63" w:rsidRPr="00BB4A63" w:rsidRDefault="00A52556" w:rsidP="00A52556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.</w:t>
      </w:r>
    </w:p>
    <w:p w14:paraId="7CED43D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TTPS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4FC1DB" w14:textId="0CD29005" w:rsidR="00BB4A63" w:rsidRPr="00282934" w:rsidRDefault="00BB4A63" w:rsidP="00BB4A63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ừ</w:t>
      </w:r>
      <w:proofErr w:type="spellEnd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hóa</w:t>
      </w:r>
      <w:proofErr w:type="spellEnd"/>
      <w:r w:rsidRPr="00B1775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MQTT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</w:t>
      </w:r>
      <w:proofErr w:type="spellEnd"/>
      <w:r w:rsidR="00282934">
        <w:rPr>
          <w:rFonts w:ascii="Times New Roman" w:eastAsia="Times New Roman" w:hAnsi="Times New Roman" w:cs="Times New Roman"/>
          <w:sz w:val="24"/>
          <w:szCs w:val="24"/>
          <w:lang w:val="en-GB"/>
        </w:rPr>
        <w:t>m.</w:t>
      </w:r>
    </w:p>
    <w:p w14:paraId="4FCCBE0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4149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61E0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B99B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3BAE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6BC3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0351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1B7C1" w14:textId="3FF4B9EA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D0C38" w14:textId="001A7B64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C63E7" w14:textId="77914DB6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F418D" w14:textId="0D6282A3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A5479" w14:textId="33C774B5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519ED" w14:textId="5B50483A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FBC94" w14:textId="77777777" w:rsidR="00BE70D1" w:rsidRPr="00BB4A63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33F6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3450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C00C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58C1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CE2A7" w14:textId="04EBC58B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62209" w14:textId="77777777" w:rsidR="00282934" w:rsidRDefault="00282934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77CD7" w14:textId="77777777" w:rsidR="00EA2AEA" w:rsidRPr="00BB4A63" w:rsidRDefault="00EA2AEA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0060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4CB0E" w14:textId="77777777" w:rsidR="00BB4A63" w:rsidRPr="00282934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293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BSTRACT</w:t>
      </w:r>
    </w:p>
    <w:p w14:paraId="0ACECA0E" w14:textId="4992B6A7" w:rsidR="00BB4A63" w:rsidRPr="00BB4A63" w:rsidRDefault="00282934" w:rsidP="00282934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owaday</w:t>
      </w:r>
      <w:proofErr w:type="spellEnd"/>
      <w:r w:rsidR="00BB4A63" w:rsidRPr="00BB4A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reep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lmos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spect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pearhead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an "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radu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utomati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ploy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to b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ensor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ak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MQTT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Server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HTTPS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ac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2A392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9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eywords</w:t>
      </w:r>
      <w:proofErr w:type="spellEnd"/>
      <w:r w:rsidRPr="0028293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,…</w:t>
      </w:r>
    </w:p>
    <w:p w14:paraId="00DE69C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br w:type="page"/>
      </w:r>
    </w:p>
    <w:p w14:paraId="6F8BBE84" w14:textId="77777777" w:rsidR="00BB4A63" w:rsidRPr="005F6E9D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LỜI CAM ĐOAN </w:t>
      </w:r>
    </w:p>
    <w:p w14:paraId="5F18D101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Tôi xin cam đo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ân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GS.TS Nguyễ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ơn.</w:t>
      </w:r>
    </w:p>
    <w:p w14:paraId="5616ECE7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s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g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ê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B3614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x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B4A63" w:rsidRPr="00BB4A63" w14:paraId="70F3D52A" w14:textId="77777777" w:rsidTr="00675820">
        <w:tc>
          <w:tcPr>
            <w:tcW w:w="4675" w:type="dxa"/>
          </w:tcPr>
          <w:p w14:paraId="1FA68724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9B3CCE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 năm 2022</w:t>
            </w:r>
          </w:p>
          <w:p w14:paraId="287884AD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6B285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  <w:p w14:paraId="747B71B4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FAFB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</w:t>
            </w:r>
          </w:p>
          <w:p w14:paraId="4C3A3AF0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63" w:rsidRPr="00BB4A63" w14:paraId="24F00D19" w14:textId="77777777" w:rsidTr="00675820">
        <w:tc>
          <w:tcPr>
            <w:tcW w:w="4675" w:type="dxa"/>
          </w:tcPr>
          <w:p w14:paraId="55458D24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4472AC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333F0A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063CF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EDEB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3421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C236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6401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4A15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F812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A34C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82D1A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74B16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8629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AD4EF" w14:textId="52B462D4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02F30" w14:textId="525F2BEA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48401" w14:textId="1BE8E598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CB9C8" w14:textId="73300505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D8914" w14:textId="17C08C46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22242" w14:textId="28792D19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3D9DE" w14:textId="77777777" w:rsidR="009812AE" w:rsidRPr="00BB4A63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79065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B35A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71686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GB" w:eastAsia="vi-VN"/>
        </w:rPr>
        <w:id w:val="-192895441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vi" w:eastAsia="en-US"/>
        </w:rPr>
      </w:sdtEndPr>
      <w:sdtContent>
        <w:p w14:paraId="7D87E300" w14:textId="0D6F6063" w:rsidR="00BB4A63" w:rsidRPr="00052388" w:rsidRDefault="00052388" w:rsidP="0005238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238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611C6C69" w14:textId="1213CB54" w:rsidR="00BB4A63" w:rsidRPr="008766F7" w:rsidRDefault="00BB4A63" w:rsidP="008766F7">
          <w:pPr>
            <w:pStyle w:val="TOC1"/>
            <w:rPr>
              <w:lang w:val="vi-VN"/>
            </w:rPr>
          </w:pPr>
          <w:r w:rsidRPr="00BB4A63">
            <w:rPr>
              <w:noProof w:val="0"/>
            </w:rPr>
            <w:fldChar w:fldCharType="begin"/>
          </w:r>
          <w:r w:rsidRPr="00BB4A63">
            <w:instrText xml:space="preserve"> TOC \o "1-3" \h \z \u </w:instrText>
          </w:r>
          <w:r w:rsidRPr="00BB4A63">
            <w:rPr>
              <w:noProof w:val="0"/>
            </w:rPr>
            <w:fldChar w:fldCharType="separate"/>
          </w:r>
          <w:hyperlink w:anchor="_Toc108642486" w:history="1">
            <w:r w:rsidRPr="008766F7">
              <w:rPr>
                <w:rStyle w:val="Hyperlink"/>
              </w:rPr>
              <w:t>MỞ ĐẦU</w:t>
            </w:r>
            <w:r w:rsidRPr="008766F7">
              <w:rPr>
                <w:webHidden/>
              </w:rPr>
              <w:tab/>
            </w:r>
            <w:r w:rsidRPr="008766F7">
              <w:rPr>
                <w:webHidden/>
              </w:rPr>
              <w:fldChar w:fldCharType="begin"/>
            </w:r>
            <w:r w:rsidRPr="008766F7">
              <w:rPr>
                <w:webHidden/>
              </w:rPr>
              <w:instrText xml:space="preserve"> PAGEREF _Toc108642486 \h </w:instrText>
            </w:r>
            <w:r w:rsidRPr="008766F7">
              <w:rPr>
                <w:webHidden/>
              </w:rPr>
            </w:r>
            <w:r w:rsidRPr="008766F7">
              <w:rPr>
                <w:webHidden/>
              </w:rPr>
              <w:fldChar w:fldCharType="separate"/>
            </w:r>
            <w:r w:rsidR="00052388">
              <w:rPr>
                <w:webHidden/>
              </w:rPr>
              <w:t>13</w:t>
            </w:r>
            <w:r w:rsidRPr="008766F7">
              <w:rPr>
                <w:webHidden/>
              </w:rPr>
              <w:fldChar w:fldCharType="end"/>
            </w:r>
          </w:hyperlink>
        </w:p>
        <w:p w14:paraId="1A77EA43" w14:textId="284E7F5F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7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ĐẶT VẤN ĐỀ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87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3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2D852" w14:textId="54D75CB0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8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Cấu trúc khóa luận tốt nghiệp: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88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6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17C4F" w14:textId="2490C2DC" w:rsidR="00BB4A63" w:rsidRPr="00BB4A63" w:rsidRDefault="00000000" w:rsidP="008766F7">
          <w:pPr>
            <w:pStyle w:val="TOC1"/>
            <w:rPr>
              <w:lang w:val="vi-VN"/>
            </w:rPr>
          </w:pPr>
          <w:hyperlink w:anchor="_Toc108642489" w:history="1">
            <w:r w:rsidR="00BB4A63" w:rsidRPr="00BB4A63">
              <w:rPr>
                <w:rStyle w:val="Hyperlink"/>
              </w:rPr>
              <w:t>CHƯƠNG 1: TỔNG QUAN</w:t>
            </w:r>
            <w:r w:rsidR="00BB4A63" w:rsidRPr="00BB4A63">
              <w:rPr>
                <w:webHidden/>
              </w:rPr>
              <w:tab/>
            </w:r>
            <w:r w:rsidR="00BB4A63" w:rsidRPr="00BB4A63">
              <w:rPr>
                <w:webHidden/>
              </w:rPr>
              <w:fldChar w:fldCharType="begin"/>
            </w:r>
            <w:r w:rsidR="00BB4A63" w:rsidRPr="00BB4A63">
              <w:rPr>
                <w:webHidden/>
              </w:rPr>
              <w:instrText xml:space="preserve"> PAGEREF _Toc108642489 \h </w:instrText>
            </w:r>
            <w:r w:rsidR="00BB4A63" w:rsidRPr="00BB4A63">
              <w:rPr>
                <w:webHidden/>
              </w:rPr>
            </w:r>
            <w:r w:rsidR="00BB4A63" w:rsidRPr="00BB4A63">
              <w:rPr>
                <w:webHidden/>
              </w:rPr>
              <w:fldChar w:fldCharType="separate"/>
            </w:r>
            <w:r w:rsidR="00052388">
              <w:rPr>
                <w:webHidden/>
              </w:rPr>
              <w:t>17</w:t>
            </w:r>
            <w:r w:rsidR="00BB4A63" w:rsidRPr="00BB4A63">
              <w:rPr>
                <w:webHidden/>
              </w:rPr>
              <w:fldChar w:fldCharType="end"/>
            </w:r>
          </w:hyperlink>
        </w:p>
        <w:p w14:paraId="05DAB739" w14:textId="32B8C396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0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1 Tổng quan Internet of Things (IoT) và nhà thông minh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0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B3B4FD" w14:textId="3F93F0C4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1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1.1 Internet of Things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1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318FD" w14:textId="62CCFB94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2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1.2 Nhà thông minh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2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8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527BE6" w14:textId="7E0C8EBB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3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2 Kiến thức về sức khỏe giấc ngủ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3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9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80629" w14:textId="633855D5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4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2.1 Tổng qua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4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19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C14A69" w14:textId="28A2CF83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5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2.2 Một số tác hại của việc ngủ không đủ giấc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5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0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5046C2" w14:textId="2DC9D8A4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6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2.3 Các giai đoạn của giấc ngủ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6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0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B7452F" w14:textId="0E0A50FE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7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2.4 Ảnh hưởng của nhiệt độ tới giấc ngủ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7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E60B92" w14:textId="39C53622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8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3 Tổng quan về IoT platform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8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3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569E4E" w14:textId="491888CC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9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4 Các giao thức trong nhà thông minh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499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4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3EE01" w14:textId="67B402E3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0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4.1 Giao thức Echonet Lite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0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4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E63C5" w14:textId="3CA8D53F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1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1.4.2 Giao thức MQTT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1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28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D65A61" w14:textId="1F700FEB" w:rsidR="00BB4A63" w:rsidRPr="00BB4A63" w:rsidRDefault="00000000" w:rsidP="008766F7">
          <w:pPr>
            <w:pStyle w:val="TOC1"/>
            <w:rPr>
              <w:lang w:val="vi-VN"/>
            </w:rPr>
          </w:pPr>
          <w:hyperlink w:anchor="_Toc108642502" w:history="1">
            <w:r w:rsidR="00BB4A63" w:rsidRPr="00BB4A63">
              <w:rPr>
                <w:rStyle w:val="Hyperlink"/>
              </w:rPr>
              <w:t>CHƯƠNG 2: PHÂN TÍCH VÀ THIẾT KẾ HỆ THỐNG</w:t>
            </w:r>
            <w:r w:rsidR="00BB4A63" w:rsidRPr="00BB4A63">
              <w:rPr>
                <w:webHidden/>
              </w:rPr>
              <w:tab/>
            </w:r>
            <w:r w:rsidR="00BB4A63" w:rsidRPr="00BB4A63">
              <w:rPr>
                <w:webHidden/>
              </w:rPr>
              <w:fldChar w:fldCharType="begin"/>
            </w:r>
            <w:r w:rsidR="00BB4A63" w:rsidRPr="00BB4A63">
              <w:rPr>
                <w:webHidden/>
              </w:rPr>
              <w:instrText xml:space="preserve"> PAGEREF _Toc108642502 \h </w:instrText>
            </w:r>
            <w:r w:rsidR="00BB4A63" w:rsidRPr="00BB4A63">
              <w:rPr>
                <w:webHidden/>
              </w:rPr>
            </w:r>
            <w:r w:rsidR="00BB4A63" w:rsidRPr="00BB4A63">
              <w:rPr>
                <w:webHidden/>
              </w:rPr>
              <w:fldChar w:fldCharType="separate"/>
            </w:r>
            <w:r w:rsidR="00052388">
              <w:rPr>
                <w:webHidden/>
              </w:rPr>
              <w:t>31</w:t>
            </w:r>
            <w:r w:rsidR="00BB4A63" w:rsidRPr="00BB4A63">
              <w:rPr>
                <w:webHidden/>
              </w:rPr>
              <w:fldChar w:fldCharType="end"/>
            </w:r>
          </w:hyperlink>
        </w:p>
        <w:p w14:paraId="2C55FE9A" w14:textId="7F2A1413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3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1. Đặt vấn đề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3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1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1518BB" w14:textId="02A00F18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4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 Phân tích hệ thố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4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62C662" w14:textId="04C62C2A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5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1. Ý tưởng thiết kế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5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61483C" w14:textId="50C81CD5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6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2 Phân tích yêu cầu hệ thố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6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4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1D0D33" w14:textId="16FDE488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7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 Mô hình ca sử dụ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7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5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02A7B" w14:textId="0A04D0A2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8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1 Đăng nhập hệ thố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8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5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A7911" w14:textId="45E4133B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9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2 Đăng ký tài khoả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09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C3467C" w14:textId="5A33F4D4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0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3 Chỉnh sửa thông tin cá nhâ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0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3DD8F" w14:textId="7E94E3B2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1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4 Tìm kiếm, thêm thiết bị mới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1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6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07A0FA" w14:textId="7DDF5082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2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5 Xóa thiết bị khỏi hệ thố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2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B74B31" w14:textId="1ED9BCC8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3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3.6 Điều khiển điều hòa thông minh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3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C95BB" w14:textId="1CCBFF58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4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4 Thiết kế hệ thố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4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8F563" w14:textId="654BFE2C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5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2.4.1. Thiết kế cơ sở dữ liệu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5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0A9143" w14:textId="02029269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6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3.2. Thiết kế hệ thống phía server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6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39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376F4" w14:textId="238030F7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7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3.3 Thiết kế kết nối Home Gateway đến điều hòa thông minh và cảm biế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7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0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750A5" w14:textId="006139F0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8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2.3.4 Thiết kế giao diện phía người dù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18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1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DBA43" w14:textId="41915DDE" w:rsidR="00BB4A63" w:rsidRPr="00BB4A63" w:rsidRDefault="00000000" w:rsidP="008766F7">
          <w:pPr>
            <w:pStyle w:val="TOC1"/>
            <w:rPr>
              <w:lang w:val="vi-VN"/>
            </w:rPr>
          </w:pPr>
          <w:hyperlink w:anchor="_Toc108642519" w:history="1">
            <w:r w:rsidR="00BB4A63" w:rsidRPr="00BB4A63">
              <w:rPr>
                <w:rStyle w:val="Hyperlink"/>
              </w:rPr>
              <w:t>CHƯƠNG 3: THỰC NGHIỆM</w:t>
            </w:r>
            <w:r w:rsidR="00BB4A63" w:rsidRPr="00BB4A63">
              <w:rPr>
                <w:webHidden/>
              </w:rPr>
              <w:tab/>
            </w:r>
            <w:r w:rsidR="00BB4A63" w:rsidRPr="00BB4A63">
              <w:rPr>
                <w:webHidden/>
              </w:rPr>
              <w:fldChar w:fldCharType="begin"/>
            </w:r>
            <w:r w:rsidR="00BB4A63" w:rsidRPr="00BB4A63">
              <w:rPr>
                <w:webHidden/>
              </w:rPr>
              <w:instrText xml:space="preserve"> PAGEREF _Toc108642519 \h </w:instrText>
            </w:r>
            <w:r w:rsidR="00BB4A63" w:rsidRPr="00BB4A63">
              <w:rPr>
                <w:webHidden/>
              </w:rPr>
            </w:r>
            <w:r w:rsidR="00BB4A63" w:rsidRPr="00BB4A63">
              <w:rPr>
                <w:webHidden/>
              </w:rPr>
              <w:fldChar w:fldCharType="separate"/>
            </w:r>
            <w:r w:rsidR="00052388">
              <w:rPr>
                <w:webHidden/>
              </w:rPr>
              <w:t>42</w:t>
            </w:r>
            <w:r w:rsidR="00BB4A63" w:rsidRPr="00BB4A63">
              <w:rPr>
                <w:webHidden/>
              </w:rPr>
              <w:fldChar w:fldCharType="end"/>
            </w:r>
          </w:hyperlink>
        </w:p>
        <w:p w14:paraId="3C6F5A88" w14:textId="76DD0DAD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0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 Hình ảnh mobile applicatio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0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E41B" w14:textId="483AEFDF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1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1. Giao diện màn hình đăng nhập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1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BAB56" w14:textId="3E1C266A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2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2 Màn hình đăng kí người dùng mới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2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3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98DFAD" w14:textId="0C756795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3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3 Menu chính khi người dùng đăng nhập thành cô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3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5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C9DD17" w14:textId="766A3FAC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4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4 Màn hình hiển thị danh sách thiết bị theo từng phòng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4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5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3B51D" w14:textId="41DDBD3C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5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5 Màn hình điều khiển điều hòa thông minh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5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6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B7F9D1" w14:textId="0FEE1963" w:rsidR="00BB4A63" w:rsidRPr="00BB4A63" w:rsidRDefault="00000000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6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.6 Màn hình cài đặt chế độ điều chỉnh nhiệt độ tự động khi ngủ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6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47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F7B06C" w14:textId="425A1738" w:rsidR="00BB4A63" w:rsidRPr="00BB4A63" w:rsidRDefault="00000000" w:rsidP="008766F7">
          <w:pPr>
            <w:pStyle w:val="TOC1"/>
            <w:rPr>
              <w:lang w:val="vi-VN"/>
            </w:rPr>
          </w:pPr>
          <w:hyperlink w:anchor="_Toc108642527" w:history="1">
            <w:r w:rsidR="00BB4A63" w:rsidRPr="00BB4A63">
              <w:rPr>
                <w:rStyle w:val="Hyperlink"/>
              </w:rPr>
              <w:t>CHƯƠNG 4: KẾT LUẬN VÀ PHƯƠNG HƯỚNG PHÁT TRIỂN</w:t>
            </w:r>
            <w:r w:rsidR="00BB4A63" w:rsidRPr="00BB4A63">
              <w:rPr>
                <w:webHidden/>
              </w:rPr>
              <w:tab/>
            </w:r>
            <w:r w:rsidR="00BB4A63" w:rsidRPr="00BB4A63">
              <w:rPr>
                <w:webHidden/>
              </w:rPr>
              <w:fldChar w:fldCharType="begin"/>
            </w:r>
            <w:r w:rsidR="00BB4A63" w:rsidRPr="00BB4A63">
              <w:rPr>
                <w:webHidden/>
              </w:rPr>
              <w:instrText xml:space="preserve"> PAGEREF _Toc108642527 \h </w:instrText>
            </w:r>
            <w:r w:rsidR="00BB4A63" w:rsidRPr="00BB4A63">
              <w:rPr>
                <w:webHidden/>
              </w:rPr>
            </w:r>
            <w:r w:rsidR="00BB4A63" w:rsidRPr="00BB4A63">
              <w:rPr>
                <w:webHidden/>
              </w:rPr>
              <w:fldChar w:fldCharType="separate"/>
            </w:r>
            <w:r w:rsidR="00052388">
              <w:rPr>
                <w:webHidden/>
              </w:rPr>
              <w:t>52</w:t>
            </w:r>
            <w:r w:rsidR="00BB4A63" w:rsidRPr="00BB4A63">
              <w:rPr>
                <w:webHidden/>
              </w:rPr>
              <w:fldChar w:fldCharType="end"/>
            </w:r>
          </w:hyperlink>
        </w:p>
        <w:p w14:paraId="743815D8" w14:textId="74CCA1C3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8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1 Kết luậ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8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5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AAEDFD" w14:textId="76DC6177" w:rsidR="00BB4A63" w:rsidRPr="00BB4A63" w:rsidRDefault="00000000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9" w:history="1">
            <w:r w:rsidR="00BB4A63" w:rsidRPr="00BB4A63">
              <w:rPr>
                <w:rStyle w:val="Hyperlink"/>
                <w:rFonts w:ascii="Times New Roman" w:hAnsi="Times New Roman"/>
                <w:noProof/>
              </w:rPr>
              <w:t>4.2 Hướng phát triển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tab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instrText xml:space="preserve"> PAGEREF _Toc108642529 \h </w:instrText>
            </w:r>
            <w:r w:rsidR="00BB4A63" w:rsidRPr="00BB4A63">
              <w:rPr>
                <w:rFonts w:ascii="Times New Roman" w:hAnsi="Times New Roman"/>
                <w:noProof/>
                <w:webHidden/>
              </w:rPr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2388">
              <w:rPr>
                <w:rFonts w:ascii="Times New Roman" w:hAnsi="Times New Roman"/>
                <w:noProof/>
                <w:webHidden/>
              </w:rPr>
              <w:t>52</w:t>
            </w:r>
            <w:r w:rsidR="00BB4A63"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78D9C2" w14:textId="77777777" w:rsidR="00BB4A63" w:rsidRPr="00BB4A63" w:rsidRDefault="00BB4A63" w:rsidP="00BB4A63">
          <w:pPr>
            <w:rPr>
              <w:rFonts w:ascii="Times New Roman" w:hAnsi="Times New Roman" w:cs="Times New Roman"/>
            </w:rPr>
          </w:pPr>
          <w:r w:rsidRPr="00BB4A6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468898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313F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3033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020A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2DE8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E90F7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C43FA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8853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A8B8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8AFD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F6CA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730F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D0F9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B509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EC687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332EA" w14:textId="4E3E2127" w:rsid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AB201" w14:textId="23DBAC3A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AFB12" w14:textId="4C2EBEC0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8A417" w14:textId="3B9BE61D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7C59E" w14:textId="7EC52B7E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26C98" w14:textId="5CACEBBE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CC0D8" w14:textId="5FDF2317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216AE" w14:textId="7E3CC535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684B3" w14:textId="77777777" w:rsidR="003E7A47" w:rsidRPr="00BB4A63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50DF3" w14:textId="04F78958" w:rsid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5E0D6" w14:textId="11BF4BE2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65E65" w14:textId="2CF64A00" w:rsidR="002A7E1F" w:rsidRPr="00D372F0" w:rsidRDefault="002A7E1F" w:rsidP="00D372F0">
      <w:pPr>
        <w:pStyle w:val="TableofFigures"/>
        <w:tabs>
          <w:tab w:val="right" w:leader="dot" w:pos="935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757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NH MỤC HÌNH ẢNH</w:t>
      </w:r>
    </w:p>
    <w:p w14:paraId="4520BC73" w14:textId="246F4259" w:rsidR="00093F6E" w:rsidRDefault="00093F6E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r>
        <w:rPr>
          <w:rFonts w:eastAsia="Times New Roman"/>
          <w:b/>
        </w:rPr>
        <w:fldChar w:fldCharType="begin"/>
      </w:r>
      <w:r>
        <w:rPr>
          <w:rFonts w:eastAsia="Times New Roman"/>
          <w:b/>
        </w:rPr>
        <w:instrText xml:space="preserve"> TOC \o "1-1" \h \z \t "Caption,1" </w:instrText>
      </w:r>
      <w:r>
        <w:rPr>
          <w:rFonts w:eastAsia="Times New Roman"/>
          <w:b/>
        </w:rPr>
        <w:fldChar w:fldCharType="separate"/>
      </w:r>
    </w:p>
    <w:p w14:paraId="13EA4F7D" w14:textId="0FE12072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0" w:history="1">
        <w:r w:rsidR="00093F6E" w:rsidRPr="00D745CB">
          <w:rPr>
            <w:rStyle w:val="Hyperlink"/>
          </w:rPr>
          <w:t>Hình 1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Tổng quan về IoT Platform cho nhà thông minh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0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14</w:t>
        </w:r>
        <w:r w:rsidR="00093F6E">
          <w:rPr>
            <w:webHidden/>
          </w:rPr>
          <w:fldChar w:fldCharType="end"/>
        </w:r>
      </w:hyperlink>
    </w:p>
    <w:p w14:paraId="2F3EBE64" w14:textId="1DEA229F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2" w:history="1">
        <w:r w:rsidR="00093F6E" w:rsidRPr="00D745CB">
          <w:rPr>
            <w:rStyle w:val="Hyperlink"/>
          </w:rPr>
          <w:t>Hình 1. 1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Tổng quan về IoT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2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17</w:t>
        </w:r>
        <w:r w:rsidR="00093F6E">
          <w:rPr>
            <w:webHidden/>
          </w:rPr>
          <w:fldChar w:fldCharType="end"/>
        </w:r>
      </w:hyperlink>
    </w:p>
    <w:p w14:paraId="151AC29F" w14:textId="43D3CCF3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3" w:history="1">
        <w:r w:rsidR="00093F6E" w:rsidRPr="00D745CB">
          <w:rPr>
            <w:rStyle w:val="Hyperlink"/>
          </w:rPr>
          <w:t>Hình 1. 2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Nhà thông minh (Smart Home)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3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19</w:t>
        </w:r>
        <w:r w:rsidR="00093F6E">
          <w:rPr>
            <w:webHidden/>
          </w:rPr>
          <w:fldChar w:fldCharType="end"/>
        </w:r>
      </w:hyperlink>
    </w:p>
    <w:p w14:paraId="3EA8FB65" w14:textId="25DB773C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4" w:history="1">
        <w:r w:rsidR="00093F6E" w:rsidRPr="00D745CB">
          <w:rPr>
            <w:rStyle w:val="Hyperlink"/>
          </w:rPr>
          <w:t>Hình 1. 3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Các giai đoạn của giấc ngủ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4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1</w:t>
        </w:r>
        <w:r w:rsidR="00093F6E">
          <w:rPr>
            <w:webHidden/>
          </w:rPr>
          <w:fldChar w:fldCharType="end"/>
        </w:r>
      </w:hyperlink>
    </w:p>
    <w:p w14:paraId="73C11CEB" w14:textId="342A3E56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5" w:history="1">
        <w:r w:rsidR="00093F6E" w:rsidRPr="00D745CB">
          <w:rPr>
            <w:rStyle w:val="Hyperlink"/>
          </w:rPr>
          <w:t>Hình 1. 4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Mối liên hệ giữa giấc ngủ và nhiệt độ cơ thể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5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2</w:t>
        </w:r>
        <w:r w:rsidR="00093F6E">
          <w:rPr>
            <w:webHidden/>
          </w:rPr>
          <w:fldChar w:fldCharType="end"/>
        </w:r>
      </w:hyperlink>
    </w:p>
    <w:p w14:paraId="527F4B4C" w14:textId="0C87E2D4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6" w:history="1">
        <w:r w:rsidR="00093F6E" w:rsidRPr="00D745CB">
          <w:rPr>
            <w:rStyle w:val="Hyperlink"/>
          </w:rPr>
          <w:t>Hình 1. 5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  <w:bCs/>
          </w:rPr>
          <w:t>Hình ảnh về IoT platform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6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3</w:t>
        </w:r>
        <w:r w:rsidR="00093F6E">
          <w:rPr>
            <w:webHidden/>
          </w:rPr>
          <w:fldChar w:fldCharType="end"/>
        </w:r>
      </w:hyperlink>
    </w:p>
    <w:p w14:paraId="78787A0C" w14:textId="06091BEF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7" w:history="1">
        <w:r w:rsidR="00093F6E" w:rsidRPr="00D745CB">
          <w:rPr>
            <w:rStyle w:val="Hyperlink"/>
          </w:rPr>
          <w:t>Hình 1. 6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Miêu tả cấu trúc bên trong của một gói tin Echonet Lite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7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5</w:t>
        </w:r>
        <w:r w:rsidR="00093F6E">
          <w:rPr>
            <w:webHidden/>
          </w:rPr>
          <w:fldChar w:fldCharType="end"/>
        </w:r>
      </w:hyperlink>
    </w:p>
    <w:p w14:paraId="40EF1D97" w14:textId="2B86909C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8" w:history="1">
        <w:r w:rsidR="00093F6E" w:rsidRPr="00D745CB">
          <w:rPr>
            <w:rStyle w:val="Hyperlink"/>
          </w:rPr>
          <w:t>Hình 1. 7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E</w:t>
        </w:r>
        <w:r w:rsidR="00093F6E" w:rsidRPr="00D745CB">
          <w:rPr>
            <w:rStyle w:val="Hyperlink"/>
            <w:rFonts w:eastAsia="Times New Roman"/>
            <w:lang w:val="en-GB"/>
          </w:rPr>
          <w:t>chonet</w:t>
        </w:r>
        <w:r w:rsidR="00093F6E" w:rsidRPr="00D745CB">
          <w:rPr>
            <w:rStyle w:val="Hyperlink"/>
            <w:rFonts w:eastAsia="Times New Roman"/>
          </w:rPr>
          <w:t xml:space="preserve"> Lite Header 1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8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6</w:t>
        </w:r>
        <w:r w:rsidR="00093F6E">
          <w:rPr>
            <w:webHidden/>
          </w:rPr>
          <w:fldChar w:fldCharType="end"/>
        </w:r>
      </w:hyperlink>
    </w:p>
    <w:p w14:paraId="304EEDD1" w14:textId="58EA5578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09" w:history="1">
        <w:r w:rsidR="00093F6E" w:rsidRPr="00D745CB">
          <w:rPr>
            <w:rStyle w:val="Hyperlink"/>
          </w:rPr>
          <w:t>Hình 1. 8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Đặc tả chi tiết của EHD2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09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6</w:t>
        </w:r>
        <w:r w:rsidR="00093F6E">
          <w:rPr>
            <w:webHidden/>
          </w:rPr>
          <w:fldChar w:fldCharType="end"/>
        </w:r>
      </w:hyperlink>
    </w:p>
    <w:p w14:paraId="5F063B19" w14:textId="77F962F3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0" w:history="1">
        <w:r w:rsidR="00093F6E" w:rsidRPr="00D745CB">
          <w:rPr>
            <w:rStyle w:val="Hyperlink"/>
          </w:rPr>
          <w:t>Hình 1. 9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Đặc tả chi tiết cấu trúc bên trong của trường EOJ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0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7</w:t>
        </w:r>
        <w:r w:rsidR="00093F6E">
          <w:rPr>
            <w:webHidden/>
          </w:rPr>
          <w:fldChar w:fldCharType="end"/>
        </w:r>
      </w:hyperlink>
    </w:p>
    <w:p w14:paraId="0D161590" w14:textId="275708E0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1" w:history="1">
        <w:r w:rsidR="00093F6E" w:rsidRPr="00D745CB">
          <w:rPr>
            <w:rStyle w:val="Hyperlink"/>
          </w:rPr>
          <w:t>Hình 1. 10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Danh sách class code ứng với từng loại thiết bị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1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7</w:t>
        </w:r>
        <w:r w:rsidR="00093F6E">
          <w:rPr>
            <w:webHidden/>
          </w:rPr>
          <w:fldChar w:fldCharType="end"/>
        </w:r>
      </w:hyperlink>
    </w:p>
    <w:p w14:paraId="2345E2DF" w14:textId="0FA34AB4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2" w:history="1">
        <w:r w:rsidR="00093F6E" w:rsidRPr="00D745CB">
          <w:rPr>
            <w:rStyle w:val="Hyperlink"/>
          </w:rPr>
          <w:t>Hình 1. 11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Danh sách group code ứng với từng loại thiết bị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2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8</w:t>
        </w:r>
        <w:r w:rsidR="00093F6E">
          <w:rPr>
            <w:webHidden/>
          </w:rPr>
          <w:fldChar w:fldCharType="end"/>
        </w:r>
      </w:hyperlink>
    </w:p>
    <w:p w14:paraId="4B1D4945" w14:textId="4C36E1BC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3" w:history="1">
        <w:r w:rsidR="00093F6E" w:rsidRPr="00D745CB">
          <w:rPr>
            <w:rStyle w:val="Hyperlink"/>
          </w:rPr>
          <w:t>Hình 1. 12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Đặc tả chi tiết cấu trúc bên trong của ESV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3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8</w:t>
        </w:r>
        <w:r w:rsidR="00093F6E">
          <w:rPr>
            <w:webHidden/>
          </w:rPr>
          <w:fldChar w:fldCharType="end"/>
        </w:r>
      </w:hyperlink>
    </w:p>
    <w:p w14:paraId="3D90C81D" w14:textId="6944563E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4" w:history="1">
        <w:r w:rsidR="00093F6E" w:rsidRPr="00D745CB">
          <w:rPr>
            <w:rStyle w:val="Hyperlink"/>
          </w:rPr>
          <w:t>Hình 1. 13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  <w:bCs/>
          </w:rPr>
          <w:t>Mô tả hoạt động của giao thức MQTT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4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29</w:t>
        </w:r>
        <w:r w:rsidR="00093F6E">
          <w:rPr>
            <w:webHidden/>
          </w:rPr>
          <w:fldChar w:fldCharType="end"/>
        </w:r>
      </w:hyperlink>
    </w:p>
    <w:p w14:paraId="6FAE2B75" w14:textId="378CDB05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6" w:history="1">
        <w:r w:rsidR="00093F6E" w:rsidRPr="00D745CB">
          <w:rPr>
            <w:rStyle w:val="Hyperlink"/>
          </w:rPr>
          <w:t>Hình 2. 1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Tổng quan hệ thống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6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32</w:t>
        </w:r>
        <w:r w:rsidR="00093F6E">
          <w:rPr>
            <w:webHidden/>
          </w:rPr>
          <w:fldChar w:fldCharType="end"/>
        </w:r>
      </w:hyperlink>
    </w:p>
    <w:p w14:paraId="07C62A68" w14:textId="19AAD6D4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7" w:history="1">
        <w:r w:rsidR="00093F6E" w:rsidRPr="00D745CB">
          <w:rPr>
            <w:rStyle w:val="Hyperlink"/>
          </w:rPr>
          <w:t>Hình 2. 2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User case diagram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7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35</w:t>
        </w:r>
        <w:r w:rsidR="00093F6E">
          <w:rPr>
            <w:webHidden/>
          </w:rPr>
          <w:fldChar w:fldCharType="end"/>
        </w:r>
      </w:hyperlink>
    </w:p>
    <w:p w14:paraId="585597D8" w14:textId="3515CF52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8" w:history="1">
        <w:r w:rsidR="00093F6E" w:rsidRPr="00D745CB">
          <w:rPr>
            <w:rStyle w:val="Hyperlink"/>
          </w:rPr>
          <w:t>Hình 2. 3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Các bảng cơ sở dữ liệu có trong hệ thống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8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38</w:t>
        </w:r>
        <w:r w:rsidR="00093F6E">
          <w:rPr>
            <w:webHidden/>
          </w:rPr>
          <w:fldChar w:fldCharType="end"/>
        </w:r>
      </w:hyperlink>
    </w:p>
    <w:p w14:paraId="66AF1EEB" w14:textId="12F4CB27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19" w:history="1">
        <w:r w:rsidR="00093F6E" w:rsidRPr="00D745CB">
          <w:rPr>
            <w:rStyle w:val="Hyperlink"/>
          </w:rPr>
          <w:t>Hình 2. 4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Biểu diễn Home Gateway phát hiện thiết bị E</w:t>
        </w:r>
        <w:r w:rsidR="00093F6E" w:rsidRPr="00D745CB">
          <w:rPr>
            <w:rStyle w:val="Hyperlink"/>
            <w:lang w:val="en-GB"/>
          </w:rPr>
          <w:t>chonet</w:t>
        </w:r>
        <w:r w:rsidR="00093F6E" w:rsidRPr="00D745CB">
          <w:rPr>
            <w:rStyle w:val="Hyperlink"/>
          </w:rPr>
          <w:t xml:space="preserve"> Lite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19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0</w:t>
        </w:r>
        <w:r w:rsidR="00093F6E">
          <w:rPr>
            <w:webHidden/>
          </w:rPr>
          <w:fldChar w:fldCharType="end"/>
        </w:r>
      </w:hyperlink>
    </w:p>
    <w:p w14:paraId="67421B53" w14:textId="7AF66652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0" w:history="1">
        <w:r w:rsidR="00093F6E" w:rsidRPr="00D745CB">
          <w:rPr>
            <w:rStyle w:val="Hyperlink"/>
          </w:rPr>
          <w:t>Hình 2. 5</w:t>
        </w:r>
        <w:r w:rsidR="00093F6E" w:rsidRPr="00D745CB">
          <w:rPr>
            <w:rStyle w:val="Hyperlink"/>
            <w:lang w:val="en-GB"/>
          </w:rPr>
          <w:t>: Hình ảnh r</w:t>
        </w:r>
        <w:r w:rsidR="00093F6E" w:rsidRPr="00D745CB">
          <w:rPr>
            <w:rStyle w:val="Hyperlink"/>
          </w:rPr>
          <w:t>eact native triển khai ở trên hai hệ điều hành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0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1</w:t>
        </w:r>
        <w:r w:rsidR="00093F6E">
          <w:rPr>
            <w:webHidden/>
          </w:rPr>
          <w:fldChar w:fldCharType="end"/>
        </w:r>
      </w:hyperlink>
    </w:p>
    <w:p w14:paraId="3BFFE393" w14:textId="091BE5C0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2" w:history="1">
        <w:r w:rsidR="00093F6E" w:rsidRPr="00D745CB">
          <w:rPr>
            <w:rStyle w:val="Hyperlink"/>
          </w:rPr>
          <w:t>Hình 3. 1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Màn hình đăng nhập vào hệ thống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2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2</w:t>
        </w:r>
        <w:r w:rsidR="00093F6E">
          <w:rPr>
            <w:webHidden/>
          </w:rPr>
          <w:fldChar w:fldCharType="end"/>
        </w:r>
      </w:hyperlink>
    </w:p>
    <w:p w14:paraId="62CA4176" w14:textId="7B8055FF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3" w:history="1">
        <w:r w:rsidR="00093F6E" w:rsidRPr="00D745CB">
          <w:rPr>
            <w:rStyle w:val="Hyperlink"/>
          </w:rPr>
          <w:t>Hình 3. 2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Màn hình đăng ký tài khoản</w:t>
        </w:r>
        <w:r w:rsidR="00093F6E" w:rsidRPr="00D745CB">
          <w:rPr>
            <w:rStyle w:val="Hyperlink"/>
            <w:rFonts w:eastAsia="Times New Roman"/>
            <w:b/>
            <w:bCs/>
          </w:rPr>
          <w:t xml:space="preserve"> </w:t>
        </w:r>
        <w:r w:rsidR="00093F6E" w:rsidRPr="00D745CB">
          <w:rPr>
            <w:rStyle w:val="Hyperlink"/>
            <w:rFonts w:eastAsia="Times New Roman"/>
          </w:rPr>
          <w:t>mới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3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3</w:t>
        </w:r>
        <w:r w:rsidR="00093F6E">
          <w:rPr>
            <w:webHidden/>
          </w:rPr>
          <w:fldChar w:fldCharType="end"/>
        </w:r>
      </w:hyperlink>
    </w:p>
    <w:p w14:paraId="043E3B84" w14:textId="62FF0BE9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4" w:history="1">
        <w:r w:rsidR="00093F6E" w:rsidRPr="00D745CB">
          <w:rPr>
            <w:rStyle w:val="Hyperlink"/>
          </w:rPr>
          <w:t>Hình 3. 4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  <w:rFonts w:eastAsia="Times New Roman"/>
          </w:rPr>
          <w:t>Màn hình hiển thị các thiết bị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4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5</w:t>
        </w:r>
        <w:r w:rsidR="00093F6E">
          <w:rPr>
            <w:webHidden/>
          </w:rPr>
          <w:fldChar w:fldCharType="end"/>
        </w:r>
      </w:hyperlink>
    </w:p>
    <w:p w14:paraId="627DDCCA" w14:textId="111656F6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5" w:history="1">
        <w:r w:rsidR="00093F6E" w:rsidRPr="00D745CB">
          <w:rPr>
            <w:rStyle w:val="Hyperlink"/>
          </w:rPr>
          <w:t>Hình 3. 5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Màn hình điều khiển điều hòa thông minh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5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6</w:t>
        </w:r>
        <w:r w:rsidR="00093F6E">
          <w:rPr>
            <w:webHidden/>
          </w:rPr>
          <w:fldChar w:fldCharType="end"/>
        </w:r>
      </w:hyperlink>
    </w:p>
    <w:p w14:paraId="118C272C" w14:textId="61DB8E70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6" w:history="1">
        <w:r w:rsidR="00093F6E" w:rsidRPr="00D745CB">
          <w:rPr>
            <w:rStyle w:val="Hyperlink"/>
          </w:rPr>
          <w:t>Hình 3. 6</w:t>
        </w:r>
        <w:r w:rsidR="00093F6E" w:rsidRPr="00D745CB">
          <w:rPr>
            <w:rStyle w:val="Hyperlink"/>
            <w:lang w:val="en-GB"/>
          </w:rPr>
          <w:t xml:space="preserve">: </w:t>
        </w:r>
        <w:r w:rsidR="00093F6E" w:rsidRPr="00D745CB">
          <w:rPr>
            <w:rStyle w:val="Hyperlink"/>
          </w:rPr>
          <w:t>Màn hình cài đặt chế độ điều chỉnh tự động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6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7</w:t>
        </w:r>
        <w:r w:rsidR="00093F6E">
          <w:rPr>
            <w:webHidden/>
          </w:rPr>
          <w:fldChar w:fldCharType="end"/>
        </w:r>
      </w:hyperlink>
    </w:p>
    <w:p w14:paraId="48C78B24" w14:textId="0AA38AD2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7" w:history="1">
        <w:r w:rsidR="00093F6E" w:rsidRPr="00D745CB">
          <w:rPr>
            <w:rStyle w:val="Hyperlink"/>
          </w:rPr>
          <w:t>Hình 3. 7</w:t>
        </w:r>
        <w:r w:rsidR="00093F6E" w:rsidRPr="00D745CB">
          <w:rPr>
            <w:rStyle w:val="Hyperlink"/>
            <w:lang w:val="en-GB"/>
          </w:rPr>
          <w:t>: Hình ảnh RESTful API Server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7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8</w:t>
        </w:r>
        <w:r w:rsidR="00093F6E">
          <w:rPr>
            <w:webHidden/>
          </w:rPr>
          <w:fldChar w:fldCharType="end"/>
        </w:r>
      </w:hyperlink>
    </w:p>
    <w:p w14:paraId="2A31BAD9" w14:textId="33F3AFF0" w:rsidR="00093F6E" w:rsidRDefault="00000000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8" w:history="1">
        <w:r w:rsidR="00093F6E" w:rsidRPr="00D745CB">
          <w:rPr>
            <w:rStyle w:val="Hyperlink"/>
          </w:rPr>
          <w:t>Hình 3. 8</w:t>
        </w:r>
        <w:r w:rsidR="00093F6E" w:rsidRPr="00D745CB">
          <w:rPr>
            <w:rStyle w:val="Hyperlink"/>
            <w:lang w:val="en-GB"/>
          </w:rPr>
          <w:t>: Hình ảnh cho Home Gateway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8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49</w:t>
        </w:r>
        <w:r w:rsidR="00093F6E">
          <w:rPr>
            <w:webHidden/>
          </w:rPr>
          <w:fldChar w:fldCharType="end"/>
        </w:r>
      </w:hyperlink>
    </w:p>
    <w:p w14:paraId="0B1BCF77" w14:textId="2EDAC43B" w:rsidR="002A7E1F" w:rsidRPr="00093F6E" w:rsidRDefault="00000000" w:rsidP="00093F6E">
      <w:pPr>
        <w:pStyle w:val="TOC1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09155229" w:history="1">
        <w:r w:rsidR="00093F6E" w:rsidRPr="00D745CB">
          <w:rPr>
            <w:rStyle w:val="Hyperlink"/>
          </w:rPr>
          <w:t>Hình 3. 9</w:t>
        </w:r>
        <w:r w:rsidR="00093F6E" w:rsidRPr="00D745CB">
          <w:rPr>
            <w:rStyle w:val="Hyperlink"/>
            <w:lang w:val="en-GB"/>
          </w:rPr>
          <w:t>: Hình ảnh MQTT broker cloud</w:t>
        </w:r>
        <w:r w:rsidR="00093F6E">
          <w:rPr>
            <w:webHidden/>
          </w:rPr>
          <w:tab/>
        </w:r>
        <w:r w:rsidR="00093F6E">
          <w:rPr>
            <w:webHidden/>
          </w:rPr>
          <w:fldChar w:fldCharType="begin"/>
        </w:r>
        <w:r w:rsidR="00093F6E">
          <w:rPr>
            <w:webHidden/>
          </w:rPr>
          <w:instrText xml:space="preserve"> PAGEREF _Toc109155229 \h </w:instrText>
        </w:r>
        <w:r w:rsidR="00093F6E">
          <w:rPr>
            <w:webHidden/>
          </w:rPr>
        </w:r>
        <w:r w:rsidR="00093F6E">
          <w:rPr>
            <w:webHidden/>
          </w:rPr>
          <w:fldChar w:fldCharType="separate"/>
        </w:r>
        <w:r w:rsidR="00093F6E">
          <w:rPr>
            <w:webHidden/>
          </w:rPr>
          <w:t>50</w:t>
        </w:r>
        <w:r w:rsidR="00093F6E">
          <w:rPr>
            <w:webHidden/>
          </w:rPr>
          <w:fldChar w:fldCharType="end"/>
        </w:r>
      </w:hyperlink>
      <w:r w:rsidR="00093F6E">
        <w:rPr>
          <w:rFonts w:eastAsia="Times New Roman"/>
          <w:b/>
        </w:rPr>
        <w:fldChar w:fldCharType="end"/>
      </w:r>
    </w:p>
    <w:p w14:paraId="3153E6B1" w14:textId="7AC5DF3A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1A67D" w14:textId="042CCAFA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389D3" w14:textId="7C7B358C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22A28" w14:textId="3CD80265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0A991" w14:textId="034D87E3" w:rsidR="002A7E1F" w:rsidRDefault="00D372F0" w:rsidP="00D372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E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DANH MỤC BẢNG</w:t>
      </w:r>
    </w:p>
    <w:p w14:paraId="355D31AE" w14:textId="42661E35" w:rsidR="00B773A5" w:rsidRDefault="00B773A5" w:rsidP="00BB4A63">
      <w:pPr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Bảng 2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347B7F3" w14:textId="65924344" w:rsidR="00B773A5" w:rsidRDefault="00B773A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109251990" w:history="1">
        <w:r w:rsidRPr="00C5063A">
          <w:rPr>
            <w:rStyle w:val="Hyperlink"/>
            <w:noProof/>
          </w:rPr>
          <w:t>Bảng 2. 1</w:t>
        </w:r>
        <w:r w:rsidRPr="00C5063A">
          <w:rPr>
            <w:rStyle w:val="Hyperlink"/>
            <w:noProof/>
            <w:lang w:val="en-GB"/>
          </w:rPr>
          <w:t>: Danh sách API truy c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68DA05" w14:textId="51695590" w:rsidR="00B773A5" w:rsidRDefault="00B773A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 w:eastAsia="vi-VN"/>
        </w:rPr>
      </w:pPr>
      <w:hyperlink w:anchor="_Toc109251991" w:history="1">
        <w:r w:rsidRPr="00C5063A">
          <w:rPr>
            <w:rStyle w:val="Hyperlink"/>
            <w:noProof/>
          </w:rPr>
          <w:t>Bảng 2. 2</w:t>
        </w:r>
        <w:r w:rsidRPr="00C5063A">
          <w:rPr>
            <w:rStyle w:val="Hyperlink"/>
            <w:noProof/>
            <w:lang w:val="en-GB"/>
          </w:rPr>
          <w:t>: Topic của MQTT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F9EC65" w14:textId="70CAF671" w:rsidR="002A7E1F" w:rsidRDefault="00B773A5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70DA365" w14:textId="51421436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E3022" w14:textId="0E59845C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78894" w14:textId="3C7F505C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AB4E8" w14:textId="163B202B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DDD12" w14:textId="4726F85F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31FAA" w14:textId="21B29DB8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950F7" w14:textId="69840B9D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E77DB" w14:textId="6B08BCA9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A90C3" w14:textId="66D05BEF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3CA85" w14:textId="295D4355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CE6BF" w14:textId="105D298C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F9296" w14:textId="2D775D35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F967D" w14:textId="3D7D2A41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AC839" w14:textId="4F6FE68F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CCA1A" w14:textId="21120C3B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C0388" w14:textId="66D058E9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FE10C" w14:textId="4A99739B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4F0E0" w14:textId="7EC9ACF8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DA001" w14:textId="7F81A642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41E06" w14:textId="0390A353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66424" w14:textId="61CCB3BC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81A67" w14:textId="08B99280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EB00" w14:textId="7985492C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50597" w14:textId="1DC414D9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9C02" w14:textId="434D9DAB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671A8" w14:textId="7362E6E9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17148" w14:textId="4DA39BB7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99D0A" w14:textId="77777777" w:rsidR="00D372F0" w:rsidRDefault="00D372F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E5B99" w14:textId="7BECF3F1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74BF4" w14:textId="77777777" w:rsidR="002A7E1F" w:rsidRDefault="002A7E1F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EFA51" w14:textId="670B77B0" w:rsidR="00196190" w:rsidRDefault="00196190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B7D9E" w14:textId="740EF8B4" w:rsidR="00B54DDA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7F737" w14:textId="1883F37E" w:rsidR="00B54DDA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0DBA7" w14:textId="1C9755F5" w:rsidR="00B54DDA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96BFF" w14:textId="77777777" w:rsidR="00B54DDA" w:rsidRDefault="00B54DDA" w:rsidP="00B54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F43C0" w14:textId="4B26D386" w:rsid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A2B87" w14:textId="77777777" w:rsidR="00196190" w:rsidRPr="004A5E67" w:rsidRDefault="00196190" w:rsidP="00196190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5E67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BẢNG KÝ HIỆU CHỮ VIẾT TẮ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2499"/>
        <w:gridCol w:w="5940"/>
      </w:tblGrid>
      <w:tr w:rsidR="00196190" w:rsidRPr="004A5E67" w14:paraId="02D64F18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4CB90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20DE8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ữ</w:t>
            </w:r>
            <w:proofErr w:type="spellEnd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C58C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</w:tr>
      <w:tr w:rsidR="00196190" w:rsidRPr="004A5E67" w14:paraId="333478D0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F0CE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70BAB" w14:textId="62153D6A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78134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 of things</w:t>
            </w:r>
          </w:p>
        </w:tc>
      </w:tr>
      <w:tr w:rsidR="00196190" w:rsidRPr="004A5E67" w14:paraId="16861846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A3FE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F3EB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QT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59447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age Queuing Telemetry Transport</w:t>
            </w:r>
          </w:p>
        </w:tc>
      </w:tr>
      <w:tr w:rsidR="00196190" w:rsidRPr="004A5E67" w14:paraId="72C7AE44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DFCEA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5B6B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C23D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pertext Transfer Protocol</w:t>
            </w:r>
          </w:p>
        </w:tc>
      </w:tr>
      <w:tr w:rsidR="00196190" w:rsidRPr="004A5E67" w14:paraId="236CEE8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56BA0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EBBF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D6FF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lication Programming I</w:t>
            </w: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erface</w:t>
            </w:r>
          </w:p>
        </w:tc>
      </w:tr>
      <w:tr w:rsidR="00196190" w:rsidRPr="004A5E67" w14:paraId="36BE87C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8B4A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70FD5" w14:textId="5F12B17E" w:rsidR="00196190" w:rsidRPr="004A5E67" w:rsidRDefault="00383479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73BD0" w14:textId="144405DD" w:rsidR="00196190" w:rsidRPr="007168E4" w:rsidRDefault="007168E4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apid eye movement</w:t>
            </w:r>
          </w:p>
        </w:tc>
      </w:tr>
      <w:tr w:rsidR="00D62AA3" w:rsidRPr="004A5E67" w14:paraId="0FC0AC5C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CE398" w14:textId="77777777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1E6D" w14:textId="4DE5C006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01E21" w14:textId="66EEF1BD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n-Rapid eye movement</w:t>
            </w:r>
          </w:p>
        </w:tc>
      </w:tr>
      <w:tr w:rsidR="00D62AA3" w:rsidRPr="004A5E67" w14:paraId="24D45ED7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10D20" w14:textId="77777777" w:rsidR="00D62AA3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17E4F" w14:textId="32922791" w:rsidR="00D62AA3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L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75F0" w14:textId="3853F1FF" w:rsidR="00D62AA3" w:rsidRPr="004A5E67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 layer security</w:t>
            </w:r>
          </w:p>
        </w:tc>
      </w:tr>
      <w:tr w:rsidR="00D62AA3" w:rsidRPr="004A5E67" w14:paraId="787C0A81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7321B" w14:textId="77777777" w:rsidR="00D62AA3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DAAD" w14:textId="7781F030" w:rsidR="00D62AA3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W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6E06A" w14:textId="0C2FFA6E" w:rsidR="00D62AA3" w:rsidRPr="004A5E67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 Token</w:t>
            </w:r>
          </w:p>
        </w:tc>
      </w:tr>
      <w:tr w:rsidR="00424295" w:rsidRPr="004A5E67" w14:paraId="2555A412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0C6FA" w14:textId="6184075A" w:rsidR="00424295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E24F6" w14:textId="657001C5" w:rsidR="00424295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H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CB76D" w14:textId="5DF56E41" w:rsidR="00424295" w:rsidRDefault="0042429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honet</w:t>
            </w:r>
            <w:proofErr w:type="spellEnd"/>
            <w:r w:rsidR="00A853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ite header</w:t>
            </w:r>
          </w:p>
        </w:tc>
      </w:tr>
    </w:tbl>
    <w:p w14:paraId="2B8D8D0E" w14:textId="2434D296" w:rsidR="00196190" w:rsidRP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A0DCA36" w14:textId="6656BFB0" w:rsidR="00196190" w:rsidRPr="00BB4A63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AD094" w14:textId="5AF594A6" w:rsidR="00196190" w:rsidRDefault="00196190" w:rsidP="00196190">
      <w:bookmarkStart w:id="0" w:name="_Toc108642486"/>
    </w:p>
    <w:p w14:paraId="1A54844A" w14:textId="3763D882" w:rsidR="00196190" w:rsidRDefault="00196190" w:rsidP="00196190"/>
    <w:p w14:paraId="0C75D3F6" w14:textId="1F514AF4" w:rsidR="00196190" w:rsidRDefault="00196190" w:rsidP="00196190"/>
    <w:p w14:paraId="0CB52A2A" w14:textId="1D1F5797" w:rsidR="00196190" w:rsidRDefault="00196190" w:rsidP="00196190"/>
    <w:p w14:paraId="566FF686" w14:textId="20515523" w:rsidR="00196190" w:rsidRDefault="00196190" w:rsidP="00196190"/>
    <w:p w14:paraId="6B3BED1D" w14:textId="750463B9" w:rsidR="00196190" w:rsidRDefault="00196190" w:rsidP="00196190"/>
    <w:p w14:paraId="4472A984" w14:textId="7DDE09C9" w:rsidR="00196190" w:rsidRDefault="00196190" w:rsidP="00196190"/>
    <w:p w14:paraId="4A2A663F" w14:textId="77777777" w:rsidR="00196190" w:rsidRDefault="00196190" w:rsidP="00196190"/>
    <w:p w14:paraId="75CF2D63" w14:textId="280D2B0C" w:rsidR="00196190" w:rsidRDefault="00196190" w:rsidP="00196190"/>
    <w:p w14:paraId="1C393D69" w14:textId="4EB95580" w:rsidR="00196190" w:rsidRDefault="00196190" w:rsidP="00196190"/>
    <w:p w14:paraId="3711E30C" w14:textId="44400B24" w:rsidR="002A7E1F" w:rsidRDefault="002A7E1F" w:rsidP="00196190"/>
    <w:p w14:paraId="67F83E5D" w14:textId="397D7145" w:rsidR="002A7E1F" w:rsidRDefault="002A7E1F" w:rsidP="00196190"/>
    <w:p w14:paraId="1C6F24BB" w14:textId="6EE0EA67" w:rsidR="002A7E1F" w:rsidRDefault="002A7E1F" w:rsidP="00196190"/>
    <w:p w14:paraId="458D74C4" w14:textId="28C7B79A" w:rsidR="002A7E1F" w:rsidRDefault="002A7E1F" w:rsidP="00196190"/>
    <w:p w14:paraId="10DB644B" w14:textId="4BA34073" w:rsidR="005F33B1" w:rsidRDefault="005F33B1" w:rsidP="00196190"/>
    <w:p w14:paraId="50EC6640" w14:textId="181B835D" w:rsidR="005F33B1" w:rsidRDefault="005F33B1" w:rsidP="00196190"/>
    <w:p w14:paraId="728B3FA7" w14:textId="77777777" w:rsidR="005F33B1" w:rsidRDefault="005F33B1" w:rsidP="00196190"/>
    <w:p w14:paraId="56F664FE" w14:textId="458D3E1D" w:rsidR="002A7E1F" w:rsidRDefault="002A7E1F" w:rsidP="00196190"/>
    <w:p w14:paraId="5694B035" w14:textId="2138BAA5" w:rsidR="002A7E1F" w:rsidRDefault="002A7E1F" w:rsidP="00196190"/>
    <w:p w14:paraId="185D1A2B" w14:textId="46C1AF60" w:rsidR="002A7E1F" w:rsidRDefault="002A7E1F" w:rsidP="00196190"/>
    <w:p w14:paraId="0F71C1DB" w14:textId="77777777" w:rsidR="002A7E1F" w:rsidRPr="00196190" w:rsidRDefault="002A7E1F" w:rsidP="00196190"/>
    <w:p w14:paraId="63D52666" w14:textId="621C9705" w:rsidR="00BB4A63" w:rsidRPr="00BB4A63" w:rsidRDefault="00BB4A63" w:rsidP="00BB4A63">
      <w:pPr>
        <w:pStyle w:val="Heading1"/>
        <w:rPr>
          <w:rFonts w:cs="Times New Roman"/>
        </w:rPr>
      </w:pPr>
      <w:bookmarkStart w:id="1" w:name="_Toc109155199"/>
      <w:r w:rsidRPr="00BB4A63">
        <w:rPr>
          <w:rFonts w:cs="Times New Roman"/>
        </w:rPr>
        <w:lastRenderedPageBreak/>
        <w:t>MỞ ĐẦU</w:t>
      </w:r>
      <w:bookmarkEnd w:id="0"/>
      <w:bookmarkEnd w:id="1"/>
    </w:p>
    <w:p w14:paraId="032F1277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2" w:name="_Toc108642487"/>
      <w:r w:rsidRPr="00BB4A63">
        <w:rPr>
          <w:rFonts w:cs="Times New Roman"/>
        </w:rPr>
        <w:t>ĐẶT VẤN ĐỀ</w:t>
      </w:r>
      <w:bookmarkEnd w:id="2"/>
    </w:p>
    <w:p w14:paraId="3FE418E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âng cao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.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ng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. 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9D10B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ă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gia tăng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x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..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chăn nuôi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ẻ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xe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</w:p>
    <w:p w14:paraId="209649E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Theo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công t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inh doanh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cag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m 2025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m 2015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iên quan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E7A4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(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ă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cho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i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C5378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uy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n đ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uyên nhân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o âu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.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uyên nhân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ằ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ắ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ă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th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âm liên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355E1" w14:textId="77777777" w:rsidR="005F33B1" w:rsidRDefault="00BB4A63" w:rsidP="005F33B1">
      <w:pPr>
        <w:keepNext/>
        <w:pBdr>
          <w:top w:val="nil"/>
          <w:left w:val="nil"/>
          <w:bottom w:val="nil"/>
          <w:right w:val="nil"/>
          <w:between w:val="nil"/>
        </w:pBdr>
        <w:ind w:left="450" w:hanging="270"/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Nguyễn Xu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Dương Qu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 :</w:t>
      </w: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263D68" wp14:editId="780E8151">
            <wp:extent cx="5913620" cy="4512039"/>
            <wp:effectExtent l="0" t="0" r="0" b="3175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993" cy="453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0120F" w14:textId="307D6BC9" w:rsidR="00BB4A63" w:rsidRPr="005F33B1" w:rsidRDefault="005F33B1" w:rsidP="00C66A20">
      <w:pPr>
        <w:pStyle w:val="Caption"/>
        <w:rPr>
          <w:sz w:val="22"/>
        </w:rPr>
      </w:pPr>
      <w:bookmarkStart w:id="3" w:name="_Toc1091552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C054E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5F33B1">
        <w:t>Tổng</w:t>
      </w:r>
      <w:proofErr w:type="spellEnd"/>
      <w:r w:rsidRPr="005F33B1">
        <w:t xml:space="preserve"> quan </w:t>
      </w:r>
      <w:proofErr w:type="spellStart"/>
      <w:r w:rsidRPr="005F33B1">
        <w:t>về</w:t>
      </w:r>
      <w:proofErr w:type="spellEnd"/>
      <w:r w:rsidRPr="005F33B1">
        <w:t xml:space="preserve"> </w:t>
      </w:r>
      <w:proofErr w:type="spellStart"/>
      <w:r w:rsidRPr="005F33B1">
        <w:t>IoT</w:t>
      </w:r>
      <w:proofErr w:type="spellEnd"/>
      <w:r w:rsidRPr="005F33B1">
        <w:t xml:space="preserve"> </w:t>
      </w:r>
      <w:proofErr w:type="spellStart"/>
      <w:r w:rsidRPr="005F33B1">
        <w:t>Platform</w:t>
      </w:r>
      <w:proofErr w:type="spellEnd"/>
      <w:r w:rsidRPr="005F33B1">
        <w:t xml:space="preserve"> cho </w:t>
      </w:r>
      <w:proofErr w:type="spellStart"/>
      <w:r w:rsidRPr="005F33B1">
        <w:t>nhà</w:t>
      </w:r>
      <w:proofErr w:type="spellEnd"/>
      <w:r w:rsidRPr="005F33B1">
        <w:t xml:space="preserve"> thông minh</w:t>
      </w:r>
      <w:bookmarkEnd w:id="3"/>
    </w:p>
    <w:p w14:paraId="783130E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D99FC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(LOCAL SIDE):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791576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RVER SIDE)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ai tr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ầ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ây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inh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39438F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SER SIDE):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189C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0A14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ằ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</w:p>
    <w:p w14:paraId="27E78A1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5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(REM)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ợ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đa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96CC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af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ố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Tuy nhi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êm. </w:t>
      </w:r>
    </w:p>
    <w:p w14:paraId="16BEA84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huyên g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asgupta</w:t>
      </w:r>
      <w:proofErr w:type="spellEnd"/>
      <w:r w:rsidRPr="00BB4A63">
        <w:rPr>
          <w:rFonts w:ascii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ên”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elaton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2B4B204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t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ưu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êm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C225E9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93D16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D50A5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FADF7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5A7CC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1441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4D2A5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5E80E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851A2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4A29E1" w14:textId="3EBC7A89" w:rsid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B5BD33" w14:textId="5A2828CA" w:rsidR="005F33B1" w:rsidRDefault="005F33B1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B1B05D" w14:textId="77777777" w:rsidR="005F33B1" w:rsidRPr="00BB4A63" w:rsidRDefault="005F33B1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358E6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A4F450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4" w:name="_Toc108642488"/>
      <w:proofErr w:type="spellStart"/>
      <w:r w:rsidRPr="00BB4A63">
        <w:rPr>
          <w:rFonts w:cs="Times New Roman"/>
        </w:rPr>
        <w:lastRenderedPageBreak/>
        <w:t>Cấu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rú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hóa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luậ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ố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hiệp</w:t>
      </w:r>
      <w:proofErr w:type="spellEnd"/>
      <w:r w:rsidRPr="00BB4A63">
        <w:rPr>
          <w:rFonts w:cs="Times New Roman"/>
        </w:rPr>
        <w:t>:</w:t>
      </w:r>
      <w:bookmarkEnd w:id="4"/>
    </w:p>
    <w:p w14:paraId="0A3D745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ng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sau: </w:t>
      </w:r>
    </w:p>
    <w:p w14:paraId="72A3CC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0FB30D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1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</w:t>
      </w:r>
    </w:p>
    <w:p w14:paraId="0F8E885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MQTT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</w:p>
    <w:p w14:paraId="6A116DA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A9CAF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2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</w:p>
    <w:p w14:paraId="41DCFB6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. </w:t>
      </w:r>
    </w:p>
    <w:p w14:paraId="55A5F17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2E3C6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3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</w:p>
    <w:p w14:paraId="3ACFF5C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7150CF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D9F3D9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4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</w:p>
    <w:p w14:paraId="410BA0B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21E09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B2566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0A97A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DF55DB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EDA3A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AB0EB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6030F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42325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92149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2BB3C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9D90F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ED0521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8EA12D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E0F3A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F0470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E2A17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58AFE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461768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0C0C2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3C07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90A84F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9BE9B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61361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F64134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4544B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6B09DD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5" w:name="_Toc108642489"/>
      <w:bookmarkStart w:id="6" w:name="_Toc109155201"/>
      <w:r w:rsidRPr="00BB4A63">
        <w:rPr>
          <w:rFonts w:cs="Times New Roman"/>
        </w:rPr>
        <w:t>CHƯƠNG 1: TỔNG QUAN</w:t>
      </w:r>
      <w:bookmarkEnd w:id="5"/>
      <w:bookmarkEnd w:id="6"/>
    </w:p>
    <w:p w14:paraId="466618D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7" w:name="_Toc108642490"/>
      <w:r w:rsidRPr="00BB4A63">
        <w:rPr>
          <w:rFonts w:cs="Times New Roman"/>
          <w:lang w:val="en-GB"/>
        </w:rPr>
        <w:t xml:space="preserve">1.1 </w:t>
      </w:r>
      <w:proofErr w:type="spellStart"/>
      <w:r w:rsidRPr="00BB4A63">
        <w:rPr>
          <w:rFonts w:cs="Times New Roman"/>
        </w:rPr>
        <w:t>Tổng</w:t>
      </w:r>
      <w:proofErr w:type="spellEnd"/>
      <w:r w:rsidRPr="00BB4A63">
        <w:rPr>
          <w:rFonts w:cs="Times New Roman"/>
        </w:rPr>
        <w:t xml:space="preserve"> quan </w:t>
      </w:r>
      <w:proofErr w:type="spellStart"/>
      <w:r w:rsidRPr="00BB4A63">
        <w:rPr>
          <w:rFonts w:cs="Times New Roman"/>
        </w:rPr>
        <w:t>Interne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of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ings</w:t>
      </w:r>
      <w:proofErr w:type="spellEnd"/>
      <w:r w:rsidRPr="00BB4A63">
        <w:rPr>
          <w:rFonts w:cs="Times New Roman"/>
        </w:rPr>
        <w:t xml:space="preserve"> (</w:t>
      </w:r>
      <w:proofErr w:type="spellStart"/>
      <w:r w:rsidRPr="00BB4A63">
        <w:rPr>
          <w:rFonts w:cs="Times New Roman"/>
        </w:rPr>
        <w:t>IoT</w:t>
      </w:r>
      <w:proofErr w:type="spellEnd"/>
      <w:r w:rsidRPr="00BB4A63">
        <w:rPr>
          <w:rFonts w:cs="Times New Roman"/>
        </w:rPr>
        <w:t xml:space="preserve">) </w:t>
      </w:r>
      <w:proofErr w:type="spellStart"/>
      <w:r w:rsidRPr="00BB4A63">
        <w:rPr>
          <w:rFonts w:cs="Times New Roman"/>
        </w:rPr>
        <w:t>và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hà</w:t>
      </w:r>
      <w:proofErr w:type="spellEnd"/>
      <w:r w:rsidRPr="00BB4A63">
        <w:rPr>
          <w:rFonts w:cs="Times New Roman"/>
        </w:rPr>
        <w:t xml:space="preserve"> thông minh</w:t>
      </w:r>
      <w:bookmarkEnd w:id="7"/>
    </w:p>
    <w:p w14:paraId="55D484E4" w14:textId="77777777" w:rsidR="00BB4A63" w:rsidRPr="00182749" w:rsidRDefault="00BB4A63" w:rsidP="00182749">
      <w:pPr>
        <w:pStyle w:val="Heading3"/>
      </w:pPr>
      <w:bookmarkStart w:id="8" w:name="_Toc108642491"/>
      <w:r w:rsidRPr="00182749">
        <w:t>1.1.1 Internet of Things</w:t>
      </w:r>
      <w:bookmarkEnd w:id="8"/>
    </w:p>
    <w:p w14:paraId="54FAF7EB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Năm 1999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ụ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ngs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ev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sht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ồ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, ch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B05CB16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m 2025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7,1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ỷ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OT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F57CDEA" w14:textId="77777777" w:rsidR="00AC054E" w:rsidRDefault="00BB4A63" w:rsidP="00AC054E">
      <w:pPr>
        <w:keepNext/>
        <w:tabs>
          <w:tab w:val="left" w:pos="0"/>
        </w:tabs>
        <w:ind w:left="180"/>
      </w:pPr>
      <w:r w:rsidRPr="00BB4A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83E5A7" wp14:editId="620E20CA">
            <wp:extent cx="5943600" cy="3590925"/>
            <wp:effectExtent l="0" t="0" r="0" b="0"/>
            <wp:docPr id="2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803" w14:textId="2269C6EE" w:rsidR="00AC054E" w:rsidRPr="00AC054E" w:rsidRDefault="00AC054E" w:rsidP="00C66A20">
      <w:pPr>
        <w:pStyle w:val="Caption"/>
        <w:rPr>
          <w:lang w:val="en-GB"/>
        </w:rPr>
      </w:pPr>
      <w:bookmarkStart w:id="9" w:name="_Toc10915520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  <w:color w:val="222222"/>
        </w:rPr>
        <w:t>Tổng</w:t>
      </w:r>
      <w:proofErr w:type="spellEnd"/>
      <w:r w:rsidRPr="00BB4A63">
        <w:rPr>
          <w:rFonts w:eastAsia="Times New Roman" w:cs="Times New Roman"/>
          <w:color w:val="222222"/>
        </w:rPr>
        <w:t xml:space="preserve"> quan </w:t>
      </w:r>
      <w:proofErr w:type="spellStart"/>
      <w:r w:rsidRPr="00BB4A63">
        <w:rPr>
          <w:rFonts w:eastAsia="Times New Roman" w:cs="Times New Roman"/>
          <w:color w:val="222222"/>
        </w:rPr>
        <w:t>về</w:t>
      </w:r>
      <w:proofErr w:type="spellEnd"/>
      <w:r w:rsidRPr="00BB4A63">
        <w:rPr>
          <w:rFonts w:eastAsia="Times New Roman" w:cs="Times New Roman"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color w:val="222222"/>
        </w:rPr>
        <w:t>IoT</w:t>
      </w:r>
      <w:bookmarkEnd w:id="9"/>
      <w:proofErr w:type="spellEnd"/>
    </w:p>
    <w:p w14:paraId="684CE73A" w14:textId="431BDF71" w:rsidR="00BB4A63" w:rsidRDefault="00BB4A63" w:rsidP="00BB4A63">
      <w:pPr>
        <w:tabs>
          <w:tab w:val="left" w:pos="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94F8CE9" w14:textId="7503FD61" w:rsidR="00BB4A63" w:rsidRPr="00BB4A63" w:rsidRDefault="00BB4A63" w:rsidP="00AC054E">
      <w:pPr>
        <w:tabs>
          <w:tab w:val="left" w:pos="0"/>
        </w:tabs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14:paraId="2BDDB59D" w14:textId="77777777" w:rsidR="00BB4A63" w:rsidRPr="00BB4A63" w:rsidRDefault="00BB4A63" w:rsidP="00BB4A6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ogistics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như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</w:t>
      </w:r>
    </w:p>
    <w:p w14:paraId="738D223F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ăn nuôi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ắ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867BF67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oá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ó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269748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y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xe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68655DC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: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tr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ên thông minh hơn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 hơn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1.2.</w:t>
      </w:r>
    </w:p>
    <w:p w14:paraId="7A98B54E" w14:textId="77777777" w:rsidR="00BB4A63" w:rsidRPr="00BB4A63" w:rsidRDefault="00BB4A63" w:rsidP="00182749">
      <w:pPr>
        <w:pStyle w:val="Heading3"/>
      </w:pPr>
      <w:bookmarkStart w:id="10" w:name="_Toc108642492"/>
      <w:r w:rsidRPr="00BB4A63">
        <w:t xml:space="preserve">1.1.2 </w:t>
      </w:r>
      <w:proofErr w:type="spellStart"/>
      <w:r w:rsidRPr="00BB4A63">
        <w:t>Nhà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bookmarkEnd w:id="10"/>
      <w:proofErr w:type="spellEnd"/>
    </w:p>
    <w:p w14:paraId="4F70701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.0.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uẩ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cao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é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amer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2789EF4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1ACB84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A274F7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0099D81" w14:textId="77777777" w:rsidR="00AC054E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630" w:hanging="180"/>
      </w:pPr>
      <w:r w:rsidRPr="00BB4A63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530CDF84" wp14:editId="2FE7A7A4">
            <wp:extent cx="5017642" cy="3546787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42" cy="3546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F8A6E" w14:textId="7271E17F" w:rsidR="00BB4A63" w:rsidRPr="00AC054E" w:rsidRDefault="00AC054E" w:rsidP="00C66A20">
      <w:pPr>
        <w:pStyle w:val="Caption"/>
        <w:rPr>
          <w:rFonts w:eastAsia="Times New Roman" w:cs="Times New Roman"/>
          <w:b/>
          <w:color w:val="222222"/>
          <w:lang w:val="en-GB"/>
        </w:rPr>
      </w:pPr>
      <w:bookmarkStart w:id="11" w:name="_Toc10915520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2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  <w:color w:val="222222"/>
        </w:rPr>
        <w:t>Nhà</w:t>
      </w:r>
      <w:proofErr w:type="spellEnd"/>
      <w:r w:rsidRPr="00BB4A63">
        <w:rPr>
          <w:rFonts w:eastAsia="Times New Roman" w:cs="Times New Roman"/>
          <w:color w:val="222222"/>
        </w:rPr>
        <w:t xml:space="preserve"> thông minh (</w:t>
      </w:r>
      <w:proofErr w:type="spellStart"/>
      <w:r w:rsidRPr="00BB4A63">
        <w:rPr>
          <w:rFonts w:eastAsia="Times New Roman" w:cs="Times New Roman"/>
          <w:color w:val="222222"/>
        </w:rPr>
        <w:t>Smart</w:t>
      </w:r>
      <w:proofErr w:type="spellEnd"/>
      <w:r w:rsidRPr="00BB4A63">
        <w:rPr>
          <w:rFonts w:eastAsia="Times New Roman" w:cs="Times New Roman"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color w:val="222222"/>
        </w:rPr>
        <w:t>Home</w:t>
      </w:r>
      <w:proofErr w:type="spellEnd"/>
      <w:r w:rsidRPr="00BB4A63">
        <w:rPr>
          <w:rFonts w:eastAsia="Times New Roman" w:cs="Times New Roman"/>
          <w:color w:val="222222"/>
        </w:rPr>
        <w:t>)</w:t>
      </w:r>
      <w:bookmarkEnd w:id="11"/>
    </w:p>
    <w:p w14:paraId="61558E63" w14:textId="096952E8" w:rsidR="00BB4A63" w:rsidRPr="00BB4A63" w:rsidRDefault="00BB4A63" w:rsidP="00AC05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44656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ò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hơn cho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ượ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CF3CAE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FBCFF7A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2" w:name="_Toc108642493"/>
      <w:r w:rsidRPr="00BB4A63">
        <w:rPr>
          <w:rFonts w:cs="Times New Roman"/>
        </w:rPr>
        <w:t xml:space="preserve">1.2 </w:t>
      </w:r>
      <w:proofErr w:type="spellStart"/>
      <w:r w:rsidRPr="00BB4A63">
        <w:rPr>
          <w:rFonts w:cs="Times New Roman"/>
        </w:rPr>
        <w:t>Kiế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ứ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về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sứ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hỏe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giấ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ủ</w:t>
      </w:r>
      <w:bookmarkEnd w:id="12"/>
      <w:proofErr w:type="spellEnd"/>
    </w:p>
    <w:p w14:paraId="20A1BE31" w14:textId="77777777" w:rsidR="00BB4A63" w:rsidRPr="00BB4A63" w:rsidRDefault="00BB4A63" w:rsidP="00182749">
      <w:pPr>
        <w:pStyle w:val="Heading3"/>
      </w:pPr>
      <w:bookmarkStart w:id="13" w:name="_Toc108642494"/>
      <w:r w:rsidRPr="00BB4A63">
        <w:t xml:space="preserve">1.2.1 </w:t>
      </w:r>
      <w:proofErr w:type="spellStart"/>
      <w:r w:rsidRPr="00BB4A63">
        <w:t>Tổng</w:t>
      </w:r>
      <w:proofErr w:type="spellEnd"/>
      <w:r w:rsidRPr="00BB4A63">
        <w:t xml:space="preserve"> </w:t>
      </w:r>
      <w:proofErr w:type="spellStart"/>
      <w:r w:rsidRPr="00BB4A63">
        <w:t>quan</w:t>
      </w:r>
      <w:bookmarkEnd w:id="13"/>
      <w:proofErr w:type="spellEnd"/>
    </w:p>
    <w:p w14:paraId="780A3397" w14:textId="4C1595AE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5135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N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5135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là một </w:t>
      </w:r>
      <w:proofErr w:type="spellStart"/>
      <w:r w:rsidR="0005135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hức</w:t>
      </w:r>
      <w:proofErr w:type="spellEnd"/>
      <w:r w:rsidR="0005135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năng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r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/3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ì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ơi s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ơ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hoạt động làm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lãng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phí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thời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gian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hoặc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một số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người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ho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rằng ngủ là biết hiện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ủa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ự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lười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biếng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ho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nên họ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dành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rất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ít thời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gian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ho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việc này. </w:t>
      </w:r>
    </w:p>
    <w:p w14:paraId="3A6A273C" w14:textId="29DC205D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Tuy</w:t>
      </w:r>
      <w:proofErr w:type="spellEnd"/>
      <w:r w:rsidR="00312B76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nhiên, m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v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 </w:t>
      </w:r>
    </w:p>
    <w:p w14:paraId="156FFA8C" w14:textId="130D3CFF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S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awrenc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pstei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arvard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Ai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ếu có một </w:t>
      </w:r>
      <w:proofErr w:type="spellStart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iấc</w:t>
      </w:r>
      <w:proofErr w:type="spellEnd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gủ kém, thường </w:t>
      </w:r>
      <w:proofErr w:type="spellStart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uyên</w:t>
      </w:r>
      <w:proofErr w:type="spellEnd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ất ngủ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ây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o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ỵ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c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é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không đủ </w:t>
      </w:r>
      <w:proofErr w:type="spellStart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í</w:t>
      </w:r>
      <w:proofErr w:type="spellEnd"/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hớ cũng ngày càng kém đi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ọ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2B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3EB86DC" w14:textId="4CEB41A7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ho n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 </w:t>
      </w:r>
      <w:r w:rsidR="002F264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êm vào đó, một </w:t>
      </w:r>
      <w:proofErr w:type="spellStart"/>
      <w:r w:rsidR="002F264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iấc</w:t>
      </w:r>
      <w:proofErr w:type="spellEnd"/>
      <w:r w:rsidR="002F264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gủ ngon cũng là cách có một </w:t>
      </w:r>
      <w:proofErr w:type="spellStart"/>
      <w:r w:rsidR="002F264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í</w:t>
      </w:r>
      <w:proofErr w:type="spellEnd"/>
      <w:r w:rsidR="002F264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hớ tốt. </w:t>
      </w:r>
    </w:p>
    <w:p w14:paraId="7DA149A9" w14:textId="77777777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ung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The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ê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Ủy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ban a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 năm 2019,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hơn 6000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hế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ai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ạ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liên qua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xế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gậ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. Nguyên nhân d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30%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tro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.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áo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ham gia giao thông, d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huố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ờ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lưu thông trê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đi. </w:t>
      </w:r>
    </w:p>
    <w:p w14:paraId="2F93CAE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DB2EEB" w14:textId="77777777" w:rsidR="00BB4A63" w:rsidRPr="00BB4A63" w:rsidRDefault="00BB4A63" w:rsidP="00182749">
      <w:pPr>
        <w:pStyle w:val="Heading3"/>
      </w:pPr>
      <w:bookmarkStart w:id="14" w:name="_Toc108642495"/>
      <w:r w:rsidRPr="00BB4A63">
        <w:t xml:space="preserve">1.2.2 </w:t>
      </w:r>
      <w:proofErr w:type="spellStart"/>
      <w:r w:rsidRPr="00BB4A63">
        <w:t>Một</w:t>
      </w:r>
      <w:proofErr w:type="spellEnd"/>
      <w:r w:rsidRPr="00BB4A63">
        <w:t xml:space="preserve"> </w:t>
      </w:r>
      <w:proofErr w:type="spellStart"/>
      <w:r w:rsidRPr="00BB4A63">
        <w:t>số</w:t>
      </w:r>
      <w:proofErr w:type="spellEnd"/>
      <w:r w:rsidRPr="00BB4A63">
        <w:t xml:space="preserve"> </w:t>
      </w:r>
      <w:proofErr w:type="spellStart"/>
      <w:r w:rsidRPr="00BB4A63">
        <w:t>tác</w:t>
      </w:r>
      <w:proofErr w:type="spellEnd"/>
      <w:r w:rsidRPr="00BB4A63">
        <w:t xml:space="preserve"> </w:t>
      </w:r>
      <w:proofErr w:type="spellStart"/>
      <w:r w:rsidRPr="00BB4A63">
        <w:t>hại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việc</w:t>
      </w:r>
      <w:proofErr w:type="spellEnd"/>
      <w:r w:rsidRPr="00BB4A63">
        <w:t xml:space="preserve"> </w:t>
      </w:r>
      <w:proofErr w:type="spellStart"/>
      <w:r w:rsidRPr="00BB4A63">
        <w:t>ngủ</w:t>
      </w:r>
      <w:proofErr w:type="spellEnd"/>
      <w:r w:rsidRPr="00BB4A63">
        <w:t xml:space="preserve"> </w:t>
      </w:r>
      <w:proofErr w:type="spellStart"/>
      <w:r w:rsidRPr="00BB4A63">
        <w:t>không</w:t>
      </w:r>
      <w:proofErr w:type="spellEnd"/>
      <w:r w:rsidRPr="00BB4A63">
        <w:t xml:space="preserve"> </w:t>
      </w:r>
      <w:proofErr w:type="spellStart"/>
      <w:r w:rsidRPr="00BB4A63">
        <w:t>đủ</w:t>
      </w:r>
      <w:proofErr w:type="spellEnd"/>
      <w:r w:rsidRPr="00BB4A63">
        <w:t xml:space="preserve"> </w:t>
      </w:r>
      <w:proofErr w:type="spellStart"/>
      <w:r w:rsidRPr="00BB4A63">
        <w:t>giấc</w:t>
      </w:r>
      <w:bookmarkEnd w:id="14"/>
      <w:proofErr w:type="spellEnd"/>
    </w:p>
    <w:p w14:paraId="1AA3E004" w14:textId="77777777" w:rsidR="00BB4A63" w:rsidRPr="00D27515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ban đêm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hơn s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nguy cơ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>.</w:t>
      </w:r>
      <w:r w:rsidRPr="00D27515">
        <w:rPr>
          <w:rFonts w:ascii="Times New Roman" w:hAnsi="Times New Roman" w:cs="Times New Roman"/>
          <w:sz w:val="24"/>
          <w:szCs w:val="24"/>
        </w:rPr>
        <w:tab/>
      </w:r>
    </w:p>
    <w:p w14:paraId="1BD5A97C" w14:textId="77777777" w:rsidR="00BB4A63" w:rsidRPr="00D27515" w:rsidRDefault="00BB4A63" w:rsidP="007918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quỵ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sư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hơn 6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đêm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nguy cơ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im cao hơn 48%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nguy cơ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quỵ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cao hơn 15%.</w:t>
      </w:r>
    </w:p>
    <w:p w14:paraId="6ED3BE14" w14:textId="77777777" w:rsidR="00BB4A63" w:rsidRPr="00D27515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7515">
        <w:rPr>
          <w:rFonts w:ascii="Times New Roman" w:hAnsi="Times New Roman" w:cs="Times New Roman"/>
          <w:sz w:val="24"/>
          <w:szCs w:val="24"/>
        </w:rPr>
        <w:t xml:space="preserve">Suy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hơ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gia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ra, tai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giao thô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nguyên nhâ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rung d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>.</w:t>
      </w:r>
    </w:p>
    <w:p w14:paraId="4C3002C5" w14:textId="77777777" w:rsidR="00BB4A63" w:rsidRPr="00D27515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7515">
        <w:rPr>
          <w:rFonts w:ascii="Times New Roman" w:hAnsi="Times New Roman" w:cs="Times New Roman"/>
          <w:sz w:val="24"/>
          <w:szCs w:val="24"/>
        </w:rPr>
        <w:t xml:space="preserve">Tâm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âm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á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ắ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há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ả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722FE" w14:textId="77777777" w:rsidR="00BB4A63" w:rsidRPr="00D27515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em,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đa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em ở giai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8-10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em, như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cân.</w:t>
      </w:r>
    </w:p>
    <w:p w14:paraId="06366BE7" w14:textId="77777777" w:rsidR="00BB4A63" w:rsidRPr="00D27515" w:rsidRDefault="00BB4A63" w:rsidP="00D275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7515">
        <w:rPr>
          <w:rFonts w:ascii="Times New Roman" w:hAnsi="Times New Roman" w:cs="Times New Roman"/>
          <w:sz w:val="24"/>
          <w:szCs w:val="24"/>
        </w:rPr>
        <w:t xml:space="preserve">Thay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câ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hay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đi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tăng cân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51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27515">
        <w:rPr>
          <w:rFonts w:ascii="Times New Roman" w:hAnsi="Times New Roman" w:cs="Times New Roman"/>
          <w:sz w:val="24"/>
          <w:szCs w:val="24"/>
        </w:rPr>
        <w:t>.</w:t>
      </w:r>
    </w:p>
    <w:p w14:paraId="70D63988" w14:textId="77777777" w:rsidR="00BB4A63" w:rsidRPr="00BB4A63" w:rsidRDefault="00BB4A63" w:rsidP="00182749">
      <w:pPr>
        <w:pStyle w:val="Heading3"/>
      </w:pPr>
      <w:bookmarkStart w:id="15" w:name="_Toc108642496"/>
      <w:r w:rsidRPr="00BB4A63">
        <w:t xml:space="preserve">1.2.3 </w:t>
      </w:r>
      <w:proofErr w:type="spellStart"/>
      <w:r w:rsidRPr="00BB4A63">
        <w:t>Các</w:t>
      </w:r>
      <w:proofErr w:type="spellEnd"/>
      <w:r w:rsidRPr="00BB4A63">
        <w:t xml:space="preserve"> </w:t>
      </w:r>
      <w:proofErr w:type="spellStart"/>
      <w:r w:rsidRPr="00BB4A63">
        <w:t>giai</w:t>
      </w:r>
      <w:proofErr w:type="spellEnd"/>
      <w:r w:rsidRPr="00BB4A63">
        <w:t xml:space="preserve"> </w:t>
      </w:r>
      <w:proofErr w:type="spellStart"/>
      <w:r w:rsidRPr="00BB4A63">
        <w:t>đoạn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giấc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15"/>
      <w:proofErr w:type="spellEnd"/>
    </w:p>
    <w:p w14:paraId="656A1495" w14:textId="5EF3CFA4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ưng riêng.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ì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ủa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ơ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ể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31A493D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uy nhi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ngh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d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C84E50" w14:textId="3D73C196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qua 5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được chia thành 2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hó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uộc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hóm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RE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uộc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hóm</w:t>
      </w:r>
      <w:proofErr w:type="spellEnd"/>
      <w:r w:rsidR="002545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uố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ắ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u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B07033" w14:textId="77777777" w:rsidR="00AC054E" w:rsidRDefault="00BB4A63" w:rsidP="00AC054E">
      <w:pPr>
        <w:keepNext/>
        <w:spacing w:line="312" w:lineRule="auto"/>
        <w:ind w:firstLine="540"/>
        <w:jc w:val="center"/>
      </w:pPr>
      <w:r w:rsidRPr="00BB4A6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5170C80" wp14:editId="4047871B">
            <wp:extent cx="5567779" cy="873147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779" cy="87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1172C" w14:textId="622A1BD7" w:rsidR="00BB4A63" w:rsidRPr="00AC054E" w:rsidRDefault="00AC054E" w:rsidP="00C66A20">
      <w:pPr>
        <w:pStyle w:val="Caption"/>
        <w:rPr>
          <w:rFonts w:eastAsia="Times New Roman" w:cs="Times New Roman"/>
          <w:sz w:val="26"/>
          <w:szCs w:val="26"/>
          <w:lang w:val="en-GB"/>
        </w:rPr>
      </w:pPr>
      <w:bookmarkStart w:id="16" w:name="_Toc10915520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3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  <w:sz w:val="26"/>
          <w:szCs w:val="26"/>
        </w:rPr>
        <w:t>Các</w:t>
      </w:r>
      <w:proofErr w:type="spellEnd"/>
      <w:r w:rsidRPr="00BB4A63">
        <w:rPr>
          <w:rFonts w:eastAsia="Times New Roman" w:cs="Times New Roman"/>
          <w:sz w:val="26"/>
          <w:szCs w:val="26"/>
        </w:rPr>
        <w:t xml:space="preserve"> giai </w:t>
      </w:r>
      <w:proofErr w:type="spellStart"/>
      <w:r w:rsidRPr="00BB4A63">
        <w:rPr>
          <w:rFonts w:eastAsia="Times New Roman" w:cs="Times New Roman"/>
          <w:sz w:val="26"/>
          <w:szCs w:val="26"/>
        </w:rPr>
        <w:t>đoạn</w:t>
      </w:r>
      <w:proofErr w:type="spellEnd"/>
      <w:r w:rsidRPr="00BB4A6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eastAsia="Times New Roman" w:cs="Times New Roman"/>
          <w:sz w:val="26"/>
          <w:szCs w:val="26"/>
        </w:rPr>
        <w:t>của</w:t>
      </w:r>
      <w:proofErr w:type="spellEnd"/>
      <w:r w:rsidRPr="00BB4A6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eastAsia="Times New Roman" w:cs="Times New Roman"/>
          <w:sz w:val="26"/>
          <w:szCs w:val="26"/>
        </w:rPr>
        <w:t>giấc</w:t>
      </w:r>
      <w:proofErr w:type="spellEnd"/>
      <w:r w:rsidRPr="00BB4A6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eastAsia="Times New Roman" w:cs="Times New Roman"/>
          <w:sz w:val="26"/>
          <w:szCs w:val="26"/>
        </w:rPr>
        <w:t>ngủ</w:t>
      </w:r>
      <w:bookmarkEnd w:id="16"/>
      <w:proofErr w:type="spellEnd"/>
    </w:p>
    <w:p w14:paraId="006C64F5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: </w:t>
      </w:r>
    </w:p>
    <w:p w14:paraId="5969B94F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1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</w:p>
    <w:p w14:paraId="47F6EF48" w14:textId="755B52D4" w:rsidR="00BB4A63" w:rsidRPr="00386D3A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-1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nông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7466B74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2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nông</w:t>
      </w:r>
    </w:p>
    <w:p w14:paraId="13953A3A" w14:textId="206B8832" w:rsidR="00BB4A63" w:rsidRPr="00386D3A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. </w:t>
      </w:r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ác bộ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phận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ong cơ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thể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ũng bắt đầu đi vào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trạng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ái nghỉ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ngơi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nhiệt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độ cơ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thể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giảm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>dần</w:t>
      </w:r>
      <w:proofErr w:type="spellEnd"/>
      <w:r w:rsidR="00386D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5EE78AED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3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73C9875A" w14:textId="77777777" w:rsidR="00BB4A63" w:rsidRPr="00BB4A63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â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âu.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lt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e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x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ớ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A7F0F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4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4BC92390" w14:textId="275231B2" w:rsidR="00BB4A63" w:rsidRPr="00B93F9E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ong giai đoạn này, 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nhiệt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độ,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huyết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áp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nhịp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tim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giảm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xuống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mức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thấp</w:t>
      </w:r>
      <w:proofErr w:type="spellEnd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hất trong chu </w:t>
      </w:r>
      <w:proofErr w:type="spellStart"/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o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bơ vơ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3F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E661F3B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5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mơ</w:t>
      </w:r>
    </w:p>
    <w:p w14:paraId="2EC9050F" w14:textId="77777777" w:rsidR="00BB4A63" w:rsidRPr="00BB4A63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EM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y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vemen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l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– đ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ong khi cơ chân t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EM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D3D634" w14:textId="77777777" w:rsidR="00BB4A63" w:rsidRPr="00BB4A63" w:rsidRDefault="00BB4A63" w:rsidP="00182749">
      <w:pPr>
        <w:pStyle w:val="Heading3"/>
      </w:pPr>
      <w:bookmarkStart w:id="17" w:name="_Toc108642497"/>
      <w:r w:rsidRPr="00BB4A63">
        <w:t xml:space="preserve">1.2.4 </w:t>
      </w:r>
      <w:proofErr w:type="spellStart"/>
      <w:r w:rsidRPr="00BB4A63">
        <w:t>Ảnh</w:t>
      </w:r>
      <w:proofErr w:type="spellEnd"/>
      <w:r w:rsidRPr="00BB4A63">
        <w:t xml:space="preserve"> </w:t>
      </w:r>
      <w:proofErr w:type="spellStart"/>
      <w:r w:rsidRPr="00BB4A63">
        <w:t>hưởng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nhiệt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tới</w:t>
      </w:r>
      <w:proofErr w:type="spellEnd"/>
      <w:r w:rsidRPr="00BB4A63">
        <w:t xml:space="preserve"> </w:t>
      </w:r>
      <w:proofErr w:type="spellStart"/>
      <w:r w:rsidRPr="00BB4A63">
        <w:t>giấc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17"/>
      <w:proofErr w:type="spellEnd"/>
    </w:p>
    <w:p w14:paraId="5EFF8727" w14:textId="77777777" w:rsidR="00AC054E" w:rsidRDefault="00BB4A63" w:rsidP="00AC054E">
      <w:pPr>
        <w:keepNext/>
        <w:tabs>
          <w:tab w:val="left" w:pos="0"/>
          <w:tab w:val="left" w:pos="630"/>
        </w:tabs>
        <w:ind w:left="720" w:hanging="540"/>
        <w:jc w:val="center"/>
      </w:pPr>
      <w:r w:rsidRPr="00BB4A63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316F346" wp14:editId="727F7D73">
            <wp:extent cx="5606633" cy="3401291"/>
            <wp:effectExtent l="0" t="0" r="0" b="889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212" cy="342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D8D38" w14:textId="1B491F51" w:rsidR="00BB4A63" w:rsidRPr="00AC054E" w:rsidRDefault="00AC054E" w:rsidP="00C66A20">
      <w:pPr>
        <w:pStyle w:val="Caption"/>
        <w:rPr>
          <w:lang w:val="en-GB"/>
        </w:rPr>
      </w:pPr>
      <w:bookmarkStart w:id="18" w:name="_Toc109155205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4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Mối</w:t>
      </w:r>
      <w:proofErr w:type="spellEnd"/>
      <w:r w:rsidRPr="00BB4A63">
        <w:t xml:space="preserve"> liên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giữa</w:t>
      </w:r>
      <w:proofErr w:type="spellEnd"/>
      <w:r w:rsidRPr="00BB4A63">
        <w:t xml:space="preserve"> </w:t>
      </w:r>
      <w:proofErr w:type="spellStart"/>
      <w:r w:rsidRPr="00BB4A63">
        <w:t>giấc</w:t>
      </w:r>
      <w:proofErr w:type="spellEnd"/>
      <w:r w:rsidRPr="00BB4A63">
        <w:t xml:space="preserve"> </w:t>
      </w:r>
      <w:proofErr w:type="spellStart"/>
      <w:r w:rsidRPr="00BB4A63">
        <w:t>ngủ</w:t>
      </w:r>
      <w:proofErr w:type="spellEnd"/>
      <w:r w:rsidRPr="00BB4A63">
        <w:t xml:space="preserve"> </w:t>
      </w:r>
      <w:proofErr w:type="spellStart"/>
      <w:r w:rsidRPr="00BB4A63">
        <w:t>và</w:t>
      </w:r>
      <w:proofErr w:type="spellEnd"/>
      <w:r w:rsidRPr="00BB4A63">
        <w:t xml:space="preserve"> </w:t>
      </w:r>
      <w:proofErr w:type="spellStart"/>
      <w:r w:rsidRPr="00BB4A63">
        <w:t>nhiệt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cơ </w:t>
      </w:r>
      <w:proofErr w:type="spellStart"/>
      <w:r w:rsidRPr="00BB4A63">
        <w:t>thể</w:t>
      </w:r>
      <w:bookmarkEnd w:id="18"/>
      <w:proofErr w:type="spellEnd"/>
    </w:p>
    <w:p w14:paraId="387A6872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4B05B801" w14:textId="60BFED11" w:rsidR="00BB4A63" w:rsidRPr="004C029D" w:rsidRDefault="00BB4A63" w:rsidP="00BB4A63">
      <w:pPr>
        <w:tabs>
          <w:tab w:val="left" w:pos="0"/>
          <w:tab w:val="left" w:pos="630"/>
        </w:tabs>
        <w:ind w:firstLine="63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toni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="00000000">
        <w:fldChar w:fldCharType="begin"/>
      </w:r>
      <w:r w:rsidR="00000000">
        <w:instrText xml:space="preserve"> HYPERLINK "https://www.vinmec.com/vi/benh/hoi-chung-met-moi-4881/" \h </w:instrText>
      </w:r>
      <w:r w:rsidR="00000000">
        <w:fldChar w:fldCharType="separate"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ỏi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end"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hai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ông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ở giai đoạn ngủ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rất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sâu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Ở trong giai đoạn này, nếu không điều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chỉnh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nhiệt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độ phòng ở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mức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phù hợp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sẽ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rất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dễ bị lạnh và tỉnh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giấc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giữa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đêm,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khó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có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thể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ngủ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trở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lại. Trong toàn bộ chu </w:t>
      </w:r>
      <w:proofErr w:type="spellStart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kỳ</w:t>
      </w:r>
      <w:proofErr w:type="spellEnd"/>
      <w:r w:rsidR="00B93F9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GB"/>
        </w:rPr>
        <w:t>, n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.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Nh</w:t>
      </w:r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ấ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ém</w:t>
      </w:r>
      <w:proofErr w:type="spellEnd"/>
      <w:r w:rsidR="004C029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và mất ngủ.</w:t>
      </w:r>
    </w:p>
    <w:p w14:paraId="73DE1F01" w14:textId="77777777" w:rsidR="00BB4A63" w:rsidRPr="00BB4A63" w:rsidRDefault="00BB4A63" w:rsidP="0000731F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586FD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9" w:name="_Toc108642498"/>
      <w:r w:rsidRPr="00BB4A63">
        <w:rPr>
          <w:rFonts w:cs="Times New Roman"/>
          <w:lang w:val="en-GB"/>
        </w:rPr>
        <w:t xml:space="preserve">1.3 </w:t>
      </w:r>
      <w:proofErr w:type="spellStart"/>
      <w:r w:rsidRPr="00BB4A63">
        <w:rPr>
          <w:rFonts w:cs="Times New Roman"/>
        </w:rPr>
        <w:t>Tổng</w:t>
      </w:r>
      <w:proofErr w:type="spellEnd"/>
      <w:r w:rsidRPr="00BB4A63">
        <w:rPr>
          <w:rFonts w:cs="Times New Roman"/>
        </w:rPr>
        <w:t xml:space="preserve"> quan </w:t>
      </w:r>
      <w:proofErr w:type="spellStart"/>
      <w:r w:rsidRPr="00BB4A63">
        <w:rPr>
          <w:rFonts w:cs="Times New Roman"/>
        </w:rPr>
        <w:t>về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Io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latform</w:t>
      </w:r>
      <w:bookmarkEnd w:id="19"/>
      <w:proofErr w:type="spellEnd"/>
    </w:p>
    <w:p w14:paraId="7AC8268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6B77D85" w14:textId="77777777" w:rsidR="00AC054E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jc w:val="center"/>
      </w:pPr>
      <w:r w:rsidRPr="00BB4A63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 wp14:anchorId="1FFC8763" wp14:editId="35E295F1">
            <wp:extent cx="5600622" cy="345670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07" cy="34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B68" w14:textId="6A6D3ED8" w:rsidR="00BB4A63" w:rsidRPr="00AC054E" w:rsidRDefault="00AC054E" w:rsidP="00C66A20">
      <w:pPr>
        <w:pStyle w:val="Caption"/>
        <w:rPr>
          <w:rFonts w:eastAsia="Times New Roman" w:cs="Times New Roman"/>
          <w:b/>
          <w:color w:val="222222"/>
          <w:lang w:val="en-GB"/>
        </w:rPr>
      </w:pPr>
      <w:bookmarkStart w:id="20" w:name="_Toc109155206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5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  <w:bCs/>
          <w:color w:val="222222"/>
        </w:rPr>
        <w:t>Hình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ảnh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về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IoT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platform</w:t>
      </w:r>
      <w:bookmarkEnd w:id="20"/>
      <w:proofErr w:type="spellEnd"/>
    </w:p>
    <w:p w14:paraId="58B49017" w14:textId="77777777" w:rsidR="00BB4A63" w:rsidRPr="00BB4A63" w:rsidRDefault="00BB4A63" w:rsidP="00AC05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208AB6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ố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õ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1A4819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5F0C11EF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: B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v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…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6D18F1BC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</w:p>
    <w:p w14:paraId="70FEB96C" w14:textId="0CA0B395" w:rsidR="00BB4A63" w:rsidRPr="007A1618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Như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ớ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ế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</w:t>
      </w:r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có </w:t>
      </w:r>
      <w:proofErr w:type="spellStart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thể</w:t>
      </w:r>
      <w:proofErr w:type="spellEnd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kể đến như </w:t>
      </w:r>
      <w:proofErr w:type="spellStart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giao</w:t>
      </w:r>
      <w:proofErr w:type="spellEnd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thức </w:t>
      </w:r>
      <w:proofErr w:type="spellStart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Echonet</w:t>
      </w:r>
      <w:proofErr w:type="spellEnd"/>
      <w:r w:rsidR="007A16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Lite, MQTT, …</w:t>
      </w:r>
    </w:p>
    <w:p w14:paraId="771C5573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</w:t>
      </w:r>
    </w:p>
    <w:p w14:paraId="1507084D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n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9D63EA0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3B2D52FF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ấ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a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cây. </w:t>
      </w:r>
    </w:p>
    <w:p w14:paraId="54D5D66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cơ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au:</w:t>
      </w:r>
    </w:p>
    <w:p w14:paraId="2A9012FA" w14:textId="4D3EFD54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t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.</w:t>
      </w:r>
    </w:p>
    <w:p w14:paraId="7434D290" w14:textId="7838F492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ư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từ các </w:t>
      </w:r>
      <w:proofErr w:type="spellStart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thiết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bị </w:t>
      </w:r>
      <w:proofErr w:type="spellStart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chấp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hành.</w:t>
      </w:r>
    </w:p>
    <w:p w14:paraId="297EE509" w14:textId="00B6F7B4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ật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, nhanh </w:t>
      </w:r>
      <w:proofErr w:type="spellStart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chóng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.</w:t>
      </w:r>
    </w:p>
    <w:p w14:paraId="04255487" w14:textId="2A1996CE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</w:t>
      </w:r>
      <w:proofErr w:type="spellStart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diễn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</w:t>
      </w:r>
      <w:proofErr w:type="spellStart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>ra</w:t>
      </w:r>
      <w:proofErr w:type="spellEnd"/>
      <w:r w:rsidR="00961E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GB"/>
        </w:rPr>
        <w:t xml:space="preserve"> một cách tiện lợi.</w:t>
      </w:r>
    </w:p>
    <w:p w14:paraId="272872BF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5C6C99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5CF350CE" w14:textId="3931BF62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o công t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t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ấ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ò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ỏ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yê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2BC8F0C5" w14:textId="0B7B9262" w:rsidR="00A53219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u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khô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1EAB67C2" w14:textId="77777777" w:rsidR="00A53219" w:rsidRPr="00BB4A63" w:rsidRDefault="00A53219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46806EDA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21" w:name="_Toc108642499"/>
      <w:r w:rsidRPr="00BB4A63">
        <w:rPr>
          <w:rFonts w:cs="Times New Roman"/>
          <w:lang w:val="en-GB"/>
        </w:rPr>
        <w:t xml:space="preserve">1.4 </w:t>
      </w:r>
      <w:proofErr w:type="spellStart"/>
      <w:r w:rsidRPr="00BB4A63">
        <w:rPr>
          <w:rFonts w:cs="Times New Roman"/>
        </w:rPr>
        <w:t>Các</w:t>
      </w:r>
      <w:proofErr w:type="spellEnd"/>
      <w:r w:rsidRPr="00BB4A63">
        <w:rPr>
          <w:rFonts w:cs="Times New Roman"/>
        </w:rPr>
        <w:t xml:space="preserve"> giao </w:t>
      </w:r>
      <w:proofErr w:type="spellStart"/>
      <w:r w:rsidRPr="00BB4A63">
        <w:rPr>
          <w:rFonts w:cs="Times New Roman"/>
        </w:rPr>
        <w:t>thức</w:t>
      </w:r>
      <w:proofErr w:type="spellEnd"/>
      <w:r w:rsidRPr="00BB4A63">
        <w:rPr>
          <w:rFonts w:cs="Times New Roman"/>
        </w:rPr>
        <w:t xml:space="preserve"> trong </w:t>
      </w:r>
      <w:proofErr w:type="spellStart"/>
      <w:r w:rsidRPr="00BB4A63">
        <w:rPr>
          <w:rFonts w:cs="Times New Roman"/>
        </w:rPr>
        <w:t>nhà</w:t>
      </w:r>
      <w:proofErr w:type="spellEnd"/>
      <w:r w:rsidRPr="00BB4A63">
        <w:rPr>
          <w:rFonts w:cs="Times New Roman"/>
        </w:rPr>
        <w:t xml:space="preserve"> thông minh</w:t>
      </w:r>
      <w:bookmarkEnd w:id="21"/>
    </w:p>
    <w:p w14:paraId="482987C6" w14:textId="30B8531F" w:rsid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</w:rPr>
        <w:t xml:space="preserve">             </w:t>
      </w:r>
      <w:proofErr w:type="spellStart"/>
      <w:r w:rsidRPr="00BB4A63">
        <w:rPr>
          <w:rFonts w:ascii="Times New Roman" w:hAnsi="Times New Roman" w:cs="Times New Roman"/>
        </w:rPr>
        <w:t>Có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rấ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nhiều</w:t>
      </w:r>
      <w:proofErr w:type="spellEnd"/>
      <w:r w:rsidRPr="00BB4A63">
        <w:rPr>
          <w:rFonts w:ascii="Times New Roman" w:hAnsi="Times New Roman" w:cs="Times New Roman"/>
        </w:rPr>
        <w:t xml:space="preserve">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đượ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phá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triể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và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sử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dụng</w:t>
      </w:r>
      <w:proofErr w:type="spellEnd"/>
      <w:r w:rsidRPr="00BB4A63">
        <w:rPr>
          <w:rFonts w:ascii="Times New Roman" w:hAnsi="Times New Roman" w:cs="Times New Roman"/>
        </w:rPr>
        <w:t xml:space="preserve"> trong </w:t>
      </w:r>
      <w:proofErr w:type="spellStart"/>
      <w:r w:rsidRPr="00BB4A63">
        <w:rPr>
          <w:rFonts w:ascii="Times New Roman" w:hAnsi="Times New Roman" w:cs="Times New Roman"/>
        </w:rPr>
        <w:t>nhà</w:t>
      </w:r>
      <w:proofErr w:type="spellEnd"/>
      <w:r w:rsidRPr="00BB4A63">
        <w:rPr>
          <w:rFonts w:ascii="Times New Roman" w:hAnsi="Times New Roman" w:cs="Times New Roman"/>
        </w:rPr>
        <w:t xml:space="preserve"> thông minh. Trong </w:t>
      </w:r>
      <w:proofErr w:type="spellStart"/>
      <w:r w:rsidRPr="00BB4A63">
        <w:rPr>
          <w:rFonts w:ascii="Times New Roman" w:hAnsi="Times New Roman" w:cs="Times New Roman"/>
        </w:rPr>
        <w:t>phạm</w:t>
      </w:r>
      <w:proofErr w:type="spellEnd"/>
      <w:r w:rsidRPr="00BB4A63">
        <w:rPr>
          <w:rFonts w:ascii="Times New Roman" w:hAnsi="Times New Roman" w:cs="Times New Roman"/>
        </w:rPr>
        <w:t xml:space="preserve"> vi </w:t>
      </w:r>
      <w:proofErr w:type="spellStart"/>
      <w:r w:rsidRPr="00BB4A63">
        <w:rPr>
          <w:rFonts w:ascii="Times New Roman" w:hAnsi="Times New Roman" w:cs="Times New Roman"/>
        </w:rPr>
        <w:t>khó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uậ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ủ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mình</w:t>
      </w:r>
      <w:proofErr w:type="spellEnd"/>
      <w:r w:rsidRPr="00BB4A63">
        <w:rPr>
          <w:rFonts w:ascii="Times New Roman" w:hAnsi="Times New Roman" w:cs="Times New Roman"/>
        </w:rPr>
        <w:t xml:space="preserve">, tôi </w:t>
      </w:r>
      <w:proofErr w:type="spellStart"/>
      <w:r w:rsidRPr="00BB4A63">
        <w:rPr>
          <w:rFonts w:ascii="Times New Roman" w:hAnsi="Times New Roman" w:cs="Times New Roman"/>
        </w:rPr>
        <w:t>lự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họ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sử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dụng</w:t>
      </w:r>
      <w:proofErr w:type="spellEnd"/>
      <w:r w:rsidRPr="00BB4A63">
        <w:rPr>
          <w:rFonts w:ascii="Times New Roman" w:hAnsi="Times New Roman" w:cs="Times New Roman"/>
        </w:rPr>
        <w:t xml:space="preserve"> hai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hính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à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Echone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ite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và</w:t>
      </w:r>
      <w:proofErr w:type="spellEnd"/>
      <w:r w:rsidRPr="00BB4A63">
        <w:rPr>
          <w:rFonts w:ascii="Times New Roman" w:hAnsi="Times New Roman" w:cs="Times New Roman"/>
        </w:rPr>
        <w:t xml:space="preserve"> MQTT. Đây </w:t>
      </w:r>
      <w:proofErr w:type="spellStart"/>
      <w:r w:rsidRPr="00BB4A63">
        <w:rPr>
          <w:rFonts w:ascii="Times New Roman" w:hAnsi="Times New Roman" w:cs="Times New Roman"/>
        </w:rPr>
        <w:t>là</w:t>
      </w:r>
      <w:proofErr w:type="spellEnd"/>
      <w:r w:rsidRPr="00BB4A63">
        <w:rPr>
          <w:rFonts w:ascii="Times New Roman" w:hAnsi="Times New Roman" w:cs="Times New Roman"/>
        </w:rPr>
        <w:t xml:space="preserve"> hai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tương </w:t>
      </w:r>
      <w:proofErr w:type="spellStart"/>
      <w:r w:rsidRPr="00BB4A63">
        <w:rPr>
          <w:rFonts w:ascii="Times New Roman" w:hAnsi="Times New Roman" w:cs="Times New Roman"/>
        </w:rPr>
        <w:t>đối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phổ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biến</w:t>
      </w:r>
      <w:proofErr w:type="spellEnd"/>
      <w:r w:rsidRPr="00BB4A63">
        <w:rPr>
          <w:rFonts w:ascii="Times New Roman" w:hAnsi="Times New Roman" w:cs="Times New Roman"/>
        </w:rPr>
        <w:t xml:space="preserve"> trong </w:t>
      </w:r>
      <w:proofErr w:type="spellStart"/>
      <w:r w:rsidRPr="00BB4A63">
        <w:rPr>
          <w:rFonts w:ascii="Times New Roman" w:hAnsi="Times New Roman" w:cs="Times New Roman"/>
        </w:rPr>
        <w:t>cá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hệ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thống</w:t>
      </w:r>
      <w:proofErr w:type="spellEnd"/>
      <w:r w:rsidRPr="00BB4A63">
        <w:rPr>
          <w:rFonts w:ascii="Times New Roman" w:hAnsi="Times New Roman" w:cs="Times New Roman"/>
        </w:rPr>
        <w:t xml:space="preserve"> thông minh. </w:t>
      </w:r>
    </w:p>
    <w:p w14:paraId="2A599757" w14:textId="77777777" w:rsidR="00A53219" w:rsidRPr="00BB4A63" w:rsidRDefault="00A53219" w:rsidP="00BB4A63">
      <w:pPr>
        <w:rPr>
          <w:rFonts w:ascii="Times New Roman" w:hAnsi="Times New Roman" w:cs="Times New Roman"/>
          <w:b/>
          <w:bCs/>
        </w:rPr>
      </w:pPr>
    </w:p>
    <w:p w14:paraId="7C4A83F4" w14:textId="77777777" w:rsidR="00BB4A63" w:rsidRPr="00BB4A63" w:rsidRDefault="00BB4A63" w:rsidP="00182749">
      <w:pPr>
        <w:pStyle w:val="Heading3"/>
      </w:pPr>
      <w:bookmarkStart w:id="22" w:name="_Toc108642500"/>
      <w:r w:rsidRPr="00BB4A63">
        <w:t xml:space="preserve">1.4.1 Giao </w:t>
      </w:r>
      <w:proofErr w:type="spellStart"/>
      <w:r w:rsidRPr="00BB4A63">
        <w:t>thức</w:t>
      </w:r>
      <w:proofErr w:type="spellEnd"/>
      <w:r w:rsidRPr="00BB4A63">
        <w:t xml:space="preserve"> </w:t>
      </w:r>
      <w:proofErr w:type="spellStart"/>
      <w:r w:rsidRPr="00BB4A63">
        <w:t>Echonet</w:t>
      </w:r>
      <w:proofErr w:type="spellEnd"/>
      <w:r w:rsidRPr="00BB4A63">
        <w:t xml:space="preserve"> Lite</w:t>
      </w:r>
      <w:bookmarkEnd w:id="22"/>
      <w:r w:rsidRPr="00BB4A63">
        <w:t xml:space="preserve"> </w:t>
      </w:r>
    </w:p>
    <w:p w14:paraId="51B51D5A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serv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ca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[2]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iê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nason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shib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tach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itsubish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ipp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elegrap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elephon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rpor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y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lding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u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3EE748" w14:textId="77777777" w:rsidR="00AC054E" w:rsidRDefault="00BB4A63" w:rsidP="00AC054E">
      <w:pPr>
        <w:keepNext/>
        <w:ind w:firstLine="426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F0223" wp14:editId="7F21CC68">
            <wp:extent cx="5638800" cy="4095750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3ED53" w14:textId="64E5C267" w:rsidR="00BB4A63" w:rsidRPr="00AC054E" w:rsidRDefault="00AC054E" w:rsidP="00C66A20">
      <w:pPr>
        <w:pStyle w:val="Caption"/>
        <w:rPr>
          <w:lang w:val="en-GB"/>
        </w:rPr>
      </w:pPr>
      <w:bookmarkStart w:id="23" w:name="_Toc109155207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6</w:t>
      </w:r>
      <w:r>
        <w:fldChar w:fldCharType="end"/>
      </w:r>
      <w:r>
        <w:rPr>
          <w:lang w:val="en-GB"/>
        </w:rPr>
        <w:t xml:space="preserve">: </w:t>
      </w:r>
      <w:r w:rsidRPr="00BB4A63">
        <w:t xml:space="preserve">Miêu </w:t>
      </w:r>
      <w:proofErr w:type="spellStart"/>
      <w:r w:rsidRPr="00BB4A63">
        <w:t>tả</w:t>
      </w:r>
      <w:proofErr w:type="spellEnd"/>
      <w:r w:rsidRPr="00BB4A63">
        <w:t xml:space="preserve"> </w:t>
      </w:r>
      <w:proofErr w:type="spellStart"/>
      <w:r w:rsidRPr="00BB4A63">
        <w:t>cấu</w:t>
      </w:r>
      <w:proofErr w:type="spellEnd"/>
      <w:r w:rsidRPr="00BB4A63">
        <w:t xml:space="preserve"> </w:t>
      </w:r>
      <w:proofErr w:type="spellStart"/>
      <w:r w:rsidRPr="00BB4A63">
        <w:t>trúc</w:t>
      </w:r>
      <w:proofErr w:type="spellEnd"/>
      <w:r w:rsidRPr="00BB4A63">
        <w:t xml:space="preserve"> bên trong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một</w:t>
      </w:r>
      <w:proofErr w:type="spellEnd"/>
      <w:r w:rsidRPr="00BB4A63">
        <w:t xml:space="preserve"> </w:t>
      </w:r>
      <w:proofErr w:type="spellStart"/>
      <w:r w:rsidRPr="00BB4A63">
        <w:t>gói</w:t>
      </w:r>
      <w:proofErr w:type="spellEnd"/>
      <w:r w:rsidRPr="00BB4A63">
        <w:t xml:space="preserve"> tin </w:t>
      </w:r>
      <w:proofErr w:type="spellStart"/>
      <w:r w:rsidRPr="00BB4A63">
        <w:t>Echonet</w:t>
      </w:r>
      <w:proofErr w:type="spellEnd"/>
      <w:r w:rsidRPr="00BB4A63">
        <w:t xml:space="preserve"> </w:t>
      </w:r>
      <w:proofErr w:type="spellStart"/>
      <w:r w:rsidRPr="00BB4A63">
        <w:t>Lite</w:t>
      </w:r>
      <w:bookmarkEnd w:id="23"/>
      <w:proofErr w:type="spellEnd"/>
    </w:p>
    <w:p w14:paraId="5F2444A5" w14:textId="5843EA27" w:rsidR="00BB4A63" w:rsidRPr="00BB4A63" w:rsidRDefault="00BB4A63" w:rsidP="00AC054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6A5053" w14:textId="71C05788" w:rsid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EHD1, EHD2, TID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EDATA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B13868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AEAEF91" w14:textId="77777777" w:rsidR="000C2F15" w:rsidRPr="00BB4A63" w:rsidRDefault="000C2F15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984696" w14:textId="77777777" w:rsidR="00BB4A63" w:rsidRPr="000C2F15" w:rsidRDefault="00BB4A63" w:rsidP="00BB4A63">
      <w:pPr>
        <w:tabs>
          <w:tab w:val="left" w:pos="3422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ần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eader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ao </w:t>
      </w: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ồm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6D8B870" w14:textId="471E0653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HD1 (E</w:t>
      </w:r>
      <w:proofErr w:type="spellStart"/>
      <w:r w:rsidR="00424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B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ướ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7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B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ung</w:t>
      </w:r>
      <w:proofErr w:type="spellEnd"/>
      <w:r w:rsidR="00280B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ấp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F6CED" w14:textId="77777777" w:rsidR="00AC054E" w:rsidRDefault="00BB4A63" w:rsidP="00AC054E">
      <w:pPr>
        <w:keepNext/>
        <w:spacing w:before="240"/>
        <w:jc w:val="center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BADDD" wp14:editId="2B39C955">
            <wp:extent cx="4534535" cy="2065655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06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A490B" w14:textId="14710BC8" w:rsidR="00BB4A63" w:rsidRDefault="00AC054E" w:rsidP="00C66A20">
      <w:pPr>
        <w:pStyle w:val="Caption"/>
        <w:rPr>
          <w:rFonts w:eastAsia="Times New Roman" w:cs="Times New Roman"/>
        </w:rPr>
      </w:pPr>
      <w:bookmarkStart w:id="24" w:name="_Toc10915520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7</w:t>
      </w:r>
      <w:r>
        <w:fldChar w:fldCharType="end"/>
      </w:r>
      <w:r>
        <w:rPr>
          <w:lang w:val="en-GB"/>
        </w:rPr>
        <w:t xml:space="preserve">: </w:t>
      </w:r>
      <w:r w:rsidRPr="00BB4A63">
        <w:rPr>
          <w:rFonts w:eastAsia="Times New Roman" w:cs="Times New Roman"/>
        </w:rPr>
        <w:t>E</w:t>
      </w:r>
      <w:proofErr w:type="spellStart"/>
      <w:r>
        <w:rPr>
          <w:rFonts w:eastAsia="Times New Roman" w:cs="Times New Roman"/>
          <w:lang w:val="en-GB"/>
        </w:rPr>
        <w:t>chonet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Lite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eader</w:t>
      </w:r>
      <w:proofErr w:type="spellEnd"/>
      <w:r w:rsidRPr="00BB4A63">
        <w:rPr>
          <w:rFonts w:eastAsia="Times New Roman" w:cs="Times New Roman"/>
        </w:rPr>
        <w:t xml:space="preserve"> 1</w:t>
      </w:r>
      <w:bookmarkEnd w:id="24"/>
    </w:p>
    <w:p w14:paraId="16B9F337" w14:textId="77777777" w:rsidR="00AC054E" w:rsidRPr="00AC054E" w:rsidRDefault="00AC054E" w:rsidP="00C66A20">
      <w:pPr>
        <w:pStyle w:val="Caption"/>
        <w:rPr>
          <w:lang w:val="en-GB"/>
        </w:rPr>
      </w:pPr>
    </w:p>
    <w:p w14:paraId="24F1147F" w14:textId="227A24C9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HD2 (E</w:t>
      </w:r>
      <w:proofErr w:type="spellStart"/>
      <w:r w:rsidR="006D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. </w:t>
      </w:r>
    </w:p>
    <w:p w14:paraId="4FAC1C6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96A4B4" w14:textId="77777777" w:rsidR="00AC054E" w:rsidRDefault="00BB4A63" w:rsidP="00AC054E">
      <w:pPr>
        <w:keepNext/>
        <w:jc w:val="center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D97BF" wp14:editId="4FE35A5F">
            <wp:extent cx="4260215" cy="1694180"/>
            <wp:effectExtent l="0" t="0" r="0" b="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69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9CA0C" w14:textId="492CB386" w:rsidR="00BB4A63" w:rsidRPr="00AC054E" w:rsidRDefault="00AC054E" w:rsidP="00C66A20">
      <w:pPr>
        <w:pStyle w:val="Caption"/>
        <w:rPr>
          <w:rFonts w:eastAsia="Times New Roman" w:cs="Times New Roman"/>
          <w:lang w:val="en-GB"/>
        </w:rPr>
      </w:pPr>
      <w:bookmarkStart w:id="25" w:name="_Toc10915520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8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</w:rPr>
        <w:t>Đặc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ả</w:t>
      </w:r>
      <w:proofErr w:type="spellEnd"/>
      <w:r w:rsidRPr="00BB4A63">
        <w:rPr>
          <w:rFonts w:eastAsia="Times New Roman" w:cs="Times New Roman"/>
        </w:rPr>
        <w:t xml:space="preserve"> chi </w:t>
      </w:r>
      <w:proofErr w:type="spellStart"/>
      <w:r w:rsidRPr="00BB4A63">
        <w:rPr>
          <w:rFonts w:eastAsia="Times New Roman" w:cs="Times New Roman"/>
        </w:rPr>
        <w:t>tiết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của</w:t>
      </w:r>
      <w:proofErr w:type="spellEnd"/>
      <w:r w:rsidRPr="00BB4A63">
        <w:rPr>
          <w:rFonts w:eastAsia="Times New Roman" w:cs="Times New Roman"/>
        </w:rPr>
        <w:t xml:space="preserve"> EHD2</w:t>
      </w:r>
      <w:bookmarkEnd w:id="25"/>
    </w:p>
    <w:p w14:paraId="50C3F76D" w14:textId="77777777" w:rsidR="00AC054E" w:rsidRPr="00AC054E" w:rsidRDefault="00AC054E" w:rsidP="00AC054E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1B2F87" w14:textId="264F718D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D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ction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D)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tha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1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FB3691" w14:textId="21F594EC" w:rsidR="00BB4A63" w:rsidRDefault="00BB4A63" w:rsidP="000C2F1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rong </w:t>
      </w: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ần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DATA </w:t>
      </w: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ồm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0C2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55EF654" w14:textId="77777777" w:rsidR="000C2F15" w:rsidRPr="000C2F15" w:rsidRDefault="000C2F15" w:rsidP="00BB4A63">
      <w:pPr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69416D" w14:textId="163A0D31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OJ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ê theo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972AD8">
        <w:rPr>
          <w:rFonts w:ascii="Times New Roman" w:eastAsia="Times New Roman" w:hAnsi="Times New Roman" w:cs="Times New Roman"/>
          <w:sz w:val="24"/>
          <w:szCs w:val="24"/>
          <w:lang w:val="en-GB"/>
        </w:rPr>
        <w:t>11.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0. X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972AD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X1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2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0x3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x35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ụ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.</w:t>
      </w:r>
    </w:p>
    <w:p w14:paraId="636C0896" w14:textId="77777777" w:rsidR="00AC054E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0EBC23" wp14:editId="30546B73">
            <wp:extent cx="4695825" cy="176403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FC9E4" w14:textId="1A8178E5" w:rsidR="00BB4A63" w:rsidRPr="00AC054E" w:rsidRDefault="00AC054E" w:rsidP="00C66A20">
      <w:pPr>
        <w:pStyle w:val="Caption"/>
        <w:rPr>
          <w:lang w:val="en-GB"/>
        </w:rPr>
      </w:pPr>
      <w:bookmarkStart w:id="26" w:name="_Toc109155210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9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Đặc</w:t>
      </w:r>
      <w:proofErr w:type="spellEnd"/>
      <w:r w:rsidRPr="00BB4A63">
        <w:t xml:space="preserve"> </w:t>
      </w:r>
      <w:proofErr w:type="spellStart"/>
      <w:r w:rsidRPr="00BB4A63">
        <w:t>tả</w:t>
      </w:r>
      <w:proofErr w:type="spellEnd"/>
      <w:r w:rsidRPr="00BB4A63">
        <w:t xml:space="preserve"> chi </w:t>
      </w:r>
      <w:proofErr w:type="spellStart"/>
      <w:r w:rsidRPr="00BB4A63">
        <w:t>tiết</w:t>
      </w:r>
      <w:proofErr w:type="spellEnd"/>
      <w:r w:rsidRPr="00BB4A63">
        <w:t xml:space="preserve"> </w:t>
      </w:r>
      <w:proofErr w:type="spellStart"/>
      <w:r w:rsidRPr="00BB4A63">
        <w:t>cấu</w:t>
      </w:r>
      <w:proofErr w:type="spellEnd"/>
      <w:r w:rsidRPr="00BB4A63">
        <w:t xml:space="preserve"> </w:t>
      </w:r>
      <w:proofErr w:type="spellStart"/>
      <w:r w:rsidRPr="00BB4A63">
        <w:t>trúc</w:t>
      </w:r>
      <w:proofErr w:type="spellEnd"/>
      <w:r w:rsidRPr="00BB4A63">
        <w:t xml:space="preserve"> bên trong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trường</w:t>
      </w:r>
      <w:proofErr w:type="spellEnd"/>
      <w:r w:rsidRPr="00BB4A63">
        <w:t xml:space="preserve"> EOJ</w:t>
      </w:r>
      <w:bookmarkEnd w:id="26"/>
    </w:p>
    <w:p w14:paraId="14D0B08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B0A3D" w14:textId="77777777" w:rsidR="00AC054E" w:rsidRDefault="00BB4A63" w:rsidP="00AC054E">
      <w:pPr>
        <w:keepNext/>
        <w:jc w:val="center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AAE15C" wp14:editId="03946450">
            <wp:extent cx="5084618" cy="4308764"/>
            <wp:effectExtent l="0" t="0" r="1905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124" cy="431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112E6" w14:textId="2260FCEE" w:rsidR="00BB4A63" w:rsidRPr="00AC054E" w:rsidRDefault="00AC054E" w:rsidP="00C66A20">
      <w:pPr>
        <w:pStyle w:val="Caption"/>
        <w:rPr>
          <w:lang w:val="en-GB"/>
        </w:rPr>
      </w:pPr>
      <w:bookmarkStart w:id="27" w:name="_Toc109155211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10</w:t>
      </w:r>
      <w:r>
        <w:fldChar w:fldCharType="end"/>
      </w:r>
      <w:r>
        <w:rPr>
          <w:lang w:val="en-GB"/>
        </w:rPr>
        <w:t xml:space="preserve">: </w:t>
      </w:r>
      <w:r w:rsidRPr="00BB4A63">
        <w:t xml:space="preserve">Danh </w:t>
      </w:r>
      <w:proofErr w:type="spellStart"/>
      <w:r w:rsidRPr="00BB4A63">
        <w:t>sách</w:t>
      </w:r>
      <w:proofErr w:type="spellEnd"/>
      <w:r w:rsidRPr="00BB4A63">
        <w:t xml:space="preserve"> </w:t>
      </w:r>
      <w:proofErr w:type="spellStart"/>
      <w:r w:rsidRPr="00BB4A63">
        <w:t>class</w:t>
      </w:r>
      <w:proofErr w:type="spellEnd"/>
      <w:r w:rsidRPr="00BB4A63">
        <w:t xml:space="preserve"> </w:t>
      </w:r>
      <w:proofErr w:type="spellStart"/>
      <w:r w:rsidRPr="00BB4A63">
        <w:t>code</w:t>
      </w:r>
      <w:proofErr w:type="spellEnd"/>
      <w:r w:rsidRPr="00BB4A63">
        <w:t xml:space="preserve"> </w:t>
      </w:r>
      <w:proofErr w:type="spellStart"/>
      <w:r w:rsidRPr="00BB4A63">
        <w:t>ứng</w:t>
      </w:r>
      <w:proofErr w:type="spellEnd"/>
      <w:r w:rsidRPr="00BB4A63">
        <w:t xml:space="preserve"> </w:t>
      </w:r>
      <w:proofErr w:type="spellStart"/>
      <w:r w:rsidRPr="00BB4A63">
        <w:t>với</w:t>
      </w:r>
      <w:proofErr w:type="spellEnd"/>
      <w:r w:rsidRPr="00BB4A63">
        <w:t xml:space="preserve"> </w:t>
      </w:r>
      <w:proofErr w:type="spellStart"/>
      <w:r w:rsidRPr="00BB4A63">
        <w:t>từng</w:t>
      </w:r>
      <w:proofErr w:type="spellEnd"/>
      <w:r w:rsidRPr="00BB4A63">
        <w:t xml:space="preserve"> </w:t>
      </w:r>
      <w:proofErr w:type="spellStart"/>
      <w:r w:rsidRPr="00BB4A63">
        <w:t>loại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bookmarkEnd w:id="27"/>
      <w:proofErr w:type="spellEnd"/>
    </w:p>
    <w:p w14:paraId="476FCFB2" w14:textId="77777777" w:rsidR="00AC054E" w:rsidRDefault="00BB4A63" w:rsidP="00AC054E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D8F507" wp14:editId="143CEE94">
            <wp:extent cx="5124450" cy="224790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1B975" w14:textId="0A73C6D7" w:rsidR="00BB4A63" w:rsidRPr="00AC054E" w:rsidRDefault="00AC054E" w:rsidP="00C66A20">
      <w:pPr>
        <w:pStyle w:val="Caption"/>
        <w:rPr>
          <w:lang w:val="en-GB"/>
        </w:rPr>
      </w:pPr>
      <w:bookmarkStart w:id="28" w:name="_Toc10915521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06140">
        <w:rPr>
          <w:noProof/>
        </w:rPr>
        <w:t>11</w:t>
      </w:r>
      <w:r>
        <w:fldChar w:fldCharType="end"/>
      </w:r>
      <w:r>
        <w:rPr>
          <w:lang w:val="en-GB"/>
        </w:rPr>
        <w:t xml:space="preserve">: </w:t>
      </w:r>
      <w:r w:rsidRPr="00BB4A63">
        <w:t xml:space="preserve">Danh </w:t>
      </w:r>
      <w:proofErr w:type="spellStart"/>
      <w:r w:rsidRPr="00BB4A63">
        <w:t>sách</w:t>
      </w:r>
      <w:proofErr w:type="spellEnd"/>
      <w:r w:rsidRPr="00BB4A63">
        <w:t xml:space="preserve"> </w:t>
      </w:r>
      <w:proofErr w:type="spellStart"/>
      <w:r w:rsidRPr="00BB4A63">
        <w:t>group</w:t>
      </w:r>
      <w:proofErr w:type="spellEnd"/>
      <w:r w:rsidRPr="00BB4A63">
        <w:t xml:space="preserve"> </w:t>
      </w:r>
      <w:proofErr w:type="spellStart"/>
      <w:r w:rsidRPr="00BB4A63">
        <w:t>code</w:t>
      </w:r>
      <w:proofErr w:type="spellEnd"/>
      <w:r w:rsidRPr="00BB4A63">
        <w:t xml:space="preserve"> </w:t>
      </w:r>
      <w:proofErr w:type="spellStart"/>
      <w:r w:rsidRPr="00BB4A63">
        <w:t>ứng</w:t>
      </w:r>
      <w:proofErr w:type="spellEnd"/>
      <w:r w:rsidRPr="00BB4A63">
        <w:t xml:space="preserve"> </w:t>
      </w:r>
      <w:proofErr w:type="spellStart"/>
      <w:r w:rsidRPr="00BB4A63">
        <w:t>với</w:t>
      </w:r>
      <w:proofErr w:type="spellEnd"/>
      <w:r w:rsidRPr="00BB4A63">
        <w:t xml:space="preserve"> </w:t>
      </w:r>
      <w:proofErr w:type="spellStart"/>
      <w:r w:rsidRPr="00BB4A63">
        <w:t>từng</w:t>
      </w:r>
      <w:proofErr w:type="spellEnd"/>
      <w:r w:rsidRPr="00BB4A63">
        <w:t xml:space="preserve"> </w:t>
      </w:r>
      <w:proofErr w:type="spellStart"/>
      <w:r w:rsidRPr="00BB4A63">
        <w:t>loại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bookmarkEnd w:id="28"/>
      <w:proofErr w:type="spellEnd"/>
    </w:p>
    <w:p w14:paraId="36E4980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8BB79" w14:textId="170E57B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V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ESV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2.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7, b6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9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ung</w:t>
      </w:r>
      <w:proofErr w:type="spellEnd"/>
      <w:r w:rsidR="004819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ấp,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484783" w14:textId="77777777" w:rsidR="00906140" w:rsidRDefault="00BB4A63" w:rsidP="00906140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995FF0" wp14:editId="17022832">
            <wp:extent cx="3065780" cy="132334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32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D11FC" w14:textId="1DF04CBC" w:rsidR="00BB4A63" w:rsidRDefault="00906140" w:rsidP="00C66A20">
      <w:pPr>
        <w:pStyle w:val="Caption"/>
      </w:pPr>
      <w:bookmarkStart w:id="29" w:name="_Toc10915521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Đặc</w:t>
      </w:r>
      <w:proofErr w:type="spellEnd"/>
      <w:r w:rsidRPr="00BB4A63">
        <w:t xml:space="preserve"> </w:t>
      </w:r>
      <w:proofErr w:type="spellStart"/>
      <w:r w:rsidRPr="00BB4A63">
        <w:t>tả</w:t>
      </w:r>
      <w:proofErr w:type="spellEnd"/>
      <w:r w:rsidRPr="00BB4A63">
        <w:t xml:space="preserve"> chi </w:t>
      </w:r>
      <w:proofErr w:type="spellStart"/>
      <w:r w:rsidRPr="00BB4A63">
        <w:t>tiết</w:t>
      </w:r>
      <w:proofErr w:type="spellEnd"/>
      <w:r w:rsidRPr="00BB4A63">
        <w:t xml:space="preserve"> </w:t>
      </w:r>
      <w:proofErr w:type="spellStart"/>
      <w:r w:rsidRPr="00BB4A63">
        <w:t>cấu</w:t>
      </w:r>
      <w:proofErr w:type="spellEnd"/>
      <w:r w:rsidRPr="00BB4A63">
        <w:t xml:space="preserve"> </w:t>
      </w:r>
      <w:proofErr w:type="spellStart"/>
      <w:r w:rsidRPr="00BB4A63">
        <w:t>trúc</w:t>
      </w:r>
      <w:proofErr w:type="spellEnd"/>
      <w:r w:rsidRPr="00BB4A63">
        <w:t xml:space="preserve"> bên trong </w:t>
      </w:r>
      <w:proofErr w:type="spellStart"/>
      <w:r w:rsidRPr="00BB4A63">
        <w:t>của</w:t>
      </w:r>
      <w:proofErr w:type="spellEnd"/>
      <w:r w:rsidRPr="00BB4A63">
        <w:t xml:space="preserve"> ESV</w:t>
      </w:r>
      <w:bookmarkEnd w:id="29"/>
    </w:p>
    <w:p w14:paraId="26BC897D" w14:textId="77777777" w:rsidR="00906140" w:rsidRPr="00906140" w:rsidRDefault="00906140" w:rsidP="00C66A20">
      <w:pPr>
        <w:pStyle w:val="Caption"/>
        <w:rPr>
          <w:lang w:val="en-GB"/>
        </w:rPr>
      </w:pPr>
    </w:p>
    <w:p w14:paraId="7C85979A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C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5DF90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C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t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T.</w:t>
      </w:r>
    </w:p>
    <w:p w14:paraId="5E2E7173" w14:textId="23DE85C4" w:rsid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T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u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0" w:name="_Toc108642501"/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T). EDT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PC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SV).</w:t>
      </w:r>
    </w:p>
    <w:p w14:paraId="2ABE7D75" w14:textId="68DFAF64" w:rsidR="007C7B40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890E1" w14:textId="28BAE3C1" w:rsidR="007C7B40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018B0" w14:textId="787FECE7" w:rsidR="007C7B40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0595F" w14:textId="77777777" w:rsidR="007C7B40" w:rsidRPr="00BB4A63" w:rsidRDefault="007C7B40" w:rsidP="007C7B4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1C5A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9324C" w14:textId="77777777" w:rsidR="00BB4A63" w:rsidRPr="00BB4A63" w:rsidRDefault="00BB4A63" w:rsidP="00182749">
      <w:pPr>
        <w:pStyle w:val="Heading3"/>
      </w:pPr>
      <w:r w:rsidRPr="00BB4A63">
        <w:lastRenderedPageBreak/>
        <w:t xml:space="preserve">1.4.2 Giao </w:t>
      </w:r>
      <w:proofErr w:type="spellStart"/>
      <w:r w:rsidRPr="00BB4A63">
        <w:t>thức</w:t>
      </w:r>
      <w:proofErr w:type="spellEnd"/>
      <w:r w:rsidRPr="00BB4A63">
        <w:t xml:space="preserve"> MQTT</w:t>
      </w:r>
      <w:bookmarkEnd w:id="30"/>
    </w:p>
    <w:p w14:paraId="49BB6D2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093C9BD" w14:textId="77777777" w:rsidR="00906140" w:rsidRDefault="00BB4A63" w:rsidP="00906140">
      <w:pPr>
        <w:keepNext/>
        <w:tabs>
          <w:tab w:val="left" w:pos="0"/>
          <w:tab w:val="left" w:pos="630"/>
        </w:tabs>
        <w:jc w:val="center"/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48CCCDDF" wp14:editId="6F876117">
            <wp:extent cx="5068562" cy="3045982"/>
            <wp:effectExtent l="0" t="0" r="0" b="254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675" cy="307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EE9F" w14:textId="36754CAF" w:rsidR="00BB4A63" w:rsidRPr="00906140" w:rsidRDefault="00906140" w:rsidP="00C66A20">
      <w:pPr>
        <w:pStyle w:val="Caption"/>
        <w:rPr>
          <w:rFonts w:eastAsia="Times New Roman" w:cs="Times New Roman"/>
          <w:b/>
          <w:color w:val="222222"/>
          <w:lang w:val="en-GB"/>
        </w:rPr>
      </w:pPr>
      <w:bookmarkStart w:id="31" w:name="_Toc10915521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GB"/>
        </w:rPr>
        <w:t xml:space="preserve">: </w:t>
      </w:r>
      <w:r w:rsidRPr="00BB4A63">
        <w:rPr>
          <w:rFonts w:eastAsia="Times New Roman" w:cs="Times New Roman"/>
          <w:bCs/>
          <w:color w:val="222222"/>
        </w:rPr>
        <w:t xml:space="preserve">Mô </w:t>
      </w:r>
      <w:proofErr w:type="spellStart"/>
      <w:r w:rsidRPr="00BB4A63">
        <w:rPr>
          <w:rFonts w:eastAsia="Times New Roman" w:cs="Times New Roman"/>
          <w:bCs/>
          <w:color w:val="222222"/>
        </w:rPr>
        <w:t>tả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hoạt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động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</w:t>
      </w:r>
      <w:proofErr w:type="spellStart"/>
      <w:r w:rsidRPr="00BB4A63">
        <w:rPr>
          <w:rFonts w:eastAsia="Times New Roman" w:cs="Times New Roman"/>
          <w:bCs/>
          <w:color w:val="222222"/>
        </w:rPr>
        <w:t>của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giao </w:t>
      </w:r>
      <w:proofErr w:type="spellStart"/>
      <w:r w:rsidRPr="00BB4A63">
        <w:rPr>
          <w:rFonts w:eastAsia="Times New Roman" w:cs="Times New Roman"/>
          <w:bCs/>
          <w:color w:val="222222"/>
        </w:rPr>
        <w:t>thức</w:t>
      </w:r>
      <w:proofErr w:type="spellEnd"/>
      <w:r w:rsidRPr="00BB4A63">
        <w:rPr>
          <w:rFonts w:eastAsia="Times New Roman" w:cs="Times New Roman"/>
          <w:bCs/>
          <w:color w:val="222222"/>
        </w:rPr>
        <w:t xml:space="preserve"> MQTT</w:t>
      </w:r>
      <w:bookmarkEnd w:id="31"/>
    </w:p>
    <w:p w14:paraId="5218E841" w14:textId="49FE085E" w:rsidR="00BB4A63" w:rsidRPr="009C130B" w:rsidRDefault="00BB4A63" w:rsidP="009C130B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2092F8A1" w14:textId="2D8F26CD" w:rsidR="00BB4A63" w:rsidRPr="008B0B8B" w:rsidRDefault="00BB4A63" w:rsidP="008B0B8B">
      <w:pPr>
        <w:rPr>
          <w:rFonts w:ascii="Times New Roman" w:hAnsi="Times New Roman" w:cs="Times New Roman"/>
          <w:sz w:val="24"/>
          <w:szCs w:val="24"/>
        </w:rPr>
      </w:pPr>
      <w:r w:rsidRPr="00BB4A63">
        <w:tab/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yêu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="009C130B">
        <w:rPr>
          <w:rFonts w:ascii="Times New Roman" w:hAnsi="Times New Roman" w:cs="Times New Roman"/>
          <w:sz w:val="24"/>
          <w:szCs w:val="24"/>
          <w:lang w:val="en-GB"/>
        </w:rPr>
        <w:t xml:space="preserve">, các </w:t>
      </w:r>
      <w:proofErr w:type="spellStart"/>
      <w:r w:rsidR="009C130B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="009C13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30B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="009C130B">
        <w:rPr>
          <w:rFonts w:ascii="Times New Roman" w:hAnsi="Times New Roman" w:cs="Times New Roman"/>
          <w:sz w:val="24"/>
          <w:szCs w:val="24"/>
          <w:lang w:val="en-GB"/>
        </w:rPr>
        <w:t xml:space="preserve"> có bộ nhớ và </w:t>
      </w:r>
      <w:proofErr w:type="spellStart"/>
      <w:r w:rsidR="009C130B">
        <w:rPr>
          <w:rFonts w:ascii="Times New Roman" w:hAnsi="Times New Roman" w:cs="Times New Roman"/>
          <w:sz w:val="24"/>
          <w:szCs w:val="24"/>
          <w:lang w:val="en-GB"/>
        </w:rPr>
        <w:t>băng</w:t>
      </w:r>
      <w:proofErr w:type="spellEnd"/>
      <w:r w:rsidR="009C130B">
        <w:rPr>
          <w:rFonts w:ascii="Times New Roman" w:hAnsi="Times New Roman" w:cs="Times New Roman"/>
          <w:sz w:val="24"/>
          <w:szCs w:val="24"/>
          <w:lang w:val="en-GB"/>
        </w:rPr>
        <w:t xml:space="preserve"> thông </w:t>
      </w:r>
      <w:proofErr w:type="spellStart"/>
      <w:r w:rsidR="009C130B">
        <w:rPr>
          <w:rFonts w:ascii="Times New Roman" w:hAnsi="Times New Roman" w:cs="Times New Roman"/>
          <w:sz w:val="24"/>
          <w:szCs w:val="24"/>
          <w:lang w:val="en-GB"/>
        </w:rPr>
        <w:t>hạn</w:t>
      </w:r>
      <w:proofErr w:type="spellEnd"/>
      <w:r w:rsidR="009C13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30B">
        <w:rPr>
          <w:rFonts w:ascii="Times New Roman" w:hAnsi="Times New Roman" w:cs="Times New Roman"/>
          <w:sz w:val="24"/>
          <w:szCs w:val="24"/>
          <w:lang w:val="en-GB"/>
        </w:rPr>
        <w:t>chế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MQTT (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Queui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elemetry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. MQTT ra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năm 1999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sư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Andy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Arlen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ipper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Eurotec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[1]. MQTT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heo mô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ubcrib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1.1</w:t>
      </w:r>
      <w:r w:rsidR="009C130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8B0B8B">
        <w:rPr>
          <w:rFonts w:ascii="Times New Roman" w:hAnsi="Times New Roman" w:cs="Times New Roman"/>
          <w:sz w:val="24"/>
          <w:szCs w:val="24"/>
        </w:rPr>
        <w:t>.</w:t>
      </w:r>
    </w:p>
    <w:p w14:paraId="41590B5C" w14:textId="16AF2DC6" w:rsidR="00BB4A63" w:rsidRPr="008B0B8B" w:rsidRDefault="00BB4A63" w:rsidP="008B0B8B">
      <w:pPr>
        <w:rPr>
          <w:rFonts w:ascii="Times New Roman" w:hAnsi="Times New Roman" w:cs="Times New Roman"/>
          <w:sz w:val="24"/>
          <w:szCs w:val="24"/>
        </w:rPr>
      </w:pPr>
      <w:r w:rsidRPr="008B0B8B">
        <w:rPr>
          <w:rFonts w:ascii="Times New Roman" w:hAnsi="Times New Roman" w:cs="Times New Roman"/>
          <w:sz w:val="24"/>
          <w:szCs w:val="24"/>
        </w:rPr>
        <w:tab/>
        <w:t xml:space="preserve">Trong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MQTT, MQTT-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roker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coi như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hông tin, nơi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ubcrib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. Ở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1.1</w:t>
      </w:r>
      <w:r w:rsidR="00951B8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ubscrib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in lên MQTT-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roker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thông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. Giao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ưu </w:t>
      </w:r>
      <w:proofErr w:type="spellStart"/>
      <w:r w:rsidRPr="008B0B8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B0B8B">
        <w:rPr>
          <w:rFonts w:ascii="Times New Roman" w:hAnsi="Times New Roman" w:cs="Times New Roman"/>
          <w:sz w:val="24"/>
          <w:szCs w:val="24"/>
        </w:rPr>
        <w:t xml:space="preserve"> sau:</w:t>
      </w:r>
    </w:p>
    <w:p w14:paraId="10159E38" w14:textId="634F0BE7" w:rsidR="00BB4A63" w:rsidRPr="008B0B8B" w:rsidRDefault="00951B86" w:rsidP="00951B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đa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băng thông: MQTT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tin trong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yêu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, băng thông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công. </w:t>
      </w:r>
    </w:p>
    <w:p w14:paraId="28637CFF" w14:textId="06DEBCEF" w:rsidR="00BB4A63" w:rsidRPr="008B0B8B" w:rsidRDefault="00951B86" w:rsidP="00951B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subscribe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quy mô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>.</w:t>
      </w:r>
    </w:p>
    <w:p w14:paraId="0BBF1463" w14:textId="5DB54BE2" w:rsidR="00BB4A63" w:rsidRPr="008B0B8B" w:rsidRDefault="00951B86" w:rsidP="00951B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BB4A63" w:rsidRPr="008B0B8B">
        <w:rPr>
          <w:rFonts w:ascii="Times New Roman" w:hAnsi="Times New Roman" w:cs="Times New Roman"/>
          <w:sz w:val="24"/>
          <w:szCs w:val="24"/>
        </w:rPr>
        <w:t xml:space="preserve">MQTT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TLS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8B0B8B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BB4A63" w:rsidRPr="008B0B8B">
        <w:rPr>
          <w:rFonts w:ascii="Times New Roman" w:hAnsi="Times New Roman" w:cs="Times New Roman"/>
          <w:sz w:val="24"/>
          <w:szCs w:val="24"/>
        </w:rPr>
        <w:t>.</w:t>
      </w:r>
    </w:p>
    <w:p w14:paraId="3C7DD3F6" w14:textId="77777777" w:rsidR="00BB4A63" w:rsidRPr="00BB4A63" w:rsidRDefault="00BB4A63" w:rsidP="00BB4A6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hAnsi="Times New Roman" w:cs="Times New Roman"/>
          <w:sz w:val="24"/>
          <w:szCs w:val="24"/>
        </w:rPr>
        <w:lastRenderedPageBreak/>
        <w:t>H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ây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42394E79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tab/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ên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hông minh – nơi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hau.</w:t>
      </w:r>
    </w:p>
    <w:p w14:paraId="2B84441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C34C874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FFAB00D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F40DF7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6CA35B7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767BAAF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B68E8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D43A5D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CFD07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7D1992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74AB7F0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487F55B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808C4F8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379365C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C274036" w14:textId="7DF47C70" w:rsid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756C994" w14:textId="477FF407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12C19267" w14:textId="271A3570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3380D01F" w14:textId="6FBD0535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17DBB30" w14:textId="0F8300E0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2FC53C16" w14:textId="3C9EE000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360428D5" w14:textId="589F3C22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6FD2CC80" w14:textId="04FC36C6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5ACE0F89" w14:textId="2E36F128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CCE6513" w14:textId="65083FB3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8809FE8" w14:textId="49832DA5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87AECC8" w14:textId="2EDA8654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10601DE9" w14:textId="52681B81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7EF415FA" w14:textId="74FC0A28" w:rsidR="00393185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041EA7EE" w14:textId="77777777" w:rsidR="00393185" w:rsidRPr="00BB4A63" w:rsidRDefault="00393185" w:rsidP="00BB4A63">
      <w:pPr>
        <w:rPr>
          <w:rFonts w:ascii="Times New Roman" w:hAnsi="Times New Roman" w:cs="Times New Roman"/>
          <w:sz w:val="24"/>
          <w:szCs w:val="24"/>
        </w:rPr>
      </w:pPr>
    </w:p>
    <w:p w14:paraId="48D73AD2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E3580" w14:textId="1F56F4C5" w:rsid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5F8F4F1" w14:textId="1AD9B76A" w:rsidR="00E45F95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2D5E2CA2" w14:textId="77777777" w:rsidR="00E45F95" w:rsidRPr="00BB4A63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163729DF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32" w:name="_Toc108642502"/>
      <w:bookmarkStart w:id="33" w:name="_Toc109155215"/>
      <w:r w:rsidRPr="00BB4A63">
        <w:rPr>
          <w:rFonts w:cs="Times New Roman"/>
        </w:rPr>
        <w:lastRenderedPageBreak/>
        <w:t>CHƯƠNG 2: PHÂN TÍCH VÀ THIẾT KẾ HỆ THỐNG</w:t>
      </w:r>
      <w:bookmarkEnd w:id="32"/>
      <w:bookmarkEnd w:id="33"/>
    </w:p>
    <w:p w14:paraId="5D4E1698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34" w:name="_Toc108642503"/>
      <w:r w:rsidRPr="00BB4A63">
        <w:rPr>
          <w:rFonts w:cs="Times New Roman"/>
        </w:rPr>
        <w:t xml:space="preserve">2.1. </w:t>
      </w:r>
      <w:proofErr w:type="spellStart"/>
      <w:r w:rsidRPr="00BB4A63">
        <w:rPr>
          <w:rFonts w:cs="Times New Roman"/>
        </w:rPr>
        <w:t>Đặ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vấ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đề</w:t>
      </w:r>
      <w:bookmarkEnd w:id="34"/>
      <w:proofErr w:type="spellEnd"/>
    </w:p>
    <w:p w14:paraId="17C5AE9C" w14:textId="2086D65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ễ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hư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027E63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hơn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="00380ED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điều hòa thông </w:t>
      </w:r>
      <w:proofErr w:type="spellStart"/>
      <w:r w:rsidR="00380ED5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i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i sâ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</w:t>
      </w:r>
    </w:p>
    <w:p w14:paraId="15C84954" w14:textId="239817FE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F15F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ủa</w:t>
      </w:r>
      <w:proofErr w:type="spellEnd"/>
      <w:r w:rsidR="001F15F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iế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FB1C6E6" w14:textId="77777777" w:rsidR="00BB4A63" w:rsidRPr="00BB4A63" w:rsidRDefault="00BB4A63" w:rsidP="00BB4A63">
      <w:pP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15-20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ho n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Tuy nhiên, qu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ôi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-5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22845EA" w14:textId="615EE95E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,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ên trên, n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ao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uôn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o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ấ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o cho</w:t>
      </w:r>
      <w:r w:rsidR="00C74F1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C74F1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ức</w:t>
      </w:r>
      <w:proofErr w:type="spellEnd"/>
      <w:r w:rsidR="00C74F1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C74F1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nhiệt</w:t>
      </w:r>
      <w:proofErr w:type="spellEnd"/>
      <w:r w:rsidR="00C74F1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độ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ứ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u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14:paraId="7E0EEC1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trong tương lai. </w:t>
      </w:r>
    </w:p>
    <w:p w14:paraId="1D84E0A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DABA23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7AE44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938E5E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35" w:name="_Toc108642504"/>
      <w:r w:rsidRPr="00BB4A63">
        <w:rPr>
          <w:rFonts w:cs="Times New Roman"/>
        </w:rPr>
        <w:lastRenderedPageBreak/>
        <w:t xml:space="preserve">2.2. Phân </w:t>
      </w:r>
      <w:proofErr w:type="spellStart"/>
      <w:r w:rsidRPr="00BB4A63">
        <w:rPr>
          <w:rFonts w:cs="Times New Roman"/>
        </w:rPr>
        <w:t>tíc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bookmarkEnd w:id="35"/>
      <w:proofErr w:type="spellEnd"/>
    </w:p>
    <w:p w14:paraId="74C9968B" w14:textId="77777777" w:rsidR="00BB4A63" w:rsidRPr="00BB4A63" w:rsidRDefault="00BB4A63" w:rsidP="00182749">
      <w:pPr>
        <w:pStyle w:val="Heading3"/>
      </w:pPr>
      <w:bookmarkStart w:id="36" w:name="_Toc108642505"/>
      <w:r w:rsidRPr="00BB4A63">
        <w:t xml:space="preserve">2.2.1. Ý </w:t>
      </w:r>
      <w:proofErr w:type="spellStart"/>
      <w:r w:rsidRPr="00BB4A63">
        <w:t>tưởng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bookmarkEnd w:id="36"/>
      <w:proofErr w:type="spellEnd"/>
      <w:r w:rsidRPr="00BB4A63">
        <w:t xml:space="preserve"> </w:t>
      </w:r>
    </w:p>
    <w:p w14:paraId="7260D8C3" w14:textId="77777777" w:rsidR="00393185" w:rsidRDefault="00BB4A63" w:rsidP="003931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r w:rsidRPr="00BB4A63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8F94D3B" wp14:editId="7F14A0FA">
            <wp:extent cx="5943600" cy="3292475"/>
            <wp:effectExtent l="0" t="0" r="0" b="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15000" w14:textId="22B165CD" w:rsidR="00BB4A63" w:rsidRPr="00393185" w:rsidRDefault="00393185" w:rsidP="00C66A20">
      <w:pPr>
        <w:pStyle w:val="Caption"/>
        <w:rPr>
          <w:rFonts w:eastAsia="Times New Roman" w:cs="Times New Roman"/>
          <w:color w:val="222222"/>
          <w:lang w:val="en-GB"/>
        </w:rPr>
      </w:pPr>
      <w:bookmarkStart w:id="37" w:name="_Toc10915521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243F74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</w:rPr>
        <w:t>Tổng</w:t>
      </w:r>
      <w:proofErr w:type="spellEnd"/>
      <w:r w:rsidRPr="00BB4A63">
        <w:rPr>
          <w:rFonts w:eastAsia="Times New Roman" w:cs="Times New Roman"/>
        </w:rPr>
        <w:t xml:space="preserve"> quan </w:t>
      </w:r>
      <w:proofErr w:type="spellStart"/>
      <w:r w:rsidRPr="00BB4A63">
        <w:rPr>
          <w:rFonts w:eastAsia="Times New Roman" w:cs="Times New Roman"/>
        </w:rPr>
        <w:t>hệ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hống</w:t>
      </w:r>
      <w:bookmarkEnd w:id="37"/>
      <w:proofErr w:type="spellEnd"/>
    </w:p>
    <w:p w14:paraId="6B86F36D" w14:textId="7700DBDF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 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3359E4D" w14:textId="634989A9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3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ao </w:t>
      </w:r>
      <w:proofErr w:type="spellStart"/>
      <w:r w:rsidR="006153CE">
        <w:rPr>
          <w:rFonts w:ascii="Times New Roman" w:eastAsia="Times New Roman" w:hAnsi="Times New Roman" w:cs="Times New Roman"/>
          <w:sz w:val="24"/>
          <w:szCs w:val="24"/>
          <w:lang w:val="en-GB"/>
        </w:rPr>
        <w:t>gồm</w:t>
      </w:r>
      <w:proofErr w:type="spellEnd"/>
      <w:r w:rsidR="006153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,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bên trên.</w:t>
      </w:r>
    </w:p>
    <w:p w14:paraId="2B06B3A2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Sau khi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bcrib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bscrib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262884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ăng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tr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rong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ED218D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n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ở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RP072A44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PPENDIX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taile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[3]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pen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[4],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2CF0A5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: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”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418BC49" w14:textId="77777777" w:rsidR="00BB4A63" w:rsidRPr="00BB4A63" w:rsidRDefault="00BB4A63" w:rsidP="006153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3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 thông qua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đ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FC2E42" w14:textId="77777777" w:rsidR="00BB4A63" w:rsidRPr="00BB4A63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ơ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878FFD" w14:textId="77777777" w:rsidR="00BB4A63" w:rsidRPr="00BB4A63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l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ăn.  </w:t>
      </w:r>
    </w:p>
    <w:p w14:paraId="67ABBA0B" w14:textId="77777777" w:rsidR="00BB4A63" w:rsidRPr="00BB4A63" w:rsidRDefault="00BB4A63" w:rsidP="006153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: như 2.1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Tful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bil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plicatio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Tfulk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.  </w:t>
      </w:r>
    </w:p>
    <w:p w14:paraId="420D2FBB" w14:textId="77777777" w:rsidR="00BB4A63" w:rsidRPr="00BB4A63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ặ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MQTT-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</w:t>
      </w:r>
    </w:p>
    <w:p w14:paraId="0EECFCD1" w14:textId="77777777" w:rsidR="00BB4A63" w:rsidRPr="00BB4A63" w:rsidRDefault="00BB4A63" w:rsidP="006153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ôi chư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. </w:t>
      </w:r>
    </w:p>
    <w:p w14:paraId="34AB9646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khi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phân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.</w:t>
      </w:r>
    </w:p>
    <w:p w14:paraId="35B0C5AF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đ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Cho nên, b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:</w:t>
      </w:r>
    </w:p>
    <w:p w14:paraId="56D0CEC4" w14:textId="42C016F8" w:rsidR="00F72920" w:rsidRPr="00F72920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2920">
        <w:rPr>
          <w:rFonts w:ascii="Times New Roman" w:hAnsi="Times New Roman" w:cs="Times New Roman"/>
          <w:sz w:val="24"/>
          <w:szCs w:val="24"/>
        </w:rPr>
        <w:lastRenderedPageBreak/>
        <w:t>Trườ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A, như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ăng lên 23-30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5 giai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rên,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giai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nhau, cho nên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giai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ố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gian. </w:t>
      </w:r>
    </w:p>
    <w:p w14:paraId="6964E7CA" w14:textId="72130484" w:rsidR="00BB4A63" w:rsidRPr="00FC29C0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hông qua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, thông tin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>.</w:t>
      </w:r>
      <w:r w:rsidR="00FC29C0">
        <w:rPr>
          <w:rFonts w:ascii="Times New Roman" w:hAnsi="Times New Roman" w:cs="Times New Roman"/>
          <w:sz w:val="24"/>
          <w:szCs w:val="24"/>
          <w:lang w:val="en-GB"/>
        </w:rPr>
        <w:t xml:space="preserve"> Công thức tính </w:t>
      </w:r>
      <w:proofErr w:type="spellStart"/>
      <w:r w:rsidR="00FC29C0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="00FC2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29C0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="00FC29C0">
        <w:rPr>
          <w:rFonts w:ascii="Times New Roman" w:hAnsi="Times New Roman" w:cs="Times New Roman"/>
          <w:sz w:val="24"/>
          <w:szCs w:val="24"/>
          <w:lang w:val="en-GB"/>
        </w:rPr>
        <w:t xml:space="preserve"> trung bình như </w:t>
      </w:r>
      <w:proofErr w:type="spellStart"/>
      <w:r w:rsidR="00FC29C0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FC29C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EA121A1" w14:textId="6EC4170C" w:rsidR="00FC29C0" w:rsidRDefault="00FC29C0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70421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t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= (T1 + T2 + T3 + TN)/N</w:t>
      </w:r>
    </w:p>
    <w:p w14:paraId="2F35F5B9" w14:textId="77777777" w:rsidR="00704216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ong đó: </w:t>
      </w:r>
    </w:p>
    <w:p w14:paraId="73B51F77" w14:textId="7627D203" w:rsidR="00704216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t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L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ng bìn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ộ m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ùng cả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hù hợp nhất.</w:t>
      </w:r>
    </w:p>
    <w:p w14:paraId="70B0AAB5" w14:textId="3B63E013" w:rsidR="00704216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+  T1, T2, T3, TN l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ộ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ác ngà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ó.</w:t>
      </w:r>
    </w:p>
    <w:p w14:paraId="019806D5" w14:textId="1FFE3A6B" w:rsidR="00704216" w:rsidRPr="00F72920" w:rsidRDefault="00704216" w:rsidP="00FC29C0">
      <w:pPr>
        <w:pStyle w:val="ListParagraph"/>
        <w:ind w:lef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+ N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ố ngày. </w:t>
      </w:r>
    </w:p>
    <w:p w14:paraId="5F1D23C5" w14:textId="6D68BC55" w:rsidR="00BB4A63" w:rsidRPr="00F72920" w:rsidRDefault="00BB4A63" w:rsidP="00F7292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đêm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2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729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23247" w14:textId="5E637F9D" w:rsidR="00BB4A63" w:rsidRDefault="00BB4A63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ông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.  </w:t>
      </w:r>
    </w:p>
    <w:p w14:paraId="2A23836D" w14:textId="77777777" w:rsidR="007A49ED" w:rsidRPr="00BB4A63" w:rsidRDefault="007A49ED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FB559" w14:textId="77777777" w:rsidR="00BB4A63" w:rsidRPr="00BB4A63" w:rsidRDefault="00BB4A63" w:rsidP="00182749">
      <w:pPr>
        <w:pStyle w:val="Heading3"/>
      </w:pPr>
      <w:bookmarkStart w:id="38" w:name="_Toc108642506"/>
      <w:r w:rsidRPr="00BB4A63">
        <w:t xml:space="preserve">2.2.2 </w:t>
      </w:r>
      <w:proofErr w:type="spellStart"/>
      <w:r w:rsidRPr="00BB4A63">
        <w:t>Phân</w:t>
      </w:r>
      <w:proofErr w:type="spellEnd"/>
      <w:r w:rsidRPr="00BB4A63">
        <w:t xml:space="preserve"> </w:t>
      </w:r>
      <w:proofErr w:type="spellStart"/>
      <w:r w:rsidRPr="00BB4A63">
        <w:t>tích</w:t>
      </w:r>
      <w:proofErr w:type="spellEnd"/>
      <w:r w:rsidRPr="00BB4A63">
        <w:t xml:space="preserve"> </w:t>
      </w:r>
      <w:proofErr w:type="spellStart"/>
      <w:r w:rsidRPr="00BB4A63">
        <w:t>yêu</w:t>
      </w:r>
      <w:proofErr w:type="spellEnd"/>
      <w:r w:rsidRPr="00BB4A63">
        <w:t xml:space="preserve"> </w:t>
      </w:r>
      <w:proofErr w:type="spellStart"/>
      <w:r w:rsidRPr="00BB4A63">
        <w:t>cầu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38"/>
      <w:proofErr w:type="spellEnd"/>
    </w:p>
    <w:p w14:paraId="5F5CCC01" w14:textId="77777777" w:rsidR="00BB4A63" w:rsidRPr="00082117" w:rsidRDefault="00BB4A63" w:rsidP="00BB4A63">
      <w:pPr>
        <w:pStyle w:val="Heading4"/>
        <w:rPr>
          <w:rFonts w:cs="Times New Roman"/>
          <w:b/>
          <w:bCs/>
        </w:rPr>
      </w:pPr>
      <w:r w:rsidRPr="00082117">
        <w:rPr>
          <w:rFonts w:cs="Times New Roman"/>
          <w:b/>
          <w:bCs/>
        </w:rPr>
        <w:t xml:space="preserve">2.2.2.1 Yêu </w:t>
      </w:r>
      <w:proofErr w:type="spellStart"/>
      <w:r w:rsidRPr="00082117">
        <w:rPr>
          <w:rFonts w:cs="Times New Roman"/>
          <w:b/>
          <w:bCs/>
        </w:rPr>
        <w:t>cầu</w:t>
      </w:r>
      <w:proofErr w:type="spellEnd"/>
      <w:r w:rsidRPr="00082117">
        <w:rPr>
          <w:rFonts w:cs="Times New Roman"/>
          <w:b/>
          <w:bCs/>
        </w:rPr>
        <w:t xml:space="preserve"> </w:t>
      </w:r>
      <w:proofErr w:type="spellStart"/>
      <w:r w:rsidRPr="00082117">
        <w:rPr>
          <w:rFonts w:cs="Times New Roman"/>
          <w:b/>
          <w:bCs/>
        </w:rPr>
        <w:t>chức</w:t>
      </w:r>
      <w:proofErr w:type="spellEnd"/>
      <w:r w:rsidRPr="00082117">
        <w:rPr>
          <w:rFonts w:cs="Times New Roman"/>
          <w:b/>
          <w:bCs/>
        </w:rPr>
        <w:t xml:space="preserve"> năng </w:t>
      </w:r>
    </w:p>
    <w:p w14:paraId="060B36CE" w14:textId="77777777" w:rsidR="00BB4A63" w:rsidRPr="00BB4A63" w:rsidRDefault="00BB4A63" w:rsidP="00BB4A63">
      <w:pPr>
        <w:tabs>
          <w:tab w:val="left" w:pos="0"/>
          <w:tab w:val="left" w:pos="45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sau :</w:t>
      </w:r>
    </w:p>
    <w:p w14:paraId="77423AA6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0ECE3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1CA099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9E925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8208EE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</w:p>
    <w:p w14:paraId="0E9D8029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ay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555F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+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A0B5A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 ng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55286D6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0BA56C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5E65F" w14:textId="52FA7C1A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proofErr w:type="spellStart"/>
      <w:r w:rsidR="0008157A">
        <w:rPr>
          <w:rFonts w:ascii="Times New Roman" w:eastAsia="Times New Roman" w:hAnsi="Times New Roman" w:cs="Times New Roman"/>
          <w:sz w:val="24"/>
          <w:szCs w:val="24"/>
          <w:lang w:val="en-GB"/>
        </w:rPr>
        <w:t>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37E95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C238C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AFC90CC" w14:textId="77777777" w:rsidR="00BB4A63" w:rsidRPr="00082117" w:rsidRDefault="00BB4A63" w:rsidP="00BB4A63">
      <w:pPr>
        <w:pStyle w:val="Heading4"/>
        <w:rPr>
          <w:rFonts w:cs="Times New Roman"/>
          <w:b/>
          <w:bCs/>
        </w:rPr>
      </w:pPr>
      <w:r w:rsidRPr="00082117">
        <w:rPr>
          <w:rFonts w:cs="Times New Roman"/>
          <w:b/>
          <w:bCs/>
        </w:rPr>
        <w:t xml:space="preserve">2.2.2.2 Yêu </w:t>
      </w:r>
      <w:proofErr w:type="spellStart"/>
      <w:r w:rsidRPr="00082117">
        <w:rPr>
          <w:rFonts w:cs="Times New Roman"/>
          <w:b/>
          <w:bCs/>
        </w:rPr>
        <w:t>cầu</w:t>
      </w:r>
      <w:proofErr w:type="spellEnd"/>
      <w:r w:rsidRPr="00082117">
        <w:rPr>
          <w:rFonts w:cs="Times New Roman"/>
          <w:b/>
          <w:bCs/>
        </w:rPr>
        <w:t xml:space="preserve"> phi </w:t>
      </w:r>
      <w:proofErr w:type="spellStart"/>
      <w:r w:rsidRPr="00082117">
        <w:rPr>
          <w:rFonts w:cs="Times New Roman"/>
          <w:b/>
          <w:bCs/>
        </w:rPr>
        <w:t>chức</w:t>
      </w:r>
      <w:proofErr w:type="spellEnd"/>
      <w:r w:rsidRPr="00082117">
        <w:rPr>
          <w:rFonts w:cs="Times New Roman"/>
          <w:b/>
          <w:bCs/>
        </w:rPr>
        <w:t xml:space="preserve"> năng </w:t>
      </w:r>
    </w:p>
    <w:p w14:paraId="364B9AE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283F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.</w:t>
      </w:r>
    </w:p>
    <w:p w14:paraId="630E1BE2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095E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4835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39" w:name="_Toc108642507"/>
      <w:r w:rsidRPr="00BB4A63">
        <w:rPr>
          <w:rFonts w:cs="Times New Roman"/>
        </w:rPr>
        <w:t xml:space="preserve">2.2.3 Mô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ca </w:t>
      </w:r>
      <w:proofErr w:type="spellStart"/>
      <w:r w:rsidRPr="00BB4A63">
        <w:rPr>
          <w:rFonts w:cs="Times New Roman"/>
        </w:rPr>
        <w:t>sử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dụng</w:t>
      </w:r>
      <w:bookmarkEnd w:id="39"/>
      <w:proofErr w:type="spellEnd"/>
    </w:p>
    <w:p w14:paraId="49B68108" w14:textId="77777777" w:rsidR="00393185" w:rsidRDefault="00BB4A63" w:rsidP="00393185">
      <w:pPr>
        <w:keepNext/>
        <w:tabs>
          <w:tab w:val="left" w:pos="0"/>
          <w:tab w:val="left" w:pos="36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0A123" wp14:editId="5CE2A18A">
            <wp:extent cx="3490829" cy="329020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10" cy="33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73A" w14:textId="18143CC2" w:rsidR="00BB4A63" w:rsidRPr="00393185" w:rsidRDefault="00393185" w:rsidP="00C66A20">
      <w:pPr>
        <w:pStyle w:val="Caption"/>
        <w:rPr>
          <w:rFonts w:eastAsia="Times New Roman" w:cs="Times New Roman"/>
          <w:b/>
          <w:bCs/>
          <w:lang w:val="en-GB"/>
        </w:rPr>
      </w:pPr>
      <w:bookmarkStart w:id="40" w:name="_Toc10915521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243F74">
        <w:rPr>
          <w:noProof/>
        </w:rPr>
        <w:t>2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393185">
        <w:rPr>
          <w:rFonts w:eastAsia="Times New Roman" w:cs="Times New Roman"/>
        </w:rPr>
        <w:t>User</w:t>
      </w:r>
      <w:proofErr w:type="spellEnd"/>
      <w:r w:rsidRPr="00393185">
        <w:rPr>
          <w:rFonts w:eastAsia="Times New Roman" w:cs="Times New Roman"/>
        </w:rPr>
        <w:t xml:space="preserve"> </w:t>
      </w:r>
      <w:proofErr w:type="spellStart"/>
      <w:r w:rsidRPr="00393185">
        <w:rPr>
          <w:rFonts w:eastAsia="Times New Roman" w:cs="Times New Roman"/>
        </w:rPr>
        <w:t>case</w:t>
      </w:r>
      <w:proofErr w:type="spellEnd"/>
      <w:r w:rsidRPr="00393185">
        <w:rPr>
          <w:rFonts w:eastAsia="Times New Roman" w:cs="Times New Roman"/>
        </w:rPr>
        <w:t xml:space="preserve"> </w:t>
      </w:r>
      <w:proofErr w:type="spellStart"/>
      <w:r w:rsidRPr="00393185">
        <w:rPr>
          <w:rFonts w:eastAsia="Times New Roman" w:cs="Times New Roman"/>
        </w:rPr>
        <w:t>diagram</w:t>
      </w:r>
      <w:bookmarkEnd w:id="40"/>
      <w:proofErr w:type="spellEnd"/>
    </w:p>
    <w:p w14:paraId="43A5B240" w14:textId="77777777" w:rsidR="00BB4A63" w:rsidRPr="00BB4A63" w:rsidRDefault="00BB4A63" w:rsidP="00182749">
      <w:pPr>
        <w:pStyle w:val="Heading3"/>
      </w:pPr>
      <w:bookmarkStart w:id="41" w:name="_Toc108642508"/>
      <w:r w:rsidRPr="00BB4A63">
        <w:t xml:space="preserve">2.2.3.1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41"/>
      <w:proofErr w:type="spellEnd"/>
      <w:r w:rsidRPr="00BB4A63">
        <w:t xml:space="preserve"> </w:t>
      </w:r>
    </w:p>
    <w:p w14:paraId="46B4236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07BF24A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4AEEB6C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E7818E" w14:textId="4F17795A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  <w:r w:rsidR="0077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6620F6F" w14:textId="52976083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77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AF6EFEA" w14:textId="77777777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EAEA3" w14:textId="145E743C" w:rsidR="00BB4A63" w:rsidRPr="00777092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15E79C3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.</w:t>
      </w:r>
    </w:p>
    <w:p w14:paraId="2071D973" w14:textId="77777777" w:rsidR="00BB4A63" w:rsidRPr="00BB4A63" w:rsidRDefault="00BB4A63" w:rsidP="00182749">
      <w:pPr>
        <w:pStyle w:val="Heading3"/>
      </w:pPr>
      <w:bookmarkStart w:id="42" w:name="_Toc108642509"/>
      <w:r w:rsidRPr="00BB4A63">
        <w:t xml:space="preserve">2.2.3.2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ký</w:t>
      </w:r>
      <w:proofErr w:type="spellEnd"/>
      <w:r w:rsidRPr="00BB4A63">
        <w:t xml:space="preserve"> </w:t>
      </w:r>
      <w:proofErr w:type="spellStart"/>
      <w:r w:rsidRPr="00BB4A63">
        <w:t>tài</w:t>
      </w:r>
      <w:proofErr w:type="spellEnd"/>
      <w:r w:rsidRPr="00BB4A63">
        <w:t xml:space="preserve"> </w:t>
      </w:r>
      <w:proofErr w:type="spellStart"/>
      <w:r w:rsidRPr="00BB4A63">
        <w:t>khoản</w:t>
      </w:r>
      <w:bookmarkEnd w:id="42"/>
      <w:proofErr w:type="spellEnd"/>
    </w:p>
    <w:p w14:paraId="4AAFDFA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4DF7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D4101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0D3915D" w14:textId="069DD1D4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  <w:r w:rsidR="007770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F7C7A00" w14:textId="77777777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103FA" w14:textId="77777777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26D94" w14:textId="7C830B0D" w:rsidR="00BB4A63" w:rsidRPr="00940975" w:rsidRDefault="00BB4A63" w:rsidP="00BB4A63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9409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A1D45AE" w14:textId="68231605" w:rsidR="00940975" w:rsidRPr="00BB4A63" w:rsidRDefault="00BB4A63" w:rsidP="00940975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Không </w:t>
      </w:r>
    </w:p>
    <w:p w14:paraId="26F162EE" w14:textId="77777777" w:rsidR="00BB4A63" w:rsidRPr="00BB4A63" w:rsidRDefault="00BB4A63" w:rsidP="00182749">
      <w:pPr>
        <w:pStyle w:val="Heading3"/>
      </w:pPr>
      <w:bookmarkStart w:id="43" w:name="_Toc108642510"/>
      <w:r w:rsidRPr="00BB4A63">
        <w:t xml:space="preserve">2.2.3.3 </w:t>
      </w:r>
      <w:proofErr w:type="spellStart"/>
      <w:r w:rsidRPr="00BB4A63">
        <w:t>Chỉnh</w:t>
      </w:r>
      <w:proofErr w:type="spellEnd"/>
      <w:r w:rsidRPr="00BB4A63">
        <w:t xml:space="preserve"> </w:t>
      </w:r>
      <w:proofErr w:type="spellStart"/>
      <w:r w:rsidRPr="00BB4A63">
        <w:t>sử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tin </w:t>
      </w:r>
      <w:proofErr w:type="spellStart"/>
      <w:r w:rsidRPr="00BB4A63">
        <w:t>cá</w:t>
      </w:r>
      <w:proofErr w:type="spellEnd"/>
      <w:r w:rsidRPr="00BB4A63">
        <w:t xml:space="preserve"> </w:t>
      </w:r>
      <w:proofErr w:type="spellStart"/>
      <w:r w:rsidRPr="00BB4A63">
        <w:t>nhân</w:t>
      </w:r>
      <w:bookmarkEnd w:id="43"/>
      <w:proofErr w:type="spellEnd"/>
    </w:p>
    <w:p w14:paraId="156D09E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264D3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</w:t>
      </w:r>
    </w:p>
    <w:p w14:paraId="2982AE12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55CC3F4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nh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ewprof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63232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ng xem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.</w:t>
      </w:r>
    </w:p>
    <w:p w14:paraId="0E5077BE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xong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0E63C1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7C27C" w14:textId="2510A3A5" w:rsidR="00940975" w:rsidRPr="00940975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  <w:r w:rsidR="009409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24CA1D7" w14:textId="77777777" w:rsidR="00BB4A63" w:rsidRPr="00BB4A63" w:rsidRDefault="00BB4A63" w:rsidP="00182749">
      <w:pPr>
        <w:pStyle w:val="Heading3"/>
      </w:pPr>
      <w:bookmarkStart w:id="44" w:name="_Toc108642511"/>
      <w:r w:rsidRPr="00BB4A63">
        <w:t xml:space="preserve">2.2.3.4 </w:t>
      </w:r>
      <w:proofErr w:type="spellStart"/>
      <w:r w:rsidRPr="00BB4A63">
        <w:t>Tìm</w:t>
      </w:r>
      <w:proofErr w:type="spellEnd"/>
      <w:r w:rsidRPr="00BB4A63">
        <w:t xml:space="preserve"> </w:t>
      </w:r>
      <w:proofErr w:type="spellStart"/>
      <w:r w:rsidRPr="00BB4A63">
        <w:t>kiếm</w:t>
      </w:r>
      <w:proofErr w:type="spellEnd"/>
      <w:r w:rsidRPr="00BB4A63">
        <w:t xml:space="preserve">, </w:t>
      </w:r>
      <w:proofErr w:type="spellStart"/>
      <w:r w:rsidRPr="00BB4A63">
        <w:t>thêm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mới</w:t>
      </w:r>
      <w:bookmarkEnd w:id="44"/>
      <w:proofErr w:type="spellEnd"/>
    </w:p>
    <w:p w14:paraId="00E996F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154D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00D59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7D0DDA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91F77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liên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8E5B5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e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0EE1238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6E1DA70B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029E5480" w14:textId="77777777" w:rsidR="00BB4A63" w:rsidRPr="00BB4A63" w:rsidRDefault="00BB4A63" w:rsidP="00182749">
      <w:pPr>
        <w:pStyle w:val="Heading3"/>
      </w:pPr>
      <w:bookmarkStart w:id="45" w:name="_Toc108642512"/>
      <w:r w:rsidRPr="00BB4A63">
        <w:lastRenderedPageBreak/>
        <w:t xml:space="preserve">2.2.3.5 </w:t>
      </w:r>
      <w:proofErr w:type="spellStart"/>
      <w:r w:rsidRPr="00BB4A63">
        <w:t>Xóa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khỏi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45"/>
      <w:proofErr w:type="spellEnd"/>
      <w:r w:rsidRPr="00BB4A63">
        <w:t xml:space="preserve"> </w:t>
      </w:r>
    </w:p>
    <w:p w14:paraId="0F1C5D96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F07F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1F369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883EB12" w14:textId="77777777" w:rsidR="00BB4A63" w:rsidRPr="00BB4A63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7DDE8E7" w14:textId="77777777" w:rsidR="00BB4A63" w:rsidRPr="00BB4A63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CDE2E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01574" w14:textId="0A62C504" w:rsidR="00940975" w:rsidRPr="00940975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  <w:r w:rsidR="009409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D8345CD" w14:textId="77777777" w:rsidR="00BB4A63" w:rsidRPr="00BB4A63" w:rsidRDefault="00BB4A63" w:rsidP="00182749">
      <w:pPr>
        <w:pStyle w:val="Heading3"/>
      </w:pPr>
      <w:bookmarkStart w:id="46" w:name="_Toc108642513"/>
      <w:r w:rsidRPr="00BB4A63">
        <w:t xml:space="preserve">2.2.3.6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khiển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bookmarkEnd w:id="46"/>
      <w:proofErr w:type="spellEnd"/>
    </w:p>
    <w:p w14:paraId="1019BCB7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</w:t>
      </w:r>
    </w:p>
    <w:p w14:paraId="466979E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57760F9F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4220E6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EF50519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17F5A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0F6F7F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51FC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5810B117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47" w:name="_Toc108642514"/>
      <w:r w:rsidRPr="00BB4A63">
        <w:rPr>
          <w:rFonts w:cs="Times New Roman"/>
        </w:rPr>
        <w:t xml:space="preserve">2.2.4 </w:t>
      </w:r>
      <w:proofErr w:type="spellStart"/>
      <w:r w:rsidRPr="00BB4A63">
        <w:rPr>
          <w:rFonts w:cs="Times New Roman"/>
        </w:rPr>
        <w:t>Thiế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ế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bookmarkEnd w:id="47"/>
      <w:proofErr w:type="spellEnd"/>
    </w:p>
    <w:p w14:paraId="1366A82F" w14:textId="77777777" w:rsidR="00BB4A63" w:rsidRPr="00BB4A63" w:rsidRDefault="00BB4A63" w:rsidP="00182749">
      <w:pPr>
        <w:pStyle w:val="Heading3"/>
      </w:pPr>
      <w:bookmarkStart w:id="48" w:name="_Toc108642515"/>
      <w:r w:rsidRPr="00BB4A63">
        <w:t xml:space="preserve">2.2.4.1.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cơ</w:t>
      </w:r>
      <w:proofErr w:type="spellEnd"/>
      <w:r w:rsidRPr="00BB4A63">
        <w:t xml:space="preserve"> </w:t>
      </w:r>
      <w:proofErr w:type="spellStart"/>
      <w:r w:rsidRPr="00BB4A63">
        <w:t>sở</w:t>
      </w:r>
      <w:proofErr w:type="spellEnd"/>
      <w:r w:rsidRPr="00BB4A63">
        <w:t xml:space="preserve"> </w:t>
      </w:r>
      <w:proofErr w:type="spellStart"/>
      <w:r w:rsidRPr="00BB4A63">
        <w:t>dữ</w:t>
      </w:r>
      <w:proofErr w:type="spellEnd"/>
      <w:r w:rsidRPr="00BB4A63">
        <w:t xml:space="preserve"> </w:t>
      </w:r>
      <w:proofErr w:type="spellStart"/>
      <w:r w:rsidRPr="00BB4A63">
        <w:t>liệu</w:t>
      </w:r>
      <w:bookmarkEnd w:id="48"/>
      <w:proofErr w:type="spellEnd"/>
    </w:p>
    <w:p w14:paraId="2D904240" w14:textId="77777777" w:rsidR="00393185" w:rsidRDefault="00BB4A63" w:rsidP="00393185">
      <w:pPr>
        <w:keepNext/>
        <w:jc w:val="center"/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C2590" wp14:editId="4188E9F9">
            <wp:extent cx="5064981" cy="6379927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95" cy="64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AF8" w14:textId="4A66FBD6" w:rsidR="00BB4A63" w:rsidRPr="00393185" w:rsidRDefault="00393185" w:rsidP="00C66A20">
      <w:pPr>
        <w:pStyle w:val="Caption"/>
        <w:rPr>
          <w:lang w:val="en-GB"/>
        </w:rPr>
      </w:pPr>
      <w:bookmarkStart w:id="49" w:name="_Toc10915521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243F74">
        <w:rPr>
          <w:noProof/>
        </w:rPr>
        <w:t>3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Các</w:t>
      </w:r>
      <w:proofErr w:type="spellEnd"/>
      <w:r w:rsidRPr="00BB4A63">
        <w:t xml:space="preserve"> </w:t>
      </w:r>
      <w:proofErr w:type="spellStart"/>
      <w:r w:rsidRPr="00BB4A63">
        <w:t>bảng</w:t>
      </w:r>
      <w:proofErr w:type="spellEnd"/>
      <w:r w:rsidRPr="00BB4A63">
        <w:t xml:space="preserve"> cơ </w:t>
      </w:r>
      <w:proofErr w:type="spellStart"/>
      <w:r w:rsidRPr="00BB4A63">
        <w:t>sở</w:t>
      </w:r>
      <w:proofErr w:type="spellEnd"/>
      <w:r w:rsidRPr="00BB4A63">
        <w:t xml:space="preserve"> </w:t>
      </w:r>
      <w:proofErr w:type="spellStart"/>
      <w:r w:rsidRPr="00BB4A63">
        <w:t>dữ</w:t>
      </w:r>
      <w:proofErr w:type="spellEnd"/>
      <w:r w:rsidRPr="00BB4A63">
        <w:t xml:space="preserve"> </w:t>
      </w:r>
      <w:proofErr w:type="spellStart"/>
      <w:r w:rsidRPr="00BB4A63">
        <w:t>liệu</w:t>
      </w:r>
      <w:proofErr w:type="spellEnd"/>
      <w:r w:rsidRPr="00BB4A63">
        <w:t xml:space="preserve"> </w:t>
      </w:r>
      <w:proofErr w:type="spellStart"/>
      <w:r w:rsidRPr="00BB4A63">
        <w:t>có</w:t>
      </w:r>
      <w:proofErr w:type="spellEnd"/>
      <w:r w:rsidRPr="00BB4A63">
        <w:t xml:space="preserve"> trong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49"/>
      <w:proofErr w:type="spellEnd"/>
    </w:p>
    <w:p w14:paraId="5BA2C051" w14:textId="77777777" w:rsidR="00BB4A63" w:rsidRPr="00BB4A63" w:rsidRDefault="00BB4A63" w:rsidP="00FC29C0">
      <w:pPr>
        <w:rPr>
          <w:rFonts w:ascii="Times New Roman" w:hAnsi="Times New Roman" w:cs="Times New Roman"/>
        </w:rPr>
      </w:pPr>
    </w:p>
    <w:p w14:paraId="0DB8C59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tab/>
      </w:r>
      <w:r w:rsidRPr="00BB4A63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hông tin b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:</w:t>
      </w:r>
    </w:p>
    <w:p w14:paraId="0480BD06" w14:textId="77777777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: tê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tê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59E04520" w14:textId="6D9445ED" w:rsid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6C4B84E3" w14:textId="34896294" w:rsidR="00BF3D1B" w:rsidRPr="00BB4A63" w:rsidRDefault="00BF3D1B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ông tin v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ái cá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ị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ộ, độ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ẩ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ừ cả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ái hoạt độ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iều hò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ộ, hướ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độ, …</w:t>
      </w:r>
    </w:p>
    <w:p w14:paraId="0BC8D470" w14:textId="13AEA27E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: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lưu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các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mức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nhiệt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độ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theo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từng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giai đoạn ngủ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ứng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với các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mức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 xml:space="preserve"> thời </w:t>
      </w:r>
      <w:proofErr w:type="spellStart"/>
      <w:r w:rsidR="00B26286">
        <w:rPr>
          <w:rFonts w:ascii="Times New Roman" w:hAnsi="Times New Roman" w:cs="Times New Roman"/>
          <w:sz w:val="24"/>
          <w:szCs w:val="24"/>
          <w:lang w:val="en-GB"/>
        </w:rPr>
        <w:t>gian</w:t>
      </w:r>
      <w:proofErr w:type="spellEnd"/>
      <w:r w:rsidR="00B2628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01F94" w14:textId="77777777" w:rsidR="00BB4A63" w:rsidRPr="00BB4A63" w:rsidRDefault="00BB4A63" w:rsidP="00BB4A63">
      <w:pPr>
        <w:jc w:val="center"/>
        <w:rPr>
          <w:rFonts w:ascii="Times New Roman" w:hAnsi="Times New Roman" w:cs="Times New Roman"/>
        </w:rPr>
      </w:pPr>
    </w:p>
    <w:p w14:paraId="7EF81507" w14:textId="634E6EE9" w:rsidR="00BB4A63" w:rsidRPr="00BB4A63" w:rsidRDefault="00BB4A63" w:rsidP="00182749">
      <w:pPr>
        <w:pStyle w:val="Heading3"/>
      </w:pPr>
      <w:bookmarkStart w:id="50" w:name="_Toc108642516"/>
      <w:r w:rsidRPr="00BB4A63">
        <w:t xml:space="preserve">2.2.4.2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proofErr w:type="spellEnd"/>
      <w:r w:rsidRPr="00BB4A63">
        <w:t xml:space="preserve"> </w:t>
      </w:r>
      <w:proofErr w:type="spellStart"/>
      <w:r w:rsidRPr="00BB4A63">
        <w:t>phía</w:t>
      </w:r>
      <w:proofErr w:type="spellEnd"/>
      <w:r w:rsidRPr="00BB4A63">
        <w:t xml:space="preserve"> server</w:t>
      </w:r>
      <w:bookmarkEnd w:id="50"/>
      <w:r w:rsidR="00A92532">
        <w:t xml:space="preserve"> </w:t>
      </w:r>
      <w:proofErr w:type="spellStart"/>
      <w:r w:rsidR="00A92532">
        <w:t>và</w:t>
      </w:r>
      <w:proofErr w:type="spellEnd"/>
      <w:r w:rsidR="00A92532">
        <w:t xml:space="preserve"> MQTT Broker</w:t>
      </w:r>
    </w:p>
    <w:p w14:paraId="0E4BAA74" w14:textId="79D87FFA" w:rsidR="00BB4A63" w:rsidRPr="006C5B4D" w:rsidRDefault="00BB4A63" w:rsidP="00BB4A63">
      <w:pPr>
        <w:pStyle w:val="Heading4"/>
        <w:rPr>
          <w:rFonts w:cs="Times New Roman"/>
          <w:b/>
          <w:bCs/>
          <w:lang w:val="en-GB"/>
        </w:rPr>
      </w:pPr>
      <w:r w:rsidRPr="00A92532">
        <w:rPr>
          <w:rFonts w:cs="Times New Roman"/>
          <w:b/>
          <w:bCs/>
        </w:rPr>
        <w:t xml:space="preserve">2.2.4.2.1. Danh </w:t>
      </w:r>
      <w:proofErr w:type="spellStart"/>
      <w:r w:rsidRPr="00A92532">
        <w:rPr>
          <w:rFonts w:cs="Times New Roman"/>
          <w:b/>
          <w:bCs/>
        </w:rPr>
        <w:t>sách</w:t>
      </w:r>
      <w:proofErr w:type="spellEnd"/>
      <w:r w:rsidRPr="00A92532">
        <w:rPr>
          <w:rFonts w:cs="Times New Roman"/>
          <w:b/>
          <w:bCs/>
        </w:rPr>
        <w:t xml:space="preserve"> </w:t>
      </w:r>
      <w:proofErr w:type="spellStart"/>
      <w:r w:rsidRPr="00A92532">
        <w:rPr>
          <w:rFonts w:cs="Times New Roman"/>
          <w:b/>
          <w:bCs/>
        </w:rPr>
        <w:t>các</w:t>
      </w:r>
      <w:proofErr w:type="spellEnd"/>
      <w:r w:rsidRPr="00A92532">
        <w:rPr>
          <w:rFonts w:cs="Times New Roman"/>
          <w:b/>
          <w:bCs/>
        </w:rPr>
        <w:t xml:space="preserve"> API</w:t>
      </w:r>
      <w:r w:rsidR="006C5B4D">
        <w:rPr>
          <w:rFonts w:cs="Times New Roman"/>
          <w:b/>
          <w:bCs/>
          <w:lang w:val="en-GB"/>
        </w:rPr>
        <w:t xml:space="preserve"> </w:t>
      </w:r>
      <w:proofErr w:type="spellStart"/>
      <w:r w:rsidR="006C5B4D">
        <w:rPr>
          <w:rFonts w:cs="Times New Roman"/>
          <w:b/>
          <w:bCs/>
          <w:lang w:val="en-GB"/>
        </w:rPr>
        <w:t>của</w:t>
      </w:r>
      <w:proofErr w:type="spellEnd"/>
      <w:r w:rsidR="006C5B4D">
        <w:rPr>
          <w:rFonts w:cs="Times New Roman"/>
          <w:b/>
          <w:bCs/>
          <w:lang w:val="en-GB"/>
        </w:rPr>
        <w:t xml:space="preserve"> </w:t>
      </w:r>
      <w:proofErr w:type="spellStart"/>
      <w:r w:rsidR="006C5B4D">
        <w:rPr>
          <w:rFonts w:cs="Times New Roman"/>
          <w:b/>
          <w:bCs/>
          <w:lang w:val="en-GB"/>
        </w:rPr>
        <w:t>hệ</w:t>
      </w:r>
      <w:proofErr w:type="spellEnd"/>
      <w:r w:rsidR="006C5B4D">
        <w:rPr>
          <w:rFonts w:cs="Times New Roman"/>
          <w:b/>
          <w:bCs/>
          <w:lang w:val="en-GB"/>
        </w:rPr>
        <w:t xml:space="preserve"> </w:t>
      </w:r>
      <w:proofErr w:type="spellStart"/>
      <w:r w:rsidR="006C5B4D">
        <w:rPr>
          <w:rFonts w:cs="Times New Roman"/>
          <w:b/>
          <w:bCs/>
          <w:lang w:val="en-GB"/>
        </w:rPr>
        <w:t>thống</w:t>
      </w:r>
      <w:proofErr w:type="spellEnd"/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060"/>
        <w:gridCol w:w="4500"/>
        <w:gridCol w:w="3150"/>
      </w:tblGrid>
      <w:tr w:rsidR="00BB4A63" w:rsidRPr="00BB4A63" w14:paraId="1E0C4C9A" w14:textId="77777777" w:rsidTr="00675820">
        <w:trPr>
          <w:trHeight w:val="449"/>
        </w:trPr>
        <w:tc>
          <w:tcPr>
            <w:tcW w:w="3060" w:type="dxa"/>
          </w:tcPr>
          <w:p w14:paraId="07D6CFD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4500" w:type="dxa"/>
          </w:tcPr>
          <w:p w14:paraId="56EFA78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3150" w:type="dxa"/>
          </w:tcPr>
          <w:p w14:paraId="42FA794D" w14:textId="77777777" w:rsidR="00BB4A63" w:rsidRPr="00BB4A63" w:rsidRDefault="00BB4A63" w:rsidP="00675820">
            <w:pPr>
              <w:tabs>
                <w:tab w:val="left" w:pos="0"/>
                <w:tab w:val="left" w:pos="9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BB4A63" w:rsidRPr="00BB4A63" w14:paraId="69BB5F5D" w14:textId="77777777" w:rsidTr="00675820">
        <w:tc>
          <w:tcPr>
            <w:tcW w:w="3060" w:type="dxa"/>
            <w:vMerge w:val="restart"/>
          </w:tcPr>
          <w:p w14:paraId="58E36A5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h Manager API</w:t>
            </w:r>
          </w:p>
        </w:tc>
        <w:tc>
          <w:tcPr>
            <w:tcW w:w="4500" w:type="dxa"/>
          </w:tcPr>
          <w:p w14:paraId="27726C0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3150" w:type="dxa"/>
          </w:tcPr>
          <w:p w14:paraId="6BA6669C" w14:textId="77777777" w:rsidR="00BB4A63" w:rsidRPr="00BB4A63" w:rsidRDefault="00BB4A63" w:rsidP="00675820">
            <w:pPr>
              <w:tabs>
                <w:tab w:val="left" w:pos="0"/>
                <w:tab w:val="left" w:pos="507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BB4A63" w:rsidRPr="00BB4A63" w14:paraId="4BE7CE31" w14:textId="77777777" w:rsidTr="00675820">
        <w:tc>
          <w:tcPr>
            <w:tcW w:w="3060" w:type="dxa"/>
            <w:vMerge/>
          </w:tcPr>
          <w:p w14:paraId="544653D1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90A5B6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3150" w:type="dxa"/>
          </w:tcPr>
          <w:p w14:paraId="0D608C0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  <w:tr w:rsidR="00BB4A63" w:rsidRPr="00BB4A63" w14:paraId="0B3AAF27" w14:textId="77777777" w:rsidTr="00675820">
        <w:tc>
          <w:tcPr>
            <w:tcW w:w="3060" w:type="dxa"/>
            <w:vMerge/>
          </w:tcPr>
          <w:p w14:paraId="16DE00C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CF7C2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150" w:type="dxa"/>
          </w:tcPr>
          <w:p w14:paraId="7BDA92B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</w:tr>
      <w:tr w:rsidR="00BB4A63" w:rsidRPr="00BB4A63" w14:paraId="5AE044EF" w14:textId="77777777" w:rsidTr="00675820">
        <w:tc>
          <w:tcPr>
            <w:tcW w:w="3060" w:type="dxa"/>
            <w:vMerge w:val="restart"/>
          </w:tcPr>
          <w:p w14:paraId="655E21A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irconditioner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4500" w:type="dxa"/>
          </w:tcPr>
          <w:p w14:paraId="673D6C7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3A75F90D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increaseTemp</w:t>
            </w:r>
            <w:proofErr w:type="spellEnd"/>
          </w:p>
        </w:tc>
      </w:tr>
      <w:tr w:rsidR="00BB4A63" w:rsidRPr="00BB4A63" w14:paraId="3010A0DE" w14:textId="77777777" w:rsidTr="00675820">
        <w:tc>
          <w:tcPr>
            <w:tcW w:w="3060" w:type="dxa"/>
            <w:vMerge/>
          </w:tcPr>
          <w:p w14:paraId="68C15D2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1FF40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2DE11C8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ecreaseTemp</w:t>
            </w:r>
            <w:proofErr w:type="spellEnd"/>
          </w:p>
        </w:tc>
      </w:tr>
      <w:tr w:rsidR="00BB4A63" w:rsidRPr="00BB4A63" w14:paraId="4FC9E4E3" w14:textId="77777777" w:rsidTr="00675820">
        <w:tc>
          <w:tcPr>
            <w:tcW w:w="3060" w:type="dxa"/>
            <w:vMerge/>
          </w:tcPr>
          <w:p w14:paraId="08F82A1C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3743642" w14:textId="77777777" w:rsidR="00BB4A63" w:rsidRPr="00BB4A63" w:rsidRDefault="00BB4A63" w:rsidP="00675820">
            <w:pPr>
              <w:tabs>
                <w:tab w:val="left" w:pos="0"/>
                <w:tab w:val="center" w:pos="1450"/>
                <w:tab w:val="left" w:pos="2809"/>
                <w:tab w:val="right" w:pos="2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0" w:type="dxa"/>
          </w:tcPr>
          <w:p w14:paraId="0C5263C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PowerSaving</w:t>
            </w:r>
            <w:proofErr w:type="spellEnd"/>
          </w:p>
        </w:tc>
      </w:tr>
      <w:tr w:rsidR="00BB4A63" w:rsidRPr="00BB4A63" w14:paraId="346E2594" w14:textId="77777777" w:rsidTr="00675820">
        <w:tc>
          <w:tcPr>
            <w:tcW w:w="3060" w:type="dxa"/>
            <w:vMerge/>
          </w:tcPr>
          <w:p w14:paraId="0F5EC96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260842D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BB887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Flow</w:t>
            </w:r>
            <w:proofErr w:type="spellEnd"/>
          </w:p>
        </w:tc>
      </w:tr>
      <w:tr w:rsidR="00BB4A63" w:rsidRPr="00BB4A63" w14:paraId="4996F795" w14:textId="77777777" w:rsidTr="00675820">
        <w:tc>
          <w:tcPr>
            <w:tcW w:w="3060" w:type="dxa"/>
            <w:vMerge/>
          </w:tcPr>
          <w:p w14:paraId="00A46008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D04CE66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7C6F016F" w14:textId="77777777" w:rsidR="00BB4A63" w:rsidRPr="00BB4A63" w:rsidRDefault="00BB4A63" w:rsidP="00675820">
            <w:pPr>
              <w:tabs>
                <w:tab w:val="left" w:pos="0"/>
                <w:tab w:val="left" w:pos="484"/>
                <w:tab w:val="left" w:pos="28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Mode</w:t>
            </w:r>
            <w:proofErr w:type="spellEnd"/>
          </w:p>
        </w:tc>
      </w:tr>
      <w:tr w:rsidR="00BB4A63" w:rsidRPr="00BB4A63" w14:paraId="167D6001" w14:textId="77777777" w:rsidTr="00675820">
        <w:tc>
          <w:tcPr>
            <w:tcW w:w="3060" w:type="dxa"/>
            <w:vMerge/>
          </w:tcPr>
          <w:p w14:paraId="3FA4FD8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79DE05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3EB3E5A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Status</w:t>
            </w:r>
            <w:proofErr w:type="spellEnd"/>
          </w:p>
        </w:tc>
      </w:tr>
      <w:tr w:rsidR="00BB4A63" w:rsidRPr="00BB4A63" w14:paraId="0122E6AF" w14:textId="77777777" w:rsidTr="00675820">
        <w:trPr>
          <w:trHeight w:val="386"/>
        </w:trPr>
        <w:tc>
          <w:tcPr>
            <w:tcW w:w="3060" w:type="dxa"/>
            <w:vMerge/>
          </w:tcPr>
          <w:p w14:paraId="62D8CC4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2215EF7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3150" w:type="dxa"/>
          </w:tcPr>
          <w:p w14:paraId="4544F2C9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tatusAutomatic</w:t>
            </w:r>
            <w:proofErr w:type="spellEnd"/>
          </w:p>
        </w:tc>
      </w:tr>
      <w:tr w:rsidR="00BB4A63" w:rsidRPr="00BB4A63" w14:paraId="545A2C47" w14:textId="77777777" w:rsidTr="00675820">
        <w:tc>
          <w:tcPr>
            <w:tcW w:w="3060" w:type="dxa"/>
            <w:vMerge/>
          </w:tcPr>
          <w:p w14:paraId="32F87D0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1E0300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150" w:type="dxa"/>
          </w:tcPr>
          <w:p w14:paraId="109F8FBE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etParamsAutomatic</w:t>
            </w:r>
            <w:proofErr w:type="spellEnd"/>
          </w:p>
        </w:tc>
      </w:tr>
      <w:tr w:rsidR="00BB4A63" w:rsidRPr="00BB4A63" w14:paraId="1814EFEB" w14:textId="77777777" w:rsidTr="00675820">
        <w:tc>
          <w:tcPr>
            <w:tcW w:w="3060" w:type="dxa"/>
            <w:vMerge/>
          </w:tcPr>
          <w:p w14:paraId="2261742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FB0C6FF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CED02C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Direction</w:t>
            </w:r>
            <w:proofErr w:type="spellEnd"/>
          </w:p>
        </w:tc>
      </w:tr>
    </w:tbl>
    <w:p w14:paraId="7644CC3B" w14:textId="0F412980" w:rsidR="00BB4A63" w:rsidRDefault="00D372F0" w:rsidP="00D372F0">
      <w:pPr>
        <w:pStyle w:val="Caption"/>
        <w:rPr>
          <w:lang w:val="en-GB"/>
        </w:rPr>
      </w:pPr>
      <w:bookmarkStart w:id="51" w:name="_Toc109155662"/>
      <w:bookmarkStart w:id="52" w:name="_Toc109251990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2508A6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API </w:t>
      </w:r>
      <w:proofErr w:type="spellStart"/>
      <w:r w:rsidR="00762F2E">
        <w:rPr>
          <w:lang w:val="en-GB"/>
        </w:rPr>
        <w:t>truy</w:t>
      </w:r>
      <w:proofErr w:type="spellEnd"/>
      <w:r w:rsidR="00762F2E">
        <w:rPr>
          <w:lang w:val="en-GB"/>
        </w:rPr>
        <w:t xml:space="preserve"> </w:t>
      </w:r>
      <w:proofErr w:type="spellStart"/>
      <w:r w:rsidR="00762F2E">
        <w:rPr>
          <w:lang w:val="en-GB"/>
        </w:rPr>
        <w:t>cập</w:t>
      </w:r>
      <w:bookmarkEnd w:id="51"/>
      <w:bookmarkEnd w:id="52"/>
      <w:proofErr w:type="spellEnd"/>
    </w:p>
    <w:p w14:paraId="08F96392" w14:textId="6744F9E7" w:rsidR="00A92532" w:rsidRDefault="00A92532" w:rsidP="00A92532">
      <w:pPr>
        <w:pStyle w:val="Heading4"/>
        <w:rPr>
          <w:b/>
          <w:bCs/>
          <w:lang w:val="en-GB"/>
        </w:rPr>
      </w:pPr>
      <w:r w:rsidRPr="00A92532">
        <w:rPr>
          <w:b/>
          <w:bCs/>
          <w:lang w:val="en-GB"/>
        </w:rPr>
        <w:t xml:space="preserve">2.2.4.2.2. </w:t>
      </w:r>
      <w:proofErr w:type="spellStart"/>
      <w:r w:rsidRPr="00A92532">
        <w:rPr>
          <w:b/>
          <w:bCs/>
          <w:lang w:val="en-GB"/>
        </w:rPr>
        <w:t>Danh</w:t>
      </w:r>
      <w:proofErr w:type="spellEnd"/>
      <w:r w:rsidRPr="00A92532">
        <w:rPr>
          <w:b/>
          <w:bCs/>
          <w:lang w:val="en-GB"/>
        </w:rPr>
        <w:t xml:space="preserve"> </w:t>
      </w:r>
      <w:proofErr w:type="spellStart"/>
      <w:r w:rsidRPr="00A92532">
        <w:rPr>
          <w:b/>
          <w:bCs/>
          <w:lang w:val="en-GB"/>
        </w:rPr>
        <w:t>sách</w:t>
      </w:r>
      <w:proofErr w:type="spellEnd"/>
      <w:r w:rsidRPr="00A92532">
        <w:rPr>
          <w:b/>
          <w:bCs/>
          <w:lang w:val="en-GB"/>
        </w:rPr>
        <w:t xml:space="preserve"> Topic</w:t>
      </w:r>
      <w:r w:rsidR="006C5B4D">
        <w:rPr>
          <w:b/>
          <w:bCs/>
          <w:lang w:val="en-GB"/>
        </w:rPr>
        <w:t xml:space="preserve"> </w:t>
      </w:r>
    </w:p>
    <w:p w14:paraId="7EAEC69A" w14:textId="12060380" w:rsidR="00C97CA6" w:rsidRDefault="00C97CA6" w:rsidP="00A92532">
      <w:pPr>
        <w:rPr>
          <w:lang w:val="en-GB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2966"/>
        <w:gridCol w:w="4182"/>
        <w:gridCol w:w="3562"/>
      </w:tblGrid>
      <w:tr w:rsidR="00C97CA6" w14:paraId="01C27061" w14:textId="77777777" w:rsidTr="000E0F88">
        <w:tc>
          <w:tcPr>
            <w:tcW w:w="2966" w:type="dxa"/>
          </w:tcPr>
          <w:p w14:paraId="42986CAD" w14:textId="4C0FBD6E" w:rsidR="00C97CA6" w:rsidRPr="00C97CA6" w:rsidRDefault="00C97CA6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97C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ấu</w:t>
            </w:r>
            <w:proofErr w:type="spellEnd"/>
            <w:r w:rsidRPr="00C97C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7C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úc</w:t>
            </w:r>
            <w:proofErr w:type="spellEnd"/>
          </w:p>
        </w:tc>
        <w:tc>
          <w:tcPr>
            <w:tcW w:w="4182" w:type="dxa"/>
          </w:tcPr>
          <w:p w14:paraId="6C8E0CCD" w14:textId="2D000BC8" w:rsidR="00C97CA6" w:rsidRPr="00C97CA6" w:rsidRDefault="00C97CA6" w:rsidP="00C97CA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hích</w:t>
            </w:r>
          </w:p>
        </w:tc>
        <w:tc>
          <w:tcPr>
            <w:tcW w:w="3562" w:type="dxa"/>
          </w:tcPr>
          <w:p w14:paraId="208DFA27" w14:textId="6E612C31" w:rsidR="00C97CA6" w:rsidRPr="00C97CA6" w:rsidRDefault="00C97CA6" w:rsidP="00C97CA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RL</w:t>
            </w:r>
          </w:p>
        </w:tc>
      </w:tr>
      <w:tr w:rsidR="006F5125" w14:paraId="3F54F007" w14:textId="77777777" w:rsidTr="002449F5">
        <w:trPr>
          <w:trHeight w:val="539"/>
        </w:trPr>
        <w:tc>
          <w:tcPr>
            <w:tcW w:w="2966" w:type="dxa"/>
            <w:vMerge w:val="restart"/>
          </w:tcPr>
          <w:p w14:paraId="1B5DF449" w14:textId="157E496A" w:rsidR="006F5125" w:rsidRPr="00C97CA6" w:rsidRDefault="006F5125" w:rsidP="006F512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/device/data</w:t>
            </w:r>
          </w:p>
        </w:tc>
        <w:tc>
          <w:tcPr>
            <w:tcW w:w="4182" w:type="dxa"/>
            <w:vMerge w:val="restart"/>
          </w:tcPr>
          <w:p w14:paraId="7E714D17" w14:textId="64E27F28" w:rsidR="006F5125" w:rsidRPr="00C97CA6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pic liê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đến điều hòa thông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Home Gateway subscribe vào Topic này để nhậ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ừ MQTT Broker. Thêm vào đó, nó cũng publish dat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điều hòa lên Topic này. </w:t>
            </w:r>
          </w:p>
        </w:tc>
        <w:tc>
          <w:tcPr>
            <w:tcW w:w="3562" w:type="dxa"/>
          </w:tcPr>
          <w:p w14:paraId="5BA76184" w14:textId="24C919B6" w:rsidR="006F5125" w:rsidRPr="00C97CA6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14:paraId="0B4A23B9" w14:textId="77777777" w:rsidTr="002449F5">
        <w:trPr>
          <w:trHeight w:val="440"/>
        </w:trPr>
        <w:tc>
          <w:tcPr>
            <w:tcW w:w="2966" w:type="dxa"/>
            <w:vMerge/>
          </w:tcPr>
          <w:p w14:paraId="4008DD01" w14:textId="77777777" w:rsidR="006F5125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2F1349E1" w14:textId="77777777" w:rsidR="006F5125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12060067" w14:textId="0221D352" w:rsidR="006F5125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2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14:paraId="7D8542C0" w14:textId="77777777" w:rsidTr="000E0F88">
        <w:tc>
          <w:tcPr>
            <w:tcW w:w="2966" w:type="dxa"/>
            <w:vMerge/>
          </w:tcPr>
          <w:p w14:paraId="47F5C7C1" w14:textId="77777777" w:rsidR="006F5125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3AFD18F8" w14:textId="77777777" w:rsidR="006F5125" w:rsidRDefault="006F5125" w:rsidP="000E0F8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1AB3C47A" w14:textId="5FEFFDE8" w:rsidR="006F5125" w:rsidRDefault="006F5125" w:rsidP="000E0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3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</w:tr>
      <w:tr w:rsidR="006F5125" w14:paraId="4F220CF6" w14:textId="77777777" w:rsidTr="000E0F88">
        <w:tc>
          <w:tcPr>
            <w:tcW w:w="2966" w:type="dxa"/>
            <w:vMerge/>
          </w:tcPr>
          <w:p w14:paraId="2B098A5D" w14:textId="77777777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 w:val="restart"/>
          </w:tcPr>
          <w:p w14:paraId="280DDE4A" w14:textId="343DB06E" w:rsidR="006F5125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pic liê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đến cả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độ và độ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Home Gateway lấ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ừ cả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và publish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ên Topic này</w:t>
            </w:r>
            <w:r w:rsidR="00F221FE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562" w:type="dxa"/>
          </w:tcPr>
          <w:p w14:paraId="371581D1" w14:textId="48F5C9B2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1/sensor/</w:t>
            </w:r>
          </w:p>
        </w:tc>
      </w:tr>
      <w:tr w:rsidR="006F5125" w14:paraId="09DD352E" w14:textId="77777777" w:rsidTr="000E0F88">
        <w:tc>
          <w:tcPr>
            <w:tcW w:w="2966" w:type="dxa"/>
            <w:vMerge/>
          </w:tcPr>
          <w:p w14:paraId="3A536F61" w14:textId="77777777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2DE4A538" w14:textId="77777777" w:rsidR="006F5125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37A32C09" w14:textId="5D2AAB2D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2/sensor/</w:t>
            </w:r>
          </w:p>
        </w:tc>
      </w:tr>
      <w:tr w:rsidR="006F5125" w14:paraId="2B9C7FF9" w14:textId="77777777" w:rsidTr="000E0F88">
        <w:tc>
          <w:tcPr>
            <w:tcW w:w="2966" w:type="dxa"/>
            <w:vMerge/>
          </w:tcPr>
          <w:p w14:paraId="60F11E01" w14:textId="77777777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2" w:type="dxa"/>
            <w:vMerge/>
          </w:tcPr>
          <w:p w14:paraId="1D18ECE0" w14:textId="77777777" w:rsidR="006F5125" w:rsidRDefault="006F5125" w:rsidP="006F512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62" w:type="dxa"/>
          </w:tcPr>
          <w:p w14:paraId="6043FF0D" w14:textId="70D2F906" w:rsidR="006F5125" w:rsidRDefault="006F5125" w:rsidP="006F5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/room_03/sensor/</w:t>
            </w:r>
          </w:p>
        </w:tc>
      </w:tr>
    </w:tbl>
    <w:p w14:paraId="55765A11" w14:textId="41607F57" w:rsidR="00D372F0" w:rsidRPr="002508A6" w:rsidRDefault="00593314" w:rsidP="002508A6">
      <w:pPr>
        <w:pStyle w:val="Caption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 xml:space="preserve"> </w:t>
      </w:r>
      <w:bookmarkStart w:id="53" w:name="_Toc109251991"/>
      <w:proofErr w:type="spellStart"/>
      <w:r w:rsidR="002508A6">
        <w:t>Bảng</w:t>
      </w:r>
      <w:proofErr w:type="spellEnd"/>
      <w:r w:rsidR="002508A6">
        <w:t xml:space="preserve"> 2. </w:t>
      </w:r>
      <w:r w:rsidR="002508A6">
        <w:fldChar w:fldCharType="begin"/>
      </w:r>
      <w:r w:rsidR="002508A6">
        <w:instrText xml:space="preserve"> SEQ Bảng_2. \* ARABIC </w:instrText>
      </w:r>
      <w:r w:rsidR="002508A6">
        <w:fldChar w:fldCharType="separate"/>
      </w:r>
      <w:r w:rsidR="002508A6">
        <w:rPr>
          <w:noProof/>
        </w:rPr>
        <w:t>2</w:t>
      </w:r>
      <w:r w:rsidR="002508A6">
        <w:fldChar w:fldCharType="end"/>
      </w:r>
      <w:r w:rsidR="002508A6">
        <w:rPr>
          <w:lang w:val="en-GB"/>
        </w:rPr>
        <w:t xml:space="preserve">: Topic </w:t>
      </w:r>
      <w:proofErr w:type="spellStart"/>
      <w:r w:rsidR="002508A6">
        <w:rPr>
          <w:lang w:val="en-GB"/>
        </w:rPr>
        <w:t>của</w:t>
      </w:r>
      <w:proofErr w:type="spellEnd"/>
      <w:r w:rsidR="002508A6">
        <w:rPr>
          <w:lang w:val="en-GB"/>
        </w:rPr>
        <w:t xml:space="preserve"> MQTT Broker</w:t>
      </w:r>
      <w:bookmarkEnd w:id="53"/>
    </w:p>
    <w:p w14:paraId="485BE6AC" w14:textId="277A7BA3" w:rsidR="00BB4A63" w:rsidRPr="005322CA" w:rsidRDefault="00BB4A63" w:rsidP="00BB4A63">
      <w:pPr>
        <w:pStyle w:val="Heading4"/>
        <w:rPr>
          <w:rFonts w:cs="Times New Roman"/>
          <w:b/>
          <w:bCs/>
        </w:rPr>
      </w:pPr>
      <w:r w:rsidRPr="005322CA">
        <w:rPr>
          <w:rFonts w:cs="Times New Roman"/>
          <w:b/>
          <w:bCs/>
        </w:rPr>
        <w:t>2.2.4.2.</w:t>
      </w:r>
      <w:r w:rsidR="00A92532">
        <w:rPr>
          <w:rFonts w:cs="Times New Roman"/>
          <w:b/>
          <w:bCs/>
          <w:lang w:val="en-GB"/>
        </w:rPr>
        <w:t>3</w:t>
      </w:r>
      <w:r w:rsidRPr="005322CA">
        <w:rPr>
          <w:rFonts w:cs="Times New Roman"/>
          <w:b/>
          <w:bCs/>
        </w:rPr>
        <w:t xml:space="preserve"> Server </w:t>
      </w:r>
      <w:proofErr w:type="spellStart"/>
      <w:r w:rsidRPr="005322CA">
        <w:rPr>
          <w:rFonts w:cs="Times New Roman"/>
          <w:b/>
          <w:bCs/>
        </w:rPr>
        <w:t>cài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đặt</w:t>
      </w:r>
      <w:proofErr w:type="spellEnd"/>
      <w:r w:rsidRPr="005322CA">
        <w:rPr>
          <w:rFonts w:cs="Times New Roman"/>
          <w:b/>
          <w:bCs/>
        </w:rPr>
        <w:t xml:space="preserve"> JWT </w:t>
      </w:r>
      <w:proofErr w:type="spellStart"/>
      <w:r w:rsidRPr="005322CA">
        <w:rPr>
          <w:rFonts w:cs="Times New Roman"/>
          <w:b/>
          <w:bCs/>
        </w:rPr>
        <w:t>xác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thực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người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dùng</w:t>
      </w:r>
      <w:proofErr w:type="spellEnd"/>
      <w:r w:rsidRPr="005322CA">
        <w:rPr>
          <w:rFonts w:cs="Times New Roman"/>
          <w:b/>
          <w:bCs/>
        </w:rPr>
        <w:t xml:space="preserve"> </w:t>
      </w:r>
      <w:r w:rsidRPr="005322CA">
        <w:rPr>
          <w:rFonts w:cs="Times New Roman"/>
          <w:b/>
          <w:bCs/>
        </w:rPr>
        <w:tab/>
      </w:r>
    </w:p>
    <w:p w14:paraId="08AD3C6A" w14:textId="77777777" w:rsidR="00BB4A63" w:rsidRPr="00BB4A63" w:rsidRDefault="00BB4A63" w:rsidP="00BB4A63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uô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AP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JWT. JW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JWT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5F82" w14:textId="77777777" w:rsidR="00BB4A63" w:rsidRPr="00BB4A63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ấ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gử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kèm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ế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ệ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ư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yêu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oặc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êm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base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BA3F67D" w14:textId="77777777" w:rsidR="00BB4A63" w:rsidRPr="00BB4A63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username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assword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bấ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hế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refreshi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14:paraId="205B6E64" w14:textId="6E102788" w:rsidR="00FD79EC" w:rsidRDefault="00BB4A63" w:rsidP="00F34D94">
      <w:pPr>
        <w:tabs>
          <w:tab w:val="left" w:pos="54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97BA74" w14:textId="77777777" w:rsidR="00FD79EC" w:rsidRPr="00BB4A63" w:rsidRDefault="00FD79EC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7E5826" w14:textId="5A243A01" w:rsidR="00BB4A63" w:rsidRPr="00BB4A63" w:rsidRDefault="00BB4A63" w:rsidP="00182749">
      <w:pPr>
        <w:pStyle w:val="Heading3"/>
      </w:pPr>
      <w:bookmarkStart w:id="54" w:name="_Toc108642517"/>
      <w:r w:rsidRPr="00BB4A63">
        <w:t>2.2.4.</w:t>
      </w:r>
      <w:r w:rsidR="00F34D94">
        <w:t>3</w:t>
      </w:r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kết</w:t>
      </w:r>
      <w:proofErr w:type="spellEnd"/>
      <w:r w:rsidRPr="00BB4A63">
        <w:t xml:space="preserve"> </w:t>
      </w:r>
      <w:proofErr w:type="spellStart"/>
      <w:r w:rsidRPr="00BB4A63">
        <w:t>nối</w:t>
      </w:r>
      <w:proofErr w:type="spellEnd"/>
      <w:r w:rsidRPr="00BB4A63">
        <w:t xml:space="preserve"> Home Gateway </w:t>
      </w:r>
      <w:proofErr w:type="spellStart"/>
      <w:r w:rsidRPr="00BB4A63">
        <w:t>đến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proofErr w:type="spellEnd"/>
      <w:r w:rsidRPr="00BB4A63">
        <w:t xml:space="preserve"> </w:t>
      </w:r>
      <w:proofErr w:type="spellStart"/>
      <w:r w:rsidRPr="00BB4A63">
        <w:t>và</w:t>
      </w:r>
      <w:proofErr w:type="spellEnd"/>
      <w:r w:rsidRPr="00BB4A63">
        <w:t xml:space="preserve"> </w:t>
      </w:r>
      <w:proofErr w:type="spellStart"/>
      <w:r w:rsidRPr="00BB4A63">
        <w:t>cảm</w:t>
      </w:r>
      <w:proofErr w:type="spellEnd"/>
      <w:r w:rsidRPr="00BB4A63">
        <w:t xml:space="preserve"> </w:t>
      </w:r>
      <w:proofErr w:type="spellStart"/>
      <w:r w:rsidRPr="00BB4A63">
        <w:t>biến</w:t>
      </w:r>
      <w:bookmarkEnd w:id="54"/>
      <w:proofErr w:type="spellEnd"/>
    </w:p>
    <w:p w14:paraId="56086BAA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04F2F" w14:textId="77777777" w:rsidR="00393185" w:rsidRDefault="00BB4A63" w:rsidP="00393185">
      <w:pPr>
        <w:keepNext/>
        <w:tabs>
          <w:tab w:val="left" w:pos="0"/>
          <w:tab w:val="left" w:pos="63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37E5" wp14:editId="0CC6048A">
            <wp:extent cx="5968016" cy="2567635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16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C00" w14:textId="6AC6C6B3" w:rsidR="00BB4A63" w:rsidRPr="00393185" w:rsidRDefault="00393185" w:rsidP="00C66A20">
      <w:pPr>
        <w:pStyle w:val="Caption"/>
        <w:rPr>
          <w:lang w:val="en-GB"/>
        </w:rPr>
      </w:pPr>
      <w:bookmarkStart w:id="55" w:name="_Toc10915521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243F74">
        <w:rPr>
          <w:noProof/>
        </w:rPr>
        <w:t>5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Biểu</w:t>
      </w:r>
      <w:proofErr w:type="spellEnd"/>
      <w:r w:rsidRPr="00BB4A63">
        <w:t xml:space="preserve"> </w:t>
      </w:r>
      <w:proofErr w:type="spellStart"/>
      <w:r w:rsidRPr="00BB4A63">
        <w:t>diễn</w:t>
      </w:r>
      <w:proofErr w:type="spellEnd"/>
      <w:r w:rsidRPr="00BB4A63">
        <w:t xml:space="preserve"> </w:t>
      </w:r>
      <w:proofErr w:type="spellStart"/>
      <w:r w:rsidRPr="00BB4A63">
        <w:t>Home</w:t>
      </w:r>
      <w:proofErr w:type="spellEnd"/>
      <w:r w:rsidRPr="00BB4A63">
        <w:t xml:space="preserve"> </w:t>
      </w:r>
      <w:proofErr w:type="spellStart"/>
      <w:r w:rsidRPr="00BB4A63">
        <w:t>Gateway</w:t>
      </w:r>
      <w:proofErr w:type="spellEnd"/>
      <w:r w:rsidRPr="00BB4A63">
        <w:t xml:space="preserve"> </w:t>
      </w:r>
      <w:proofErr w:type="spellStart"/>
      <w:r w:rsidRPr="00BB4A63">
        <w:t>phát</w:t>
      </w:r>
      <w:proofErr w:type="spellEnd"/>
      <w:r w:rsidRPr="00BB4A63">
        <w:t xml:space="preserve"> </w:t>
      </w:r>
      <w:proofErr w:type="spellStart"/>
      <w:r w:rsidRPr="00BB4A63">
        <w:t>hiện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E</w:t>
      </w:r>
      <w:proofErr w:type="spellStart"/>
      <w:r>
        <w:rPr>
          <w:lang w:val="en-GB"/>
        </w:rPr>
        <w:t>chonet</w:t>
      </w:r>
      <w:proofErr w:type="spellEnd"/>
      <w:r w:rsidRPr="00BB4A63">
        <w:t xml:space="preserve"> </w:t>
      </w:r>
      <w:proofErr w:type="spellStart"/>
      <w:r w:rsidRPr="00BB4A63">
        <w:t>Lite</w:t>
      </w:r>
      <w:bookmarkEnd w:id="55"/>
      <w:proofErr w:type="spellEnd"/>
    </w:p>
    <w:p w14:paraId="48CB74F0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.2.1)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[3]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051F554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n,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D5EB3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[3]. </w:t>
      </w:r>
    </w:p>
    <w:p w14:paraId="0466C1F0" w14:textId="2792AC41" w:rsidR="00BB4A63" w:rsidRPr="00BB4A63" w:rsidRDefault="00BB4A63" w:rsidP="00182749">
      <w:pPr>
        <w:pStyle w:val="Heading3"/>
      </w:pPr>
      <w:bookmarkStart w:id="56" w:name="_Toc108642518"/>
      <w:r w:rsidRPr="00BB4A63">
        <w:t>2.2.4.</w:t>
      </w:r>
      <w:r w:rsidR="00F34D94">
        <w:t>4</w:t>
      </w:r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giao</w:t>
      </w:r>
      <w:proofErr w:type="spellEnd"/>
      <w:r w:rsidRPr="00BB4A63">
        <w:t xml:space="preserve"> </w:t>
      </w:r>
      <w:proofErr w:type="spellStart"/>
      <w:r w:rsidRPr="00BB4A63">
        <w:t>diện</w:t>
      </w:r>
      <w:proofErr w:type="spellEnd"/>
      <w:r w:rsidRPr="00BB4A63">
        <w:t xml:space="preserve"> </w:t>
      </w:r>
      <w:proofErr w:type="spellStart"/>
      <w:r w:rsidRPr="00BB4A63">
        <w:t>phía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bookmarkEnd w:id="56"/>
      <w:proofErr w:type="spellEnd"/>
      <w:r w:rsidRPr="00BB4A63">
        <w:t xml:space="preserve"> </w:t>
      </w:r>
    </w:p>
    <w:p w14:paraId="752ABD8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ront-e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-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năm 2015.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IOS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.</w:t>
      </w:r>
    </w:p>
    <w:p w14:paraId="23431E61" w14:textId="77777777" w:rsidR="00393185" w:rsidRDefault="00BB4A63" w:rsidP="00393185">
      <w:pPr>
        <w:keepNext/>
        <w:tabs>
          <w:tab w:val="left" w:pos="0"/>
          <w:tab w:val="left" w:pos="36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A8EC64" wp14:editId="22816C08">
            <wp:extent cx="4333164" cy="234018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62" cy="2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7E5" w14:textId="6C4D52C9" w:rsidR="00BB4A63" w:rsidRPr="00393185" w:rsidRDefault="00393185" w:rsidP="00C66A20">
      <w:pPr>
        <w:pStyle w:val="Caption"/>
        <w:rPr>
          <w:lang w:val="en-GB"/>
        </w:rPr>
      </w:pPr>
      <w:bookmarkStart w:id="57" w:name="_Toc10915522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243F74">
        <w:rPr>
          <w:noProof/>
        </w:rPr>
        <w:t>6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ảnh r</w:t>
      </w:r>
      <w:proofErr w:type="spellStart"/>
      <w:r w:rsidRPr="00BB4A63">
        <w:t>eact</w:t>
      </w:r>
      <w:proofErr w:type="spellEnd"/>
      <w:r w:rsidRPr="00BB4A63">
        <w:t xml:space="preserve"> </w:t>
      </w:r>
      <w:proofErr w:type="spellStart"/>
      <w:r w:rsidRPr="00BB4A63">
        <w:t>native</w:t>
      </w:r>
      <w:proofErr w:type="spellEnd"/>
      <w:r w:rsidRPr="00BB4A63">
        <w:t xml:space="preserve"> </w:t>
      </w:r>
      <w:proofErr w:type="spellStart"/>
      <w:r w:rsidRPr="00BB4A63">
        <w:t>triển</w:t>
      </w:r>
      <w:proofErr w:type="spellEnd"/>
      <w:r w:rsidRPr="00BB4A63">
        <w:t xml:space="preserve"> khai ở trên hai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ành</w:t>
      </w:r>
      <w:bookmarkEnd w:id="57"/>
      <w:proofErr w:type="spellEnd"/>
    </w:p>
    <w:p w14:paraId="57E2866B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4B8D91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82AD3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13C2A5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C3216B6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9E37A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A0577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0937B" w14:textId="729024FD" w:rsid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5FE7B" w14:textId="77777777" w:rsidR="00F13CBC" w:rsidRPr="00BB4A63" w:rsidRDefault="00F13CBC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682B8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58" w:name="_Toc108642519"/>
      <w:bookmarkStart w:id="59" w:name="_Toc109155221"/>
      <w:r w:rsidRPr="00BB4A63">
        <w:rPr>
          <w:rFonts w:cs="Times New Roman"/>
        </w:rPr>
        <w:t>CHƯƠNG 3: THỰC NGHIỆM</w:t>
      </w:r>
      <w:bookmarkEnd w:id="58"/>
      <w:bookmarkEnd w:id="59"/>
      <w:r w:rsidRPr="00BB4A63">
        <w:rPr>
          <w:rFonts w:cs="Times New Roman"/>
        </w:rPr>
        <w:t xml:space="preserve"> </w:t>
      </w:r>
    </w:p>
    <w:p w14:paraId="30B186B1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60" w:name="_Toc108642520"/>
      <w:r w:rsidRPr="00BB4A63">
        <w:rPr>
          <w:rFonts w:cs="Times New Roman"/>
          <w:lang w:val="en-GB"/>
        </w:rPr>
        <w:t>3</w:t>
      </w:r>
      <w:r w:rsidRPr="00BB4A63">
        <w:rPr>
          <w:rFonts w:cs="Times New Roman"/>
        </w:rPr>
        <w:t xml:space="preserve">.1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ả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mobile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application</w:t>
      </w:r>
      <w:bookmarkEnd w:id="60"/>
      <w:proofErr w:type="spellEnd"/>
      <w:r w:rsidRPr="00BB4A63">
        <w:rPr>
          <w:rFonts w:cs="Times New Roman"/>
        </w:rPr>
        <w:t xml:space="preserve"> </w:t>
      </w:r>
    </w:p>
    <w:p w14:paraId="2588F078" w14:textId="77777777" w:rsidR="00BB4A63" w:rsidRPr="00BB4A63" w:rsidRDefault="00BB4A63" w:rsidP="00182749">
      <w:pPr>
        <w:pStyle w:val="Heading3"/>
      </w:pPr>
      <w:bookmarkStart w:id="61" w:name="_Toc108642521"/>
      <w:r w:rsidRPr="00BB4A63">
        <w:t xml:space="preserve">3.1.1. Giao </w:t>
      </w:r>
      <w:proofErr w:type="spellStart"/>
      <w:r w:rsidRPr="00BB4A63">
        <w:t>diện</w:t>
      </w:r>
      <w:proofErr w:type="spellEnd"/>
      <w:r w:rsidRPr="00BB4A63">
        <w:t xml:space="preserve">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bookmarkEnd w:id="61"/>
      <w:proofErr w:type="spellEnd"/>
      <w:r w:rsidRPr="00BB4A63">
        <w:t xml:space="preserve"> </w:t>
      </w:r>
    </w:p>
    <w:p w14:paraId="3454B43A" w14:textId="77777777" w:rsidR="000C0CA6" w:rsidRDefault="00BB4A63" w:rsidP="000C0CA6">
      <w:pPr>
        <w:keepNext/>
        <w:tabs>
          <w:tab w:val="left" w:pos="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1A2F1E" wp14:editId="398E854A">
            <wp:extent cx="3726873" cy="6625552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6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FFF7" w14:textId="7D3298EE" w:rsidR="00BB4A63" w:rsidRPr="000C0CA6" w:rsidRDefault="000C0CA6" w:rsidP="00C66A20">
      <w:pPr>
        <w:pStyle w:val="Caption"/>
        <w:rPr>
          <w:rFonts w:eastAsia="Times New Roman" w:cs="Times New Roman"/>
          <w:b/>
          <w:bCs/>
          <w:lang w:val="en-GB"/>
        </w:rPr>
      </w:pPr>
      <w:bookmarkStart w:id="62" w:name="_Toc10915522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C66A20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</w:rPr>
        <w:t>Màn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ình</w:t>
      </w:r>
      <w:proofErr w:type="spellEnd"/>
      <w:r w:rsidRPr="00BB4A63">
        <w:rPr>
          <w:rFonts w:eastAsia="Times New Roman" w:cs="Times New Roman"/>
        </w:rPr>
        <w:t xml:space="preserve"> đăng </w:t>
      </w:r>
      <w:proofErr w:type="spellStart"/>
      <w:r w:rsidRPr="00BB4A63">
        <w:rPr>
          <w:rFonts w:eastAsia="Times New Roman" w:cs="Times New Roman"/>
        </w:rPr>
        <w:t>nhập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vào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ệ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hống</w:t>
      </w:r>
      <w:bookmarkEnd w:id="62"/>
      <w:proofErr w:type="spellEnd"/>
    </w:p>
    <w:p w14:paraId="05B2EC28" w14:textId="3C1A6ADC" w:rsidR="00D54217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259D4" w14:textId="2F0796D6" w:rsidR="00D54217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24AC9" w14:textId="77777777" w:rsidR="00D54217" w:rsidRPr="00BB4A63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869202" w14:textId="77777777" w:rsidR="00BB4A63" w:rsidRPr="00BB4A63" w:rsidRDefault="00BB4A63" w:rsidP="00182749">
      <w:pPr>
        <w:pStyle w:val="Heading3"/>
      </w:pPr>
      <w:bookmarkStart w:id="63" w:name="_Toc108642522"/>
      <w:r w:rsidRPr="00BB4A63">
        <w:t xml:space="preserve">3.1.2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kí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proofErr w:type="spellEnd"/>
      <w:r w:rsidRPr="00BB4A63">
        <w:t xml:space="preserve"> </w:t>
      </w:r>
      <w:proofErr w:type="spellStart"/>
      <w:r w:rsidRPr="00BB4A63">
        <w:t>mới</w:t>
      </w:r>
      <w:bookmarkEnd w:id="63"/>
      <w:proofErr w:type="spellEnd"/>
      <w:r w:rsidRPr="00BB4A63">
        <w:t xml:space="preserve"> </w:t>
      </w:r>
    </w:p>
    <w:p w14:paraId="459DFE87" w14:textId="77777777" w:rsidR="000C0CA6" w:rsidRDefault="00BB4A63" w:rsidP="000C0CA6">
      <w:pPr>
        <w:keepNext/>
        <w:tabs>
          <w:tab w:val="left" w:pos="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9C373C" wp14:editId="22FFB9FD">
            <wp:extent cx="4000500" cy="711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10" cy="71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3C5" w14:textId="798A4A7A" w:rsidR="00EB1C87" w:rsidRPr="000C0CA6" w:rsidRDefault="000C0CA6" w:rsidP="00C66A20">
      <w:pPr>
        <w:pStyle w:val="Caption"/>
        <w:rPr>
          <w:rFonts w:eastAsia="Times New Roman" w:cs="Times New Roman"/>
          <w:b/>
          <w:bCs/>
          <w:lang w:val="en-GB"/>
        </w:rPr>
      </w:pPr>
      <w:bookmarkStart w:id="64" w:name="_Toc10915522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C66A20">
        <w:rPr>
          <w:noProof/>
        </w:rPr>
        <w:t>2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</w:rPr>
        <w:t>Màn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ình</w:t>
      </w:r>
      <w:proofErr w:type="spellEnd"/>
      <w:r w:rsidRPr="00BB4A63">
        <w:rPr>
          <w:rFonts w:eastAsia="Times New Roman" w:cs="Times New Roman"/>
        </w:rPr>
        <w:t xml:space="preserve"> đăng </w:t>
      </w:r>
      <w:proofErr w:type="spellStart"/>
      <w:r w:rsidRPr="00BB4A63">
        <w:rPr>
          <w:rFonts w:eastAsia="Times New Roman" w:cs="Times New Roman"/>
        </w:rPr>
        <w:t>ký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ài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khoản</w:t>
      </w:r>
      <w:proofErr w:type="spellEnd"/>
      <w:r w:rsidRPr="00BB4A63">
        <w:rPr>
          <w:rFonts w:eastAsia="Times New Roman" w:cs="Times New Roman"/>
          <w:b/>
          <w:bCs/>
        </w:rPr>
        <w:t xml:space="preserve"> </w:t>
      </w:r>
      <w:proofErr w:type="spellStart"/>
      <w:r w:rsidRPr="00BB4A63">
        <w:rPr>
          <w:rFonts w:eastAsia="Times New Roman" w:cs="Times New Roman"/>
        </w:rPr>
        <w:t>mới</w:t>
      </w:r>
      <w:bookmarkEnd w:id="64"/>
      <w:proofErr w:type="spellEnd"/>
    </w:p>
    <w:p w14:paraId="2A1B48C7" w14:textId="2AAB6A1D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2A9F6" w14:textId="1526354B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740DB" w14:textId="77777777" w:rsidR="00EB1C87" w:rsidRPr="00BB4A63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D6C98" w14:textId="77777777" w:rsidR="00BB4A63" w:rsidRPr="00BB4A63" w:rsidRDefault="00BB4A63" w:rsidP="00182749">
      <w:pPr>
        <w:pStyle w:val="Heading3"/>
      </w:pPr>
      <w:bookmarkStart w:id="65" w:name="_Toc108642523"/>
      <w:r w:rsidRPr="00BB4A63">
        <w:lastRenderedPageBreak/>
        <w:t xml:space="preserve">3.1.3 Menu </w:t>
      </w:r>
      <w:proofErr w:type="spellStart"/>
      <w:r w:rsidRPr="00BB4A63">
        <w:t>chính</w:t>
      </w:r>
      <w:proofErr w:type="spellEnd"/>
      <w:r w:rsidRPr="00BB4A63">
        <w:t xml:space="preserve"> </w:t>
      </w:r>
      <w:proofErr w:type="spellStart"/>
      <w:r w:rsidRPr="00BB4A63">
        <w:t>khi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proofErr w:type="spellEnd"/>
      <w:r w:rsidRPr="00BB4A63">
        <w:t xml:space="preserve"> </w:t>
      </w:r>
      <w:proofErr w:type="spellStart"/>
      <w:r w:rsidRPr="00BB4A63">
        <w:t>thành</w:t>
      </w:r>
      <w:proofErr w:type="spellEnd"/>
      <w:r w:rsidRPr="00BB4A63">
        <w:t xml:space="preserve"> </w:t>
      </w:r>
      <w:proofErr w:type="spellStart"/>
      <w:r w:rsidRPr="00BB4A63">
        <w:t>công</w:t>
      </w:r>
      <w:bookmarkEnd w:id="65"/>
      <w:proofErr w:type="spellEnd"/>
      <w:r w:rsidRPr="00BB4A63">
        <w:t xml:space="preserve"> </w:t>
      </w:r>
    </w:p>
    <w:p w14:paraId="734BF4CF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4A63" w:rsidRPr="00BB4A63" w14:paraId="583B750A" w14:textId="77777777" w:rsidTr="00675820">
        <w:tc>
          <w:tcPr>
            <w:tcW w:w="4675" w:type="dxa"/>
          </w:tcPr>
          <w:p w14:paraId="7C71549C" w14:textId="77777777" w:rsidR="000C0CA6" w:rsidRDefault="00BB4A63" w:rsidP="000C0CA6">
            <w:pPr>
              <w:keepNext/>
              <w:tabs>
                <w:tab w:val="left" w:pos="0"/>
                <w:tab w:val="left" w:pos="2809"/>
              </w:tabs>
            </w:pPr>
            <w:r w:rsidRPr="00BB4A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8ED36F" wp14:editId="4D522FD3">
                  <wp:extent cx="2696984" cy="4794637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89" cy="48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B9120" w14:textId="024148DE" w:rsidR="00BB4A63" w:rsidRPr="000C0CA6" w:rsidRDefault="000C0CA6" w:rsidP="00C66A20">
            <w:pPr>
              <w:pStyle w:val="Caption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</w:p>
        </w:tc>
        <w:tc>
          <w:tcPr>
            <w:tcW w:w="4675" w:type="dxa"/>
          </w:tcPr>
          <w:p w14:paraId="24FB5011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019E12" wp14:editId="0A1A1260">
                  <wp:extent cx="2677376" cy="4759779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11" cy="47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0F965" w14:textId="1D951A22" w:rsid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847A4" w14:textId="6142D62F" w:rsidR="00C66A20" w:rsidRDefault="00C66A20" w:rsidP="00C66A20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66A2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C66A20">
        <w:rPr>
          <w:rFonts w:ascii="Times New Roman" w:hAnsi="Times New Roman" w:cs="Times New Roman"/>
          <w:i/>
          <w:iCs/>
          <w:sz w:val="24"/>
          <w:szCs w:val="24"/>
        </w:rPr>
        <w:t xml:space="preserve"> 3. </w:t>
      </w:r>
      <w:r w:rsidRPr="00C66A2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C66A20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_3. \* ARABIC </w:instrText>
      </w:r>
      <w:r w:rsidRPr="00C66A2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66A2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C66A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Pr="00C66A20">
        <w:rPr>
          <w:rFonts w:ascii="Times New Roman" w:eastAsia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C66A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6A20"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C66A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6A20">
        <w:rPr>
          <w:rFonts w:ascii="Times New Roman" w:eastAsia="Times New Roman" w:hAnsi="Times New Roman" w:cs="Times New Roman"/>
          <w:i/>
          <w:iCs/>
          <w:sz w:val="24"/>
          <w:szCs w:val="24"/>
        </w:rPr>
        <w:t>chính</w:t>
      </w:r>
      <w:proofErr w:type="spellEnd"/>
    </w:p>
    <w:p w14:paraId="5C1FA1F0" w14:textId="77777777" w:rsidR="00F34D94" w:rsidRPr="00C66A20" w:rsidRDefault="00F34D94" w:rsidP="00F34D94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6B75519" w14:textId="3248829D" w:rsidR="000C0CA6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79568" w14:textId="5DBB7E7C" w:rsidR="000C0CA6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054BA" w14:textId="6129444D" w:rsidR="000C0CA6" w:rsidRDefault="000C0CA6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E17BE" w14:textId="77777777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523AD" w14:textId="32C0321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EC94B" w14:textId="0ADA0B9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BA77A" w14:textId="77777777" w:rsidR="00EB1C87" w:rsidRPr="00BB4A63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C8CCD" w14:textId="77777777" w:rsidR="00BB4A63" w:rsidRPr="00BB4A63" w:rsidRDefault="00BB4A63" w:rsidP="00182749">
      <w:pPr>
        <w:pStyle w:val="Heading3"/>
      </w:pPr>
      <w:bookmarkStart w:id="66" w:name="_Toc108642524"/>
      <w:r w:rsidRPr="00BB4A63">
        <w:t xml:space="preserve">3.1.4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hiển</w:t>
      </w:r>
      <w:proofErr w:type="spellEnd"/>
      <w:r w:rsidRPr="00BB4A63">
        <w:t xml:space="preserve"> </w:t>
      </w:r>
      <w:proofErr w:type="spellStart"/>
      <w:r w:rsidRPr="00BB4A63">
        <w:t>thị</w:t>
      </w:r>
      <w:proofErr w:type="spellEnd"/>
      <w:r w:rsidRPr="00BB4A63">
        <w:t xml:space="preserve"> </w:t>
      </w:r>
      <w:proofErr w:type="spellStart"/>
      <w:r w:rsidRPr="00BB4A63">
        <w:t>danh</w:t>
      </w:r>
      <w:proofErr w:type="spellEnd"/>
      <w:r w:rsidRPr="00BB4A63">
        <w:t xml:space="preserve"> </w:t>
      </w:r>
      <w:proofErr w:type="spellStart"/>
      <w:r w:rsidRPr="00BB4A63">
        <w:t>sách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theo</w:t>
      </w:r>
      <w:proofErr w:type="spellEnd"/>
      <w:r w:rsidRPr="00BB4A63">
        <w:t xml:space="preserve"> </w:t>
      </w:r>
      <w:proofErr w:type="spellStart"/>
      <w:r w:rsidRPr="00BB4A63">
        <w:t>từng</w:t>
      </w:r>
      <w:proofErr w:type="spellEnd"/>
      <w:r w:rsidRPr="00BB4A63">
        <w:t xml:space="preserve"> </w:t>
      </w:r>
      <w:proofErr w:type="spellStart"/>
      <w:r w:rsidRPr="00BB4A63">
        <w:t>phòng</w:t>
      </w:r>
      <w:bookmarkEnd w:id="66"/>
      <w:proofErr w:type="spellEnd"/>
      <w:r w:rsidRPr="00BB4A63">
        <w:t xml:space="preserve"> </w:t>
      </w:r>
    </w:p>
    <w:p w14:paraId="17646450" w14:textId="77777777" w:rsidR="00C66A20" w:rsidRDefault="00BB4A63" w:rsidP="00C66A20">
      <w:pPr>
        <w:keepNext/>
        <w:tabs>
          <w:tab w:val="left" w:pos="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3FADB1" wp14:editId="16F7175A">
            <wp:extent cx="3575957" cy="6357257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40" cy="63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26F5" w14:textId="7FE01F21" w:rsidR="00BB4A63" w:rsidRDefault="00C66A20" w:rsidP="00C66A20">
      <w:pPr>
        <w:pStyle w:val="Caption"/>
        <w:rPr>
          <w:rFonts w:eastAsia="Times New Roman" w:cs="Times New Roman"/>
        </w:rPr>
      </w:pPr>
      <w:bookmarkStart w:id="67" w:name="_Toc10915522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rPr>
          <w:rFonts w:eastAsia="Times New Roman" w:cs="Times New Roman"/>
        </w:rPr>
        <w:t>Màn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ình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hiển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hị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các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thiết</w:t>
      </w:r>
      <w:proofErr w:type="spellEnd"/>
      <w:r w:rsidRPr="00BB4A63">
        <w:rPr>
          <w:rFonts w:eastAsia="Times New Roman" w:cs="Times New Roman"/>
        </w:rPr>
        <w:t xml:space="preserve"> </w:t>
      </w:r>
      <w:proofErr w:type="spellStart"/>
      <w:r w:rsidRPr="00BB4A63">
        <w:rPr>
          <w:rFonts w:eastAsia="Times New Roman" w:cs="Times New Roman"/>
        </w:rPr>
        <w:t>bị</w:t>
      </w:r>
      <w:bookmarkEnd w:id="67"/>
      <w:proofErr w:type="spellEnd"/>
    </w:p>
    <w:p w14:paraId="3134B75B" w14:textId="77777777" w:rsidR="00C66A20" w:rsidRPr="00C66A20" w:rsidRDefault="00C66A20" w:rsidP="00C66A20">
      <w:pPr>
        <w:pStyle w:val="Caption"/>
        <w:rPr>
          <w:lang w:val="en-GB"/>
        </w:rPr>
      </w:pPr>
    </w:p>
    <w:p w14:paraId="607E69DC" w14:textId="7D8324B3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3D878" w14:textId="19344DBC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6EC7C" w14:textId="66FAF396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FB794" w14:textId="77777777" w:rsidR="00EB1C87" w:rsidRPr="00BB4A63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9413F" w14:textId="77777777" w:rsidR="00BB4A63" w:rsidRPr="00BB4A63" w:rsidRDefault="00BB4A63" w:rsidP="00BB4A63">
      <w:pPr>
        <w:tabs>
          <w:tab w:val="left" w:pos="0"/>
          <w:tab w:val="left" w:pos="2809"/>
        </w:tabs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8E93A" w14:textId="77777777" w:rsidR="00BB4A63" w:rsidRPr="00BB4A63" w:rsidRDefault="00BB4A63" w:rsidP="00182749">
      <w:pPr>
        <w:pStyle w:val="Heading3"/>
        <w:rPr>
          <w:noProof/>
        </w:rPr>
      </w:pPr>
      <w:bookmarkStart w:id="68" w:name="_Toc108642525"/>
      <w:r w:rsidRPr="00BB4A63">
        <w:rPr>
          <w:noProof/>
        </w:rPr>
        <w:t>3.1.5 Màn hình điều khiển điều hòa thông minh</w:t>
      </w:r>
      <w:bookmarkEnd w:id="68"/>
      <w:r w:rsidRPr="00BB4A63">
        <w:rPr>
          <w:noProof/>
        </w:rPr>
        <w:t xml:space="preserve"> </w:t>
      </w:r>
    </w:p>
    <w:p w14:paraId="32D351B6" w14:textId="77777777" w:rsidR="00C66A20" w:rsidRDefault="00BB4A63" w:rsidP="00C66A20">
      <w:pPr>
        <w:keepNext/>
        <w:tabs>
          <w:tab w:val="left" w:pos="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478614" wp14:editId="72EF7173">
            <wp:extent cx="3788228" cy="67346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38" cy="67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19A7" w14:textId="49AB8C45" w:rsidR="00BB4A63" w:rsidRPr="00C66A20" w:rsidRDefault="00C66A20" w:rsidP="00C66A20">
      <w:pPr>
        <w:pStyle w:val="Caption"/>
        <w:rPr>
          <w:b/>
          <w:bCs/>
          <w:lang w:val="en-GB"/>
        </w:rPr>
      </w:pPr>
      <w:bookmarkStart w:id="69" w:name="_Toc10915522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khiển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thông minh</w:t>
      </w:r>
      <w:bookmarkEnd w:id="69"/>
    </w:p>
    <w:p w14:paraId="6D07565C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8906CD" w14:textId="27128CCC" w:rsid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6B839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61CB3" w14:textId="77777777" w:rsidR="00BB4A63" w:rsidRPr="00BB4A63" w:rsidRDefault="00BB4A63" w:rsidP="00182749">
      <w:pPr>
        <w:pStyle w:val="Heading3"/>
      </w:pPr>
      <w:bookmarkStart w:id="70" w:name="_Toc108642526"/>
      <w:r w:rsidRPr="00BB4A63">
        <w:t xml:space="preserve">3.1.6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cài</w:t>
      </w:r>
      <w:proofErr w:type="spellEnd"/>
      <w:r w:rsidRPr="00BB4A63">
        <w:t xml:space="preserve"> </w:t>
      </w:r>
      <w:proofErr w:type="spellStart"/>
      <w:r w:rsidRPr="00BB4A63">
        <w:t>đặt</w:t>
      </w:r>
      <w:proofErr w:type="spellEnd"/>
      <w:r w:rsidRPr="00BB4A63">
        <w:t xml:space="preserve"> </w:t>
      </w:r>
      <w:proofErr w:type="spellStart"/>
      <w:r w:rsidRPr="00BB4A63">
        <w:t>chế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chỉnh</w:t>
      </w:r>
      <w:proofErr w:type="spellEnd"/>
      <w:r w:rsidRPr="00BB4A63">
        <w:t xml:space="preserve"> </w:t>
      </w:r>
      <w:proofErr w:type="spellStart"/>
      <w:r w:rsidRPr="00BB4A63">
        <w:t>nhiệt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tự</w:t>
      </w:r>
      <w:proofErr w:type="spellEnd"/>
      <w:r w:rsidRPr="00BB4A63">
        <w:t xml:space="preserve"> </w:t>
      </w:r>
      <w:proofErr w:type="spellStart"/>
      <w:r w:rsidRPr="00BB4A63">
        <w:t>động</w:t>
      </w:r>
      <w:proofErr w:type="spellEnd"/>
      <w:r w:rsidRPr="00BB4A63">
        <w:t xml:space="preserve"> </w:t>
      </w:r>
      <w:proofErr w:type="spellStart"/>
      <w:r w:rsidRPr="00BB4A63">
        <w:t>khi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70"/>
      <w:proofErr w:type="spellEnd"/>
      <w:r w:rsidRPr="00BB4A63">
        <w:t xml:space="preserve"> </w:t>
      </w:r>
    </w:p>
    <w:p w14:paraId="495440B2" w14:textId="77777777" w:rsidR="00C66A20" w:rsidRDefault="00BB4A63" w:rsidP="00C66A20">
      <w:pPr>
        <w:keepNext/>
        <w:tabs>
          <w:tab w:val="left" w:pos="0"/>
          <w:tab w:val="left" w:pos="2809"/>
        </w:tabs>
        <w:jc w:val="center"/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E02DDB" wp14:editId="414C05BF">
            <wp:extent cx="4000500" cy="711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92" cy="71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F80" w14:textId="7C6346A7" w:rsidR="00BB4A63" w:rsidRPr="00C66A20" w:rsidRDefault="00C66A20" w:rsidP="00C66A20">
      <w:pPr>
        <w:pStyle w:val="Caption"/>
        <w:rPr>
          <w:b/>
          <w:bCs/>
          <w:lang w:val="en-GB"/>
        </w:rPr>
      </w:pPr>
      <w:bookmarkStart w:id="71" w:name="_Toc10915522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GB"/>
        </w:rPr>
        <w:t xml:space="preserve">: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cài</w:t>
      </w:r>
      <w:proofErr w:type="spellEnd"/>
      <w:r w:rsidRPr="00BB4A63">
        <w:t xml:space="preserve"> </w:t>
      </w:r>
      <w:proofErr w:type="spellStart"/>
      <w:r w:rsidRPr="00BB4A63">
        <w:t>đặt</w:t>
      </w:r>
      <w:proofErr w:type="spellEnd"/>
      <w:r w:rsidRPr="00BB4A63">
        <w:t xml:space="preserve"> </w:t>
      </w:r>
      <w:proofErr w:type="spellStart"/>
      <w:r w:rsidRPr="00BB4A63">
        <w:t>chế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chỉnh</w:t>
      </w:r>
      <w:proofErr w:type="spellEnd"/>
      <w:r w:rsidRPr="00BB4A63">
        <w:t xml:space="preserve"> </w:t>
      </w:r>
      <w:proofErr w:type="spellStart"/>
      <w:r w:rsidRPr="00BB4A63">
        <w:t>tự</w:t>
      </w:r>
      <w:proofErr w:type="spellEnd"/>
      <w:r w:rsidRPr="00BB4A63">
        <w:t xml:space="preserve"> </w:t>
      </w:r>
      <w:proofErr w:type="spellStart"/>
      <w:r w:rsidRPr="00BB4A63">
        <w:t>động</w:t>
      </w:r>
      <w:bookmarkEnd w:id="71"/>
      <w:proofErr w:type="spellEnd"/>
    </w:p>
    <w:p w14:paraId="0A5BA758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8EF10" w14:textId="77777777" w:rsidR="00BB4A63" w:rsidRPr="00BB4A63" w:rsidRDefault="00BB4A63" w:rsidP="00BB4A63">
      <w:pPr>
        <w:pStyle w:val="Heading2"/>
        <w:rPr>
          <w:rFonts w:cs="Times New Roman"/>
        </w:rPr>
      </w:pPr>
      <w:r w:rsidRPr="00BB4A63">
        <w:rPr>
          <w:rFonts w:cs="Times New Roman"/>
          <w:lang w:val="en-GB"/>
        </w:rPr>
        <w:t>3</w:t>
      </w:r>
      <w:r w:rsidRPr="00BB4A63">
        <w:rPr>
          <w:rFonts w:cs="Times New Roman"/>
        </w:rPr>
        <w:t xml:space="preserve">.2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ả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cá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à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hầ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của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proofErr w:type="spellEnd"/>
      <w:r w:rsidRPr="00BB4A63">
        <w:rPr>
          <w:rFonts w:cs="Times New Roman"/>
        </w:rPr>
        <w:t xml:space="preserve"> khi </w:t>
      </w:r>
      <w:proofErr w:type="spellStart"/>
      <w:r w:rsidRPr="00BB4A63">
        <w:rPr>
          <w:rFonts w:cs="Times New Roman"/>
        </w:rPr>
        <w:t>chạy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ự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hiệm</w:t>
      </w:r>
      <w:proofErr w:type="spellEnd"/>
    </w:p>
    <w:p w14:paraId="39280FA8" w14:textId="77777777" w:rsidR="00BB4A63" w:rsidRPr="00BB4A63" w:rsidRDefault="00BB4A63" w:rsidP="00182749">
      <w:pPr>
        <w:pStyle w:val="Heading3"/>
      </w:pPr>
      <w:r w:rsidRPr="00BB4A63">
        <w:t xml:space="preserve">3.2.1 RESTful API Server </w:t>
      </w:r>
    </w:p>
    <w:p w14:paraId="1DDC2BF9" w14:textId="77777777" w:rsidR="00C66A20" w:rsidRDefault="00BB4A63" w:rsidP="00C66A20">
      <w:pPr>
        <w:keepNext/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854C67" wp14:editId="40D0C0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DD8" w14:textId="2F0E1ED9" w:rsidR="00C66A20" w:rsidRPr="00236C93" w:rsidRDefault="00C66A20" w:rsidP="00236C93">
      <w:pPr>
        <w:pStyle w:val="Caption"/>
        <w:rPr>
          <w:rFonts w:cs="Times New Roman"/>
          <w:lang w:val="en-GB"/>
        </w:rPr>
      </w:pPr>
      <w:bookmarkStart w:id="72" w:name="_Toc10915522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ảnh RESTful API Server</w:t>
      </w:r>
      <w:bookmarkEnd w:id="72"/>
    </w:p>
    <w:p w14:paraId="3EA8F15E" w14:textId="71F14F59" w:rsidR="00BB4A63" w:rsidRPr="00BB4A63" w:rsidRDefault="00BB4A63" w:rsidP="00182749">
      <w:pPr>
        <w:pStyle w:val="Heading3"/>
      </w:pPr>
      <w:r w:rsidRPr="00BB4A63">
        <w:t>3.2.2 Home Gateway</w:t>
      </w:r>
    </w:p>
    <w:p w14:paraId="724088C0" w14:textId="77777777" w:rsidR="00BB4A63" w:rsidRP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2388A53F" wp14:editId="4C38149D">
            <wp:extent cx="5393871" cy="39648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8" r="740" b="28890"/>
                    <a:stretch/>
                  </pic:blipFill>
                  <pic:spPr bwMode="auto">
                    <a:xfrm>
                      <a:off x="0" y="0"/>
                      <a:ext cx="5417827" cy="398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A5F5" w14:textId="77777777" w:rsidR="00C66A20" w:rsidRDefault="00BB4A63" w:rsidP="00C66A20">
      <w:pPr>
        <w:keepNext/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BA3C1" wp14:editId="0845D8FE">
            <wp:extent cx="5423535" cy="305073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333" cy="30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1347" w14:textId="46D16244" w:rsidR="00BB4A63" w:rsidRDefault="00C66A20" w:rsidP="00C66A20">
      <w:pPr>
        <w:pStyle w:val="Caption"/>
        <w:rPr>
          <w:lang w:val="en-GB"/>
        </w:rPr>
      </w:pPr>
      <w:bookmarkStart w:id="73" w:name="_Toc10915522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ảnh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Home Gateway</w:t>
      </w:r>
      <w:bookmarkEnd w:id="73"/>
    </w:p>
    <w:p w14:paraId="7625875D" w14:textId="4BC225F3" w:rsidR="00C66A20" w:rsidRDefault="00C66A20" w:rsidP="00C66A20">
      <w:pPr>
        <w:pStyle w:val="Caption"/>
        <w:rPr>
          <w:rFonts w:cs="Times New Roman"/>
          <w:lang w:val="en-GB"/>
        </w:rPr>
      </w:pPr>
    </w:p>
    <w:p w14:paraId="7236C12D" w14:textId="55988744" w:rsidR="00236C93" w:rsidRPr="00352738" w:rsidRDefault="00352738" w:rsidP="00352738">
      <w:pPr>
        <w:pStyle w:val="Caption"/>
        <w:jc w:val="left"/>
        <w:rPr>
          <w:rFonts w:cs="Times New Roman"/>
          <w:i w:val="0"/>
          <w:iCs w:val="0"/>
          <w:lang w:val="en-GB"/>
        </w:rPr>
      </w:pPr>
      <w:proofErr w:type="spellStart"/>
      <w:r>
        <w:rPr>
          <w:rFonts w:cs="Times New Roman"/>
          <w:i w:val="0"/>
          <w:iCs w:val="0"/>
          <w:lang w:val="en-GB"/>
        </w:rPr>
        <w:t>Hình</w:t>
      </w:r>
      <w:proofErr w:type="spellEnd"/>
      <w:r>
        <w:rPr>
          <w:rFonts w:cs="Times New Roman"/>
          <w:i w:val="0"/>
          <w:iCs w:val="0"/>
          <w:lang w:val="en-GB"/>
        </w:rPr>
        <w:t xml:space="preserve"> trên </w:t>
      </w:r>
      <w:proofErr w:type="spellStart"/>
      <w:r>
        <w:rPr>
          <w:rFonts w:cs="Times New Roman"/>
          <w:i w:val="0"/>
          <w:iCs w:val="0"/>
          <w:lang w:val="en-GB"/>
        </w:rPr>
        <w:t>biểu</w:t>
      </w:r>
      <w:proofErr w:type="spellEnd"/>
      <w:r>
        <w:rPr>
          <w:rFonts w:cs="Times New Roman"/>
          <w:i w:val="0"/>
          <w:iCs w:val="0"/>
          <w:lang w:val="en-GB"/>
        </w:rPr>
        <w:t xml:space="preserve"> </w:t>
      </w:r>
      <w:proofErr w:type="spellStart"/>
      <w:r>
        <w:rPr>
          <w:rFonts w:cs="Times New Roman"/>
          <w:i w:val="0"/>
          <w:iCs w:val="0"/>
          <w:lang w:val="en-GB"/>
        </w:rPr>
        <w:t>diễn</w:t>
      </w:r>
      <w:proofErr w:type="spellEnd"/>
      <w:r>
        <w:rPr>
          <w:rFonts w:cs="Times New Roman"/>
          <w:i w:val="0"/>
          <w:iCs w:val="0"/>
          <w:lang w:val="en-GB"/>
        </w:rPr>
        <w:t xml:space="preserve"> khi Home Gateway phát hiện </w:t>
      </w:r>
      <w:proofErr w:type="spellStart"/>
      <w:r>
        <w:rPr>
          <w:rFonts w:cs="Times New Roman"/>
          <w:i w:val="0"/>
          <w:iCs w:val="0"/>
          <w:lang w:val="en-GB"/>
        </w:rPr>
        <w:t>ra</w:t>
      </w:r>
      <w:proofErr w:type="spellEnd"/>
      <w:r>
        <w:rPr>
          <w:rFonts w:cs="Times New Roman"/>
          <w:i w:val="0"/>
          <w:iCs w:val="0"/>
          <w:lang w:val="en-GB"/>
        </w:rPr>
        <w:t xml:space="preserve"> </w:t>
      </w:r>
      <w:proofErr w:type="spellStart"/>
      <w:r>
        <w:rPr>
          <w:rFonts w:cs="Times New Roman"/>
          <w:i w:val="0"/>
          <w:iCs w:val="0"/>
          <w:lang w:val="en-GB"/>
        </w:rPr>
        <w:t>thiết</w:t>
      </w:r>
      <w:proofErr w:type="spellEnd"/>
      <w:r>
        <w:rPr>
          <w:rFonts w:cs="Times New Roman"/>
          <w:i w:val="0"/>
          <w:iCs w:val="0"/>
          <w:lang w:val="en-GB"/>
        </w:rPr>
        <w:t xml:space="preserve"> bị điều hòa thông </w:t>
      </w:r>
      <w:proofErr w:type="spellStart"/>
      <w:r>
        <w:rPr>
          <w:rFonts w:cs="Times New Roman"/>
          <w:i w:val="0"/>
          <w:iCs w:val="0"/>
          <w:lang w:val="en-GB"/>
        </w:rPr>
        <w:t>minh</w:t>
      </w:r>
      <w:proofErr w:type="spellEnd"/>
      <w:r>
        <w:rPr>
          <w:rFonts w:cs="Times New Roman"/>
          <w:i w:val="0"/>
          <w:iCs w:val="0"/>
          <w:lang w:val="en-GB"/>
        </w:rPr>
        <w:t xml:space="preserve">, nó </w:t>
      </w:r>
      <w:proofErr w:type="spellStart"/>
      <w:r>
        <w:rPr>
          <w:rFonts w:cs="Times New Roman"/>
          <w:i w:val="0"/>
          <w:iCs w:val="0"/>
          <w:lang w:val="en-GB"/>
        </w:rPr>
        <w:t>sẽ</w:t>
      </w:r>
      <w:proofErr w:type="spellEnd"/>
      <w:r>
        <w:rPr>
          <w:rFonts w:cs="Times New Roman"/>
          <w:i w:val="0"/>
          <w:iCs w:val="0"/>
          <w:lang w:val="en-GB"/>
        </w:rPr>
        <w:t xml:space="preserve"> gửi đi các câu </w:t>
      </w:r>
      <w:proofErr w:type="spellStart"/>
      <w:r>
        <w:rPr>
          <w:rFonts w:cs="Times New Roman"/>
          <w:i w:val="0"/>
          <w:iCs w:val="0"/>
          <w:lang w:val="en-GB"/>
        </w:rPr>
        <w:t>lệnh</w:t>
      </w:r>
      <w:proofErr w:type="spellEnd"/>
      <w:r>
        <w:rPr>
          <w:rFonts w:cs="Times New Roman"/>
          <w:i w:val="0"/>
          <w:iCs w:val="0"/>
          <w:lang w:val="en-GB"/>
        </w:rPr>
        <w:t xml:space="preserve"> để lấy các </w:t>
      </w:r>
      <w:proofErr w:type="spellStart"/>
      <w:r>
        <w:rPr>
          <w:rFonts w:cs="Times New Roman"/>
          <w:i w:val="0"/>
          <w:iCs w:val="0"/>
          <w:lang w:val="en-GB"/>
        </w:rPr>
        <w:t>dữ</w:t>
      </w:r>
      <w:proofErr w:type="spellEnd"/>
      <w:r>
        <w:rPr>
          <w:rFonts w:cs="Times New Roman"/>
          <w:i w:val="0"/>
          <w:iCs w:val="0"/>
          <w:lang w:val="en-GB"/>
        </w:rPr>
        <w:t xml:space="preserve"> </w:t>
      </w:r>
      <w:proofErr w:type="spellStart"/>
      <w:r>
        <w:rPr>
          <w:rFonts w:cs="Times New Roman"/>
          <w:i w:val="0"/>
          <w:iCs w:val="0"/>
          <w:lang w:val="en-GB"/>
        </w:rPr>
        <w:t>liệu</w:t>
      </w:r>
      <w:proofErr w:type="spellEnd"/>
      <w:r>
        <w:rPr>
          <w:rFonts w:cs="Times New Roman"/>
          <w:i w:val="0"/>
          <w:iCs w:val="0"/>
          <w:lang w:val="en-GB"/>
        </w:rPr>
        <w:t xml:space="preserve"> liên </w:t>
      </w:r>
      <w:proofErr w:type="spellStart"/>
      <w:r>
        <w:rPr>
          <w:rFonts w:cs="Times New Roman"/>
          <w:i w:val="0"/>
          <w:iCs w:val="0"/>
          <w:lang w:val="en-GB"/>
        </w:rPr>
        <w:t>quan</w:t>
      </w:r>
      <w:proofErr w:type="spellEnd"/>
      <w:r>
        <w:rPr>
          <w:rFonts w:cs="Times New Roman"/>
          <w:i w:val="0"/>
          <w:iCs w:val="0"/>
          <w:lang w:val="en-GB"/>
        </w:rPr>
        <w:t>.</w:t>
      </w:r>
    </w:p>
    <w:p w14:paraId="79AF696D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596C643F" w14:textId="77777777" w:rsidR="00BB4A63" w:rsidRPr="00BB4A63" w:rsidRDefault="00BB4A63" w:rsidP="00182749">
      <w:pPr>
        <w:pStyle w:val="Heading3"/>
      </w:pPr>
      <w:r w:rsidRPr="00BB4A63">
        <w:t>3.2.3 MQTT Broker</w:t>
      </w:r>
    </w:p>
    <w:p w14:paraId="5E49A225" w14:textId="77777777" w:rsidR="00C66A20" w:rsidRDefault="00BB4A63" w:rsidP="00C66A20">
      <w:pPr>
        <w:keepNext/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A22C63" wp14:editId="3A8DC0EF">
            <wp:extent cx="5943600" cy="3347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A339" w14:textId="0EBAADE7" w:rsidR="00BB4A63" w:rsidRPr="00C66A20" w:rsidRDefault="00C66A20" w:rsidP="00C66A20">
      <w:pPr>
        <w:pStyle w:val="Caption"/>
        <w:rPr>
          <w:rFonts w:cs="Times New Roman"/>
          <w:lang w:val="en-GB"/>
        </w:rPr>
      </w:pPr>
      <w:bookmarkStart w:id="74" w:name="_Toc10915522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ảnh MQTT broker cloud</w:t>
      </w:r>
      <w:bookmarkEnd w:id="74"/>
    </w:p>
    <w:p w14:paraId="19D88F7C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2405505B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7AE87165" w14:textId="77777777" w:rsidR="00BB4A63" w:rsidRPr="00BB4A63" w:rsidRDefault="00BB4A63" w:rsidP="00182749">
      <w:pPr>
        <w:pStyle w:val="Heading3"/>
      </w:pPr>
      <w:r w:rsidRPr="00BB4A63">
        <w:t xml:space="preserve">3.2.4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proofErr w:type="spellEnd"/>
      <w:r w:rsidRPr="00BB4A63">
        <w:t xml:space="preserve"> </w:t>
      </w:r>
      <w:proofErr w:type="spellStart"/>
      <w:r w:rsidRPr="00BB4A63">
        <w:t>và</w:t>
      </w:r>
      <w:proofErr w:type="spellEnd"/>
      <w:r w:rsidRPr="00BB4A63">
        <w:t xml:space="preserve"> controller</w:t>
      </w:r>
    </w:p>
    <w:p w14:paraId="425334B0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92DAA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E21BE8" w14:textId="18C6FD8A" w:rsid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94943" w14:textId="0A7C56AD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5DB53" w14:textId="65C7E31C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08EB3" w14:textId="2064024B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8B6B6" w14:textId="245639A8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EB9C6" w14:textId="50115947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ADA6D" w14:textId="2C487DDA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10F154" w14:textId="03077271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E1B10" w14:textId="093931E0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B0BEE" w14:textId="216B04B6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08B6B" w14:textId="68DAD045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4C4A7" w14:textId="7449EA57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0146C" w14:textId="444909BE" w:rsidR="00C66A20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79B89" w14:textId="77777777" w:rsidR="00C66A20" w:rsidRPr="00BB4A63" w:rsidRDefault="00C66A20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558D1E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75" w:name="_Toc108642527"/>
      <w:bookmarkStart w:id="76" w:name="_Toc109155230"/>
      <w:r w:rsidRPr="00BB4A63">
        <w:rPr>
          <w:rFonts w:cs="Times New Roman"/>
        </w:rPr>
        <w:lastRenderedPageBreak/>
        <w:t>CHƯƠNG 4: KẾT LUẬN VÀ PHƯƠNG HƯỚNG PHÁT TRIỂN</w:t>
      </w:r>
      <w:bookmarkEnd w:id="75"/>
      <w:bookmarkEnd w:id="76"/>
      <w:r w:rsidRPr="00BB4A63">
        <w:rPr>
          <w:rFonts w:cs="Times New Roman"/>
        </w:rPr>
        <w:t xml:space="preserve"> </w:t>
      </w:r>
    </w:p>
    <w:p w14:paraId="0E1378DD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77" w:name="_Toc108642528"/>
      <w:r w:rsidRPr="00BB4A63">
        <w:rPr>
          <w:rFonts w:cs="Times New Roman"/>
        </w:rPr>
        <w:t xml:space="preserve">4.1 </w:t>
      </w:r>
      <w:proofErr w:type="spellStart"/>
      <w:r w:rsidRPr="00BB4A63">
        <w:rPr>
          <w:rFonts w:cs="Times New Roman"/>
        </w:rPr>
        <w:t>Kế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luận</w:t>
      </w:r>
      <w:bookmarkEnd w:id="77"/>
      <w:proofErr w:type="spellEnd"/>
    </w:p>
    <w:p w14:paraId="1C107C4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7C2F92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78" w:name="_Toc108642529"/>
      <w:r w:rsidRPr="00BB4A63">
        <w:rPr>
          <w:rFonts w:cs="Times New Roman"/>
        </w:rPr>
        <w:t xml:space="preserve">4.2 </w:t>
      </w:r>
      <w:proofErr w:type="spellStart"/>
      <w:r w:rsidRPr="00BB4A63">
        <w:rPr>
          <w:rFonts w:cs="Times New Roman"/>
        </w:rPr>
        <w:t>Hướng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há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riển</w:t>
      </w:r>
      <w:bookmarkEnd w:id="78"/>
      <w:proofErr w:type="spellEnd"/>
    </w:p>
    <w:p w14:paraId="1A39B8F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i vi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A067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57E809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6DA06D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B03283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8EBF48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CF204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ED5A8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B67CB3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DADDCE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7C0E90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47854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D0BBE7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C54EDC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6EFB67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AF8212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1DDCB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A8E271" w14:textId="274FB66D" w:rsid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163DC7" w14:textId="484CCE6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9696AA" w14:textId="3D1EC46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61C303" w14:textId="21834640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2AB7E7" w14:textId="35DDEAAA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805C1E" w14:textId="605AB500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DEB37E" w14:textId="0498B13C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D3F0B5" w14:textId="0DC64C8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7201B4" w14:textId="2FB80E2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0333F3" w14:textId="6CECC5F2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72B87E" w14:textId="161CA30D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A7E510" w14:textId="77777777" w:rsidR="00EB1C87" w:rsidRPr="00BB4A63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040F52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CCB559" w14:textId="77777777" w:rsidR="00BB4A63" w:rsidRPr="00BB4A63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ÀI LIỆU THAM KHẢO</w:t>
      </w:r>
    </w:p>
    <w:p w14:paraId="5555FB36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ệt</w:t>
      </w:r>
      <w:proofErr w:type="spellEnd"/>
    </w:p>
    <w:p w14:paraId="3F10E86B" w14:textId="13553695" w:rsidR="00967182" w:rsidRPr="00967182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[</w:t>
      </w:r>
      <w:r w:rsidR="009671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CÁC YẾU TỐ ẢNH HƯỞNG ĐẾN SỐ GIỜ NGỦ MỖI ĐÊM CỦA SINH VIÊN</w:t>
      </w: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]</w:t>
      </w:r>
      <w:r w:rsidR="009671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của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nhóm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tác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giả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Trường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Đại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học Kinh tế </w:t>
      </w:r>
      <w:proofErr w:type="spellStart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>Quốc</w:t>
      </w:r>
      <w:proofErr w:type="spellEnd"/>
      <w:r w:rsidR="00B760C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GB"/>
        </w:rPr>
        <w:t xml:space="preserve"> Dân.</w:t>
      </w:r>
    </w:p>
    <w:p w14:paraId="4E0EB1A4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h</w:t>
      </w:r>
    </w:p>
    <w:p w14:paraId="24C1B686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1]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troduci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he MQT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tocol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MQTT Essentials, </w:t>
      </w:r>
    </w:p>
    <w:p w14:paraId="3683F34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39"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www.hivemq.com/blog/mqtt-essentials-part-1-introducing-mqtt/</w:t>
        </w:r>
      </w:hyperlink>
    </w:p>
    <w:p w14:paraId="7F186791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64A2D2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2] 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PECIFICATION,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0"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echonet.jp/spec_v113_lite_en/</w:t>
        </w:r>
      </w:hyperlink>
    </w:p>
    <w:p w14:paraId="46B2CDDE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hAnsi="Times New Roman" w:cs="Times New Roman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3] APPENDIX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tailed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quirements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jects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1">
        <w:proofErr w:type="spellStart"/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Link</w:t>
        </w:r>
        <w:proofErr w:type="spellEnd"/>
      </w:hyperlink>
    </w:p>
    <w:p w14:paraId="549086ED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</w:rPr>
      </w:pPr>
      <w:r w:rsidRPr="00BB4A63">
        <w:rPr>
          <w:rFonts w:ascii="Times New Roman" w:eastAsia="Times New Roman" w:hAnsi="Times New Roman" w:cs="Times New Roman"/>
          <w:b/>
        </w:rPr>
        <w:t xml:space="preserve">[4] </w:t>
      </w:r>
      <w:proofErr w:type="spellStart"/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>OpenECHO</w:t>
      </w:r>
      <w:proofErr w:type="spellEnd"/>
      <w:r w:rsidRPr="00BB4A63">
        <w:rPr>
          <w:rFonts w:ascii="Times New Roman" w:eastAsia="Times New Roman" w:hAnsi="Times New Roman" w:cs="Times New Roman"/>
          <w:b/>
        </w:rPr>
        <w:t xml:space="preserve">, </w:t>
      </w:r>
    </w:p>
    <w:p w14:paraId="479524AA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</w:rPr>
        <w:t xml:space="preserve"> https://github.com/SonyCSL/OpenECHO/blob/master/Processing/Tutorial-en.pdf</w:t>
      </w:r>
    </w:p>
    <w:p w14:paraId="3FAC5D2F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hAnsi="Times New Roman" w:cs="Times New Roman"/>
        </w:rPr>
      </w:pPr>
    </w:p>
    <w:p w14:paraId="3D7A42B0" w14:textId="63FBDDAD" w:rsidR="00E22FC9" w:rsidRPr="00463FDD" w:rsidRDefault="00E22FC9" w:rsidP="00463F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22FC9" w:rsidRPr="00463FDD" w:rsidSect="00282934">
          <w:headerReference w:type="default" r:id="rId42"/>
          <w:footerReference w:type="default" r:id="rId4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12E8A6C" w14:textId="31248A9A" w:rsidR="00FB6B15" w:rsidRPr="00BB4A63" w:rsidRDefault="00FB6B15" w:rsidP="00BB4A6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sectPr w:rsidR="00FB6B15" w:rsidRPr="00BB4A63" w:rsidSect="00E22FC9"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317" w14:textId="77777777" w:rsidR="00072E13" w:rsidRDefault="00072E13" w:rsidP="00167245">
      <w:pPr>
        <w:spacing w:line="240" w:lineRule="auto"/>
      </w:pPr>
      <w:r>
        <w:separator/>
      </w:r>
    </w:p>
  </w:endnote>
  <w:endnote w:type="continuationSeparator" w:id="0">
    <w:p w14:paraId="3DC8BE4D" w14:textId="77777777" w:rsidR="00072E13" w:rsidRDefault="00072E13" w:rsidP="00167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43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481C" w14:textId="2FA8A7BC" w:rsidR="00463FDD" w:rsidRDefault="00463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C6AFE" w14:textId="77777777" w:rsidR="00463FDD" w:rsidRDefault="0046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F683" w14:textId="77777777" w:rsidR="007B4EC7" w:rsidRDefault="007B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B5">
          <w:rPr>
            <w:noProof/>
          </w:rPr>
          <w:t>5</w:t>
        </w:r>
        <w:r w:rsidR="00164FB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CBDCA25" w14:textId="77777777" w:rsidR="007B4EC7" w:rsidRDefault="007B4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88C" w14:textId="77777777" w:rsidR="007B4EC7" w:rsidRDefault="007B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8E42" w14:textId="77777777" w:rsidR="00072E13" w:rsidRDefault="00072E13" w:rsidP="00167245">
      <w:pPr>
        <w:spacing w:line="240" w:lineRule="auto"/>
      </w:pPr>
      <w:r>
        <w:separator/>
      </w:r>
    </w:p>
  </w:footnote>
  <w:footnote w:type="continuationSeparator" w:id="0">
    <w:p w14:paraId="02C7CE48" w14:textId="77777777" w:rsidR="00072E13" w:rsidRDefault="00072E13" w:rsidP="00167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1019" w14:textId="600205A4" w:rsidR="00BB4A63" w:rsidRDefault="00BB4A6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A9F"/>
    <w:multiLevelType w:val="hybridMultilevel"/>
    <w:tmpl w:val="166E0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60D"/>
    <w:multiLevelType w:val="multilevel"/>
    <w:tmpl w:val="55C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38"/>
    <w:multiLevelType w:val="hybridMultilevel"/>
    <w:tmpl w:val="7EA2744E"/>
    <w:lvl w:ilvl="0" w:tplc="C396C5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F909A1"/>
    <w:multiLevelType w:val="multilevel"/>
    <w:tmpl w:val="105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8038D"/>
    <w:multiLevelType w:val="multilevel"/>
    <w:tmpl w:val="7FDC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B1FA3"/>
    <w:multiLevelType w:val="hybridMultilevel"/>
    <w:tmpl w:val="FB66023E"/>
    <w:lvl w:ilvl="0" w:tplc="495A8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D45"/>
    <w:multiLevelType w:val="multilevel"/>
    <w:tmpl w:val="DBBA0D2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2686"/>
    <w:multiLevelType w:val="multilevel"/>
    <w:tmpl w:val="2090BD2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96732F9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3D6"/>
    <w:multiLevelType w:val="hybridMultilevel"/>
    <w:tmpl w:val="F9B05788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B3D"/>
    <w:multiLevelType w:val="multilevel"/>
    <w:tmpl w:val="6D4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95D72"/>
    <w:multiLevelType w:val="multilevel"/>
    <w:tmpl w:val="030A00E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2" w15:restartNumberingAfterBreak="0">
    <w:nsid w:val="25AD13D8"/>
    <w:multiLevelType w:val="hybridMultilevel"/>
    <w:tmpl w:val="C6822420"/>
    <w:lvl w:ilvl="0" w:tplc="15409D80">
      <w:start w:val="2"/>
      <w:numFmt w:val="bullet"/>
      <w:lvlText w:val=""/>
      <w:lvlJc w:val="left"/>
      <w:pPr>
        <w:ind w:left="13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6862CD7"/>
    <w:multiLevelType w:val="hybridMultilevel"/>
    <w:tmpl w:val="D242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90245"/>
    <w:multiLevelType w:val="hybridMultilevel"/>
    <w:tmpl w:val="98F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937"/>
    <w:multiLevelType w:val="hybridMultilevel"/>
    <w:tmpl w:val="8A88101A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A99"/>
    <w:multiLevelType w:val="multilevel"/>
    <w:tmpl w:val="3F9839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9708B0"/>
    <w:multiLevelType w:val="multilevel"/>
    <w:tmpl w:val="E252FE64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5408BB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19B4"/>
    <w:multiLevelType w:val="hybridMultilevel"/>
    <w:tmpl w:val="69B8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05764"/>
    <w:multiLevelType w:val="hybridMultilevel"/>
    <w:tmpl w:val="53426B0C"/>
    <w:lvl w:ilvl="0" w:tplc="BA62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94A7B"/>
    <w:multiLevelType w:val="hybridMultilevel"/>
    <w:tmpl w:val="25D26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6777F"/>
    <w:multiLevelType w:val="hybridMultilevel"/>
    <w:tmpl w:val="55D65BFC"/>
    <w:lvl w:ilvl="0" w:tplc="11E87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E2E32EB"/>
    <w:multiLevelType w:val="multilevel"/>
    <w:tmpl w:val="30F451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963CF3"/>
    <w:multiLevelType w:val="hybridMultilevel"/>
    <w:tmpl w:val="5C4C3CE6"/>
    <w:lvl w:ilvl="0" w:tplc="18BA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7F4"/>
    <w:multiLevelType w:val="multilevel"/>
    <w:tmpl w:val="82F0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8420B8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50D7"/>
    <w:multiLevelType w:val="multilevel"/>
    <w:tmpl w:val="14402A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8203F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016F4"/>
    <w:multiLevelType w:val="hybridMultilevel"/>
    <w:tmpl w:val="7F72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40248"/>
    <w:multiLevelType w:val="multilevel"/>
    <w:tmpl w:val="6AFA8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AE6196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1E03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52EE8"/>
    <w:multiLevelType w:val="hybridMultilevel"/>
    <w:tmpl w:val="90E2C95A"/>
    <w:lvl w:ilvl="0" w:tplc="D65C23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AE963DA"/>
    <w:multiLevelType w:val="multilevel"/>
    <w:tmpl w:val="BC38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8637B"/>
    <w:multiLevelType w:val="multilevel"/>
    <w:tmpl w:val="715C6096"/>
    <w:lvl w:ilvl="0">
      <w:start w:val="1"/>
      <w:numFmt w:val="bullet"/>
      <w:lvlText w:val="●"/>
      <w:lvlJc w:val="left"/>
      <w:pPr>
        <w:ind w:left="25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B404EB"/>
    <w:multiLevelType w:val="hybridMultilevel"/>
    <w:tmpl w:val="FF24BF40"/>
    <w:lvl w:ilvl="0" w:tplc="E262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15511"/>
    <w:multiLevelType w:val="multilevel"/>
    <w:tmpl w:val="72A2180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D4A0CF8"/>
    <w:multiLevelType w:val="hybridMultilevel"/>
    <w:tmpl w:val="5380E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B6BB7"/>
    <w:multiLevelType w:val="hybridMultilevel"/>
    <w:tmpl w:val="14F8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04FD4"/>
    <w:multiLevelType w:val="hybridMultilevel"/>
    <w:tmpl w:val="7918035C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52190"/>
    <w:multiLevelType w:val="hybridMultilevel"/>
    <w:tmpl w:val="87D20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B1171D"/>
    <w:multiLevelType w:val="hybridMultilevel"/>
    <w:tmpl w:val="EC80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71DC7"/>
    <w:multiLevelType w:val="hybridMultilevel"/>
    <w:tmpl w:val="C80C0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8254CF"/>
    <w:multiLevelType w:val="multilevel"/>
    <w:tmpl w:val="B7C8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5769D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17624"/>
    <w:multiLevelType w:val="multilevel"/>
    <w:tmpl w:val="F7C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454C9B"/>
    <w:multiLevelType w:val="hybridMultilevel"/>
    <w:tmpl w:val="4F4A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84DB8"/>
    <w:multiLevelType w:val="multilevel"/>
    <w:tmpl w:val="AE00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069274">
    <w:abstractNumId w:val="28"/>
  </w:num>
  <w:num w:numId="2" w16cid:durableId="879630904">
    <w:abstractNumId w:val="10"/>
  </w:num>
  <w:num w:numId="3" w16cid:durableId="1503158952">
    <w:abstractNumId w:val="1"/>
  </w:num>
  <w:num w:numId="4" w16cid:durableId="1485390167">
    <w:abstractNumId w:val="41"/>
  </w:num>
  <w:num w:numId="5" w16cid:durableId="384840971">
    <w:abstractNumId w:val="4"/>
  </w:num>
  <w:num w:numId="6" w16cid:durableId="729772309">
    <w:abstractNumId w:val="42"/>
  </w:num>
  <w:num w:numId="7" w16cid:durableId="1080757695">
    <w:abstractNumId w:val="38"/>
  </w:num>
  <w:num w:numId="8" w16cid:durableId="1862545711">
    <w:abstractNumId w:val="19"/>
  </w:num>
  <w:num w:numId="9" w16cid:durableId="2138452958">
    <w:abstractNumId w:val="6"/>
  </w:num>
  <w:num w:numId="10" w16cid:durableId="1031765791">
    <w:abstractNumId w:val="3"/>
  </w:num>
  <w:num w:numId="11" w16cid:durableId="463742657">
    <w:abstractNumId w:val="46"/>
  </w:num>
  <w:num w:numId="12" w16cid:durableId="579366688">
    <w:abstractNumId w:val="39"/>
  </w:num>
  <w:num w:numId="13" w16cid:durableId="505553895">
    <w:abstractNumId w:val="43"/>
  </w:num>
  <w:num w:numId="14" w16cid:durableId="384335207">
    <w:abstractNumId w:val="29"/>
  </w:num>
  <w:num w:numId="15" w16cid:durableId="1995987722">
    <w:abstractNumId w:val="0"/>
  </w:num>
  <w:num w:numId="16" w16cid:durableId="1541044770">
    <w:abstractNumId w:val="21"/>
  </w:num>
  <w:num w:numId="17" w16cid:durableId="205218713">
    <w:abstractNumId w:val="13"/>
  </w:num>
  <w:num w:numId="18" w16cid:durableId="644819809">
    <w:abstractNumId w:val="14"/>
  </w:num>
  <w:num w:numId="19" w16cid:durableId="1668317062">
    <w:abstractNumId w:val="47"/>
  </w:num>
  <w:num w:numId="20" w16cid:durableId="412043922">
    <w:abstractNumId w:val="34"/>
  </w:num>
  <w:num w:numId="21" w16cid:durableId="323242480">
    <w:abstractNumId w:val="37"/>
  </w:num>
  <w:num w:numId="22" w16cid:durableId="1127116266">
    <w:abstractNumId w:val="35"/>
  </w:num>
  <w:num w:numId="23" w16cid:durableId="1946838526">
    <w:abstractNumId w:val="25"/>
  </w:num>
  <w:num w:numId="24" w16cid:durableId="317998977">
    <w:abstractNumId w:val="23"/>
  </w:num>
  <w:num w:numId="25" w16cid:durableId="1803688993">
    <w:abstractNumId w:val="30"/>
  </w:num>
  <w:num w:numId="26" w16cid:durableId="1428697880">
    <w:abstractNumId w:val="7"/>
  </w:num>
  <w:num w:numId="27" w16cid:durableId="1858612513">
    <w:abstractNumId w:val="17"/>
  </w:num>
  <w:num w:numId="28" w16cid:durableId="299041091">
    <w:abstractNumId w:val="16"/>
  </w:num>
  <w:num w:numId="29" w16cid:durableId="192304114">
    <w:abstractNumId w:val="27"/>
  </w:num>
  <w:num w:numId="30" w16cid:durableId="1133256168">
    <w:abstractNumId w:val="36"/>
  </w:num>
  <w:num w:numId="31" w16cid:durableId="2010912277">
    <w:abstractNumId w:val="24"/>
  </w:num>
  <w:num w:numId="32" w16cid:durableId="1558127164">
    <w:abstractNumId w:val="15"/>
  </w:num>
  <w:num w:numId="33" w16cid:durableId="569391912">
    <w:abstractNumId w:val="45"/>
  </w:num>
  <w:num w:numId="34" w16cid:durableId="474374331">
    <w:abstractNumId w:val="31"/>
  </w:num>
  <w:num w:numId="35" w16cid:durableId="724060556">
    <w:abstractNumId w:val="32"/>
  </w:num>
  <w:num w:numId="36" w16cid:durableId="1258487809">
    <w:abstractNumId w:val="26"/>
  </w:num>
  <w:num w:numId="37" w16cid:durableId="1366521572">
    <w:abstractNumId w:val="8"/>
  </w:num>
  <w:num w:numId="38" w16cid:durableId="1795445261">
    <w:abstractNumId w:val="18"/>
  </w:num>
  <w:num w:numId="39" w16cid:durableId="15664082">
    <w:abstractNumId w:val="9"/>
  </w:num>
  <w:num w:numId="40" w16cid:durableId="1175530941">
    <w:abstractNumId w:val="40"/>
  </w:num>
  <w:num w:numId="41" w16cid:durableId="1952202739">
    <w:abstractNumId w:val="11"/>
  </w:num>
  <w:num w:numId="42" w16cid:durableId="172769839">
    <w:abstractNumId w:val="20"/>
  </w:num>
  <w:num w:numId="43" w16cid:durableId="1407261948">
    <w:abstractNumId w:val="2"/>
  </w:num>
  <w:num w:numId="44" w16cid:durableId="542979581">
    <w:abstractNumId w:val="22"/>
  </w:num>
  <w:num w:numId="45" w16cid:durableId="1730492654">
    <w:abstractNumId w:val="33"/>
  </w:num>
  <w:num w:numId="46" w16cid:durableId="1304849605">
    <w:abstractNumId w:val="44"/>
  </w:num>
  <w:num w:numId="47" w16cid:durableId="323751068">
    <w:abstractNumId w:val="48"/>
  </w:num>
  <w:num w:numId="48" w16cid:durableId="1876040511">
    <w:abstractNumId w:val="5"/>
  </w:num>
  <w:num w:numId="49" w16cid:durableId="4974234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DF"/>
    <w:rsid w:val="00005394"/>
    <w:rsid w:val="0000731F"/>
    <w:rsid w:val="00013575"/>
    <w:rsid w:val="00017D2C"/>
    <w:rsid w:val="000238E9"/>
    <w:rsid w:val="000264F3"/>
    <w:rsid w:val="00027E63"/>
    <w:rsid w:val="00032439"/>
    <w:rsid w:val="00036607"/>
    <w:rsid w:val="00041784"/>
    <w:rsid w:val="0005135E"/>
    <w:rsid w:val="00052388"/>
    <w:rsid w:val="00072E13"/>
    <w:rsid w:val="00075865"/>
    <w:rsid w:val="00080563"/>
    <w:rsid w:val="0008157A"/>
    <w:rsid w:val="00082117"/>
    <w:rsid w:val="00084FFB"/>
    <w:rsid w:val="000925CE"/>
    <w:rsid w:val="00093F6E"/>
    <w:rsid w:val="000C0CA6"/>
    <w:rsid w:val="000C2A16"/>
    <w:rsid w:val="000C2F15"/>
    <w:rsid w:val="000D1941"/>
    <w:rsid w:val="000E0F88"/>
    <w:rsid w:val="000E2002"/>
    <w:rsid w:val="000E2C0D"/>
    <w:rsid w:val="000E47B0"/>
    <w:rsid w:val="000E4E67"/>
    <w:rsid w:val="000E52F3"/>
    <w:rsid w:val="000F46F1"/>
    <w:rsid w:val="001019D0"/>
    <w:rsid w:val="00133326"/>
    <w:rsid w:val="001611AB"/>
    <w:rsid w:val="00164FB5"/>
    <w:rsid w:val="00167245"/>
    <w:rsid w:val="00176C8F"/>
    <w:rsid w:val="00182749"/>
    <w:rsid w:val="00196190"/>
    <w:rsid w:val="001A049C"/>
    <w:rsid w:val="001A6387"/>
    <w:rsid w:val="001A7E23"/>
    <w:rsid w:val="001B33E8"/>
    <w:rsid w:val="001D40BB"/>
    <w:rsid w:val="001E12EE"/>
    <w:rsid w:val="001F15FE"/>
    <w:rsid w:val="001F4CF0"/>
    <w:rsid w:val="001F6DC2"/>
    <w:rsid w:val="00212C09"/>
    <w:rsid w:val="00217192"/>
    <w:rsid w:val="00236C93"/>
    <w:rsid w:val="00237497"/>
    <w:rsid w:val="00243F74"/>
    <w:rsid w:val="002449F5"/>
    <w:rsid w:val="002508A6"/>
    <w:rsid w:val="002534A8"/>
    <w:rsid w:val="0025456C"/>
    <w:rsid w:val="00256853"/>
    <w:rsid w:val="00264663"/>
    <w:rsid w:val="00265035"/>
    <w:rsid w:val="00271779"/>
    <w:rsid w:val="0027740D"/>
    <w:rsid w:val="00280BB5"/>
    <w:rsid w:val="00282934"/>
    <w:rsid w:val="00283203"/>
    <w:rsid w:val="002919B5"/>
    <w:rsid w:val="002A3B05"/>
    <w:rsid w:val="002A5943"/>
    <w:rsid w:val="002A7E1F"/>
    <w:rsid w:val="002B5467"/>
    <w:rsid w:val="002D73A9"/>
    <w:rsid w:val="002F2641"/>
    <w:rsid w:val="002F3626"/>
    <w:rsid w:val="00303A5C"/>
    <w:rsid w:val="00304775"/>
    <w:rsid w:val="00304B72"/>
    <w:rsid w:val="00310851"/>
    <w:rsid w:val="00312B76"/>
    <w:rsid w:val="0031423B"/>
    <w:rsid w:val="003174C7"/>
    <w:rsid w:val="003229D5"/>
    <w:rsid w:val="003305CF"/>
    <w:rsid w:val="003401A0"/>
    <w:rsid w:val="00352738"/>
    <w:rsid w:val="0036648F"/>
    <w:rsid w:val="00370D00"/>
    <w:rsid w:val="00375457"/>
    <w:rsid w:val="00380ED5"/>
    <w:rsid w:val="003823D7"/>
    <w:rsid w:val="00383479"/>
    <w:rsid w:val="003837FC"/>
    <w:rsid w:val="00383C11"/>
    <w:rsid w:val="00386D3A"/>
    <w:rsid w:val="00393185"/>
    <w:rsid w:val="003C1A31"/>
    <w:rsid w:val="003C1E43"/>
    <w:rsid w:val="003C6A1E"/>
    <w:rsid w:val="003E7A47"/>
    <w:rsid w:val="003F48C3"/>
    <w:rsid w:val="00402D80"/>
    <w:rsid w:val="004105A6"/>
    <w:rsid w:val="00422CEF"/>
    <w:rsid w:val="00424295"/>
    <w:rsid w:val="004372F5"/>
    <w:rsid w:val="00453752"/>
    <w:rsid w:val="00455D18"/>
    <w:rsid w:val="00463FDD"/>
    <w:rsid w:val="004819CC"/>
    <w:rsid w:val="004948E4"/>
    <w:rsid w:val="004A5E67"/>
    <w:rsid w:val="004B0640"/>
    <w:rsid w:val="004B10F6"/>
    <w:rsid w:val="004C029D"/>
    <w:rsid w:val="004C1D82"/>
    <w:rsid w:val="004D1666"/>
    <w:rsid w:val="004E3284"/>
    <w:rsid w:val="00501C75"/>
    <w:rsid w:val="00502A77"/>
    <w:rsid w:val="005044C8"/>
    <w:rsid w:val="00514904"/>
    <w:rsid w:val="00514924"/>
    <w:rsid w:val="005322CA"/>
    <w:rsid w:val="00546EFE"/>
    <w:rsid w:val="005507C2"/>
    <w:rsid w:val="00553DDF"/>
    <w:rsid w:val="0055631F"/>
    <w:rsid w:val="00560B20"/>
    <w:rsid w:val="00566022"/>
    <w:rsid w:val="005779D6"/>
    <w:rsid w:val="00590B30"/>
    <w:rsid w:val="00590E0B"/>
    <w:rsid w:val="00593314"/>
    <w:rsid w:val="005A439C"/>
    <w:rsid w:val="005B14BA"/>
    <w:rsid w:val="005D474B"/>
    <w:rsid w:val="005D517F"/>
    <w:rsid w:val="005E367A"/>
    <w:rsid w:val="005E5E31"/>
    <w:rsid w:val="005E613E"/>
    <w:rsid w:val="005F33B1"/>
    <w:rsid w:val="005F6E9D"/>
    <w:rsid w:val="00610A17"/>
    <w:rsid w:val="006153CE"/>
    <w:rsid w:val="00625A7B"/>
    <w:rsid w:val="00642A56"/>
    <w:rsid w:val="00643BA6"/>
    <w:rsid w:val="006537DC"/>
    <w:rsid w:val="00663865"/>
    <w:rsid w:val="00664FA3"/>
    <w:rsid w:val="00665140"/>
    <w:rsid w:val="00665E29"/>
    <w:rsid w:val="0066611D"/>
    <w:rsid w:val="006677D6"/>
    <w:rsid w:val="006921E5"/>
    <w:rsid w:val="006A240D"/>
    <w:rsid w:val="006C5B4D"/>
    <w:rsid w:val="006D0AAF"/>
    <w:rsid w:val="006D1CF2"/>
    <w:rsid w:val="006D3B3C"/>
    <w:rsid w:val="006E08FC"/>
    <w:rsid w:val="006F5125"/>
    <w:rsid w:val="006F64B3"/>
    <w:rsid w:val="00701140"/>
    <w:rsid w:val="00704216"/>
    <w:rsid w:val="00706B99"/>
    <w:rsid w:val="00713D7A"/>
    <w:rsid w:val="007158A0"/>
    <w:rsid w:val="007168E4"/>
    <w:rsid w:val="007525BB"/>
    <w:rsid w:val="00762F2E"/>
    <w:rsid w:val="00763215"/>
    <w:rsid w:val="00775762"/>
    <w:rsid w:val="00777092"/>
    <w:rsid w:val="00790B8A"/>
    <w:rsid w:val="007918BC"/>
    <w:rsid w:val="007A1618"/>
    <w:rsid w:val="007A49ED"/>
    <w:rsid w:val="007B4EC7"/>
    <w:rsid w:val="007C7B40"/>
    <w:rsid w:val="007D425D"/>
    <w:rsid w:val="007E637D"/>
    <w:rsid w:val="007E7438"/>
    <w:rsid w:val="00803A3A"/>
    <w:rsid w:val="00805EB0"/>
    <w:rsid w:val="00821E0D"/>
    <w:rsid w:val="00824281"/>
    <w:rsid w:val="008262BB"/>
    <w:rsid w:val="008274CC"/>
    <w:rsid w:val="00827ACC"/>
    <w:rsid w:val="00832EF5"/>
    <w:rsid w:val="00864553"/>
    <w:rsid w:val="0087526D"/>
    <w:rsid w:val="00875E80"/>
    <w:rsid w:val="008766F7"/>
    <w:rsid w:val="0089231B"/>
    <w:rsid w:val="008B0B8B"/>
    <w:rsid w:val="008B397E"/>
    <w:rsid w:val="008B5B36"/>
    <w:rsid w:val="008D40D6"/>
    <w:rsid w:val="00900F21"/>
    <w:rsid w:val="00903BC1"/>
    <w:rsid w:val="00906140"/>
    <w:rsid w:val="0091073E"/>
    <w:rsid w:val="00915532"/>
    <w:rsid w:val="009370B6"/>
    <w:rsid w:val="00940975"/>
    <w:rsid w:val="0094587A"/>
    <w:rsid w:val="00945E90"/>
    <w:rsid w:val="00951B86"/>
    <w:rsid w:val="009577E8"/>
    <w:rsid w:val="00960AF1"/>
    <w:rsid w:val="00961E19"/>
    <w:rsid w:val="00962506"/>
    <w:rsid w:val="00962692"/>
    <w:rsid w:val="00967182"/>
    <w:rsid w:val="009707BB"/>
    <w:rsid w:val="00972AD8"/>
    <w:rsid w:val="009812AE"/>
    <w:rsid w:val="0098176A"/>
    <w:rsid w:val="009A0F43"/>
    <w:rsid w:val="009C03B3"/>
    <w:rsid w:val="009C130B"/>
    <w:rsid w:val="009C359B"/>
    <w:rsid w:val="009C60B0"/>
    <w:rsid w:val="00A058B7"/>
    <w:rsid w:val="00A06B9C"/>
    <w:rsid w:val="00A445F7"/>
    <w:rsid w:val="00A47020"/>
    <w:rsid w:val="00A52556"/>
    <w:rsid w:val="00A53219"/>
    <w:rsid w:val="00A55D48"/>
    <w:rsid w:val="00A65882"/>
    <w:rsid w:val="00A733DF"/>
    <w:rsid w:val="00A75646"/>
    <w:rsid w:val="00A76475"/>
    <w:rsid w:val="00A8156E"/>
    <w:rsid w:val="00A85320"/>
    <w:rsid w:val="00A86BFC"/>
    <w:rsid w:val="00A92532"/>
    <w:rsid w:val="00AB3070"/>
    <w:rsid w:val="00AC054E"/>
    <w:rsid w:val="00AC6DE1"/>
    <w:rsid w:val="00AD2BD2"/>
    <w:rsid w:val="00AD653B"/>
    <w:rsid w:val="00AE1545"/>
    <w:rsid w:val="00AF6468"/>
    <w:rsid w:val="00B04021"/>
    <w:rsid w:val="00B04DDC"/>
    <w:rsid w:val="00B1209A"/>
    <w:rsid w:val="00B13868"/>
    <w:rsid w:val="00B17755"/>
    <w:rsid w:val="00B26286"/>
    <w:rsid w:val="00B26A71"/>
    <w:rsid w:val="00B32A99"/>
    <w:rsid w:val="00B3362E"/>
    <w:rsid w:val="00B54DDA"/>
    <w:rsid w:val="00B60CE7"/>
    <w:rsid w:val="00B64422"/>
    <w:rsid w:val="00B760C5"/>
    <w:rsid w:val="00B773A5"/>
    <w:rsid w:val="00B93F9E"/>
    <w:rsid w:val="00BA79C0"/>
    <w:rsid w:val="00BB4A63"/>
    <w:rsid w:val="00BB729E"/>
    <w:rsid w:val="00BB77FC"/>
    <w:rsid w:val="00BC1D8A"/>
    <w:rsid w:val="00BC40BC"/>
    <w:rsid w:val="00BE50ED"/>
    <w:rsid w:val="00BE70D1"/>
    <w:rsid w:val="00BF06B5"/>
    <w:rsid w:val="00BF3D1B"/>
    <w:rsid w:val="00C04DB0"/>
    <w:rsid w:val="00C06150"/>
    <w:rsid w:val="00C0636C"/>
    <w:rsid w:val="00C07B8D"/>
    <w:rsid w:val="00C248CB"/>
    <w:rsid w:val="00C34208"/>
    <w:rsid w:val="00C42820"/>
    <w:rsid w:val="00C52A43"/>
    <w:rsid w:val="00C61025"/>
    <w:rsid w:val="00C66A20"/>
    <w:rsid w:val="00C7281B"/>
    <w:rsid w:val="00C74F10"/>
    <w:rsid w:val="00C8241B"/>
    <w:rsid w:val="00C83EF0"/>
    <w:rsid w:val="00C96E36"/>
    <w:rsid w:val="00C97A83"/>
    <w:rsid w:val="00C97CA6"/>
    <w:rsid w:val="00CA08E3"/>
    <w:rsid w:val="00CB02E7"/>
    <w:rsid w:val="00CE065B"/>
    <w:rsid w:val="00CF7F55"/>
    <w:rsid w:val="00D116A3"/>
    <w:rsid w:val="00D27515"/>
    <w:rsid w:val="00D30472"/>
    <w:rsid w:val="00D331CD"/>
    <w:rsid w:val="00D36010"/>
    <w:rsid w:val="00D372F0"/>
    <w:rsid w:val="00D40C71"/>
    <w:rsid w:val="00D5106D"/>
    <w:rsid w:val="00D54217"/>
    <w:rsid w:val="00D60116"/>
    <w:rsid w:val="00D62AA3"/>
    <w:rsid w:val="00D91AB4"/>
    <w:rsid w:val="00DA1E62"/>
    <w:rsid w:val="00DA4EAA"/>
    <w:rsid w:val="00DA5CEA"/>
    <w:rsid w:val="00DA62CD"/>
    <w:rsid w:val="00DC7B52"/>
    <w:rsid w:val="00DD4AB6"/>
    <w:rsid w:val="00E073FE"/>
    <w:rsid w:val="00E22FC9"/>
    <w:rsid w:val="00E27C33"/>
    <w:rsid w:val="00E3216C"/>
    <w:rsid w:val="00E45F95"/>
    <w:rsid w:val="00E4690F"/>
    <w:rsid w:val="00E47DFE"/>
    <w:rsid w:val="00E660E2"/>
    <w:rsid w:val="00E73166"/>
    <w:rsid w:val="00E80062"/>
    <w:rsid w:val="00E858F0"/>
    <w:rsid w:val="00E87C12"/>
    <w:rsid w:val="00E87F86"/>
    <w:rsid w:val="00E97E18"/>
    <w:rsid w:val="00EA2AEA"/>
    <w:rsid w:val="00EA5639"/>
    <w:rsid w:val="00EB1C87"/>
    <w:rsid w:val="00ED7263"/>
    <w:rsid w:val="00EE3780"/>
    <w:rsid w:val="00EF14D8"/>
    <w:rsid w:val="00EF24AA"/>
    <w:rsid w:val="00F02AEB"/>
    <w:rsid w:val="00F07EB8"/>
    <w:rsid w:val="00F13CBC"/>
    <w:rsid w:val="00F15EA8"/>
    <w:rsid w:val="00F221FE"/>
    <w:rsid w:val="00F34D94"/>
    <w:rsid w:val="00F35B61"/>
    <w:rsid w:val="00F404F2"/>
    <w:rsid w:val="00F53822"/>
    <w:rsid w:val="00F55C45"/>
    <w:rsid w:val="00F72920"/>
    <w:rsid w:val="00F85149"/>
    <w:rsid w:val="00F863C8"/>
    <w:rsid w:val="00F86690"/>
    <w:rsid w:val="00F94A2F"/>
    <w:rsid w:val="00F94CE9"/>
    <w:rsid w:val="00FA0D6D"/>
    <w:rsid w:val="00FB66E1"/>
    <w:rsid w:val="00FB6B15"/>
    <w:rsid w:val="00FC29C0"/>
    <w:rsid w:val="00FC3ACD"/>
    <w:rsid w:val="00FD524B"/>
    <w:rsid w:val="00FD5FA0"/>
    <w:rsid w:val="00FD79EC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CCB"/>
  <w15:chartTrackingRefBased/>
  <w15:docId w15:val="{143B7F1F-DCD3-4166-AAF8-44CB354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62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F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F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2749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iCs/>
      <w:sz w:val="26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8D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6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n-GB"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6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553DDF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DDF"/>
    <w:rPr>
      <w:rFonts w:ascii="Arial" w:eastAsia="Arial" w:hAnsi="Arial" w:cs="Arial"/>
      <w:lang w:val="vi"/>
    </w:rPr>
  </w:style>
  <w:style w:type="character" w:styleId="Strong">
    <w:name w:val="Strong"/>
    <w:basedOn w:val="DefaultParagraphFont"/>
    <w:uiPriority w:val="22"/>
    <w:qFormat/>
    <w:rsid w:val="008B5B36"/>
    <w:rPr>
      <w:b/>
      <w:bCs/>
    </w:rPr>
  </w:style>
  <w:style w:type="paragraph" w:styleId="ListParagraph">
    <w:name w:val="List Paragraph"/>
    <w:basedOn w:val="Normal"/>
    <w:uiPriority w:val="34"/>
    <w:qFormat/>
    <w:rsid w:val="00663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6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66E1"/>
    <w:rPr>
      <w:i/>
      <w:iCs/>
    </w:rPr>
  </w:style>
  <w:style w:type="paragraph" w:styleId="NormalWeb">
    <w:name w:val="Normal (Web)"/>
    <w:basedOn w:val="Normal"/>
    <w:uiPriority w:val="99"/>
    <w:unhideWhenUsed/>
    <w:rsid w:val="001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2749"/>
    <w:rPr>
      <w:rFonts w:ascii="Times New Roman" w:eastAsia="Times New Roman" w:hAnsi="Times New Roman" w:cs="Times New Roman"/>
      <w:b/>
      <w:bCs/>
      <w:iCs/>
      <w:sz w:val="26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43"/>
    <w:rPr>
      <w:rFonts w:ascii="Segoe UI" w:eastAsia="Arial" w:hAnsi="Segoe UI" w:cs="Segoe UI"/>
      <w:sz w:val="18"/>
      <w:szCs w:val="18"/>
      <w:lang w:val="vi"/>
    </w:rPr>
  </w:style>
  <w:style w:type="paragraph" w:styleId="Caption">
    <w:name w:val="caption"/>
    <w:basedOn w:val="Normal"/>
    <w:autoRedefine/>
    <w:uiPriority w:val="35"/>
    <w:qFormat/>
    <w:rsid w:val="00C66A20"/>
    <w:pPr>
      <w:suppressLineNumbers/>
      <w:spacing w:before="120" w:after="120"/>
      <w:jc w:val="center"/>
    </w:pPr>
    <w:rPr>
      <w:rFonts w:ascii="Times New Roman" w:hAnsi="Times New Roman" w:cs="Lohit Devanagar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CF2"/>
    <w:rPr>
      <w:rFonts w:ascii="Times New Roman" w:eastAsiaTheme="majorEastAsia" w:hAnsi="Times New Roman" w:cstheme="majorBidi"/>
      <w:b/>
      <w:sz w:val="28"/>
      <w:szCs w:val="32"/>
      <w:lang w:val="vi"/>
    </w:rPr>
  </w:style>
  <w:style w:type="table" w:styleId="TableGrid">
    <w:name w:val="Table Grid"/>
    <w:basedOn w:val="TableNormal"/>
    <w:uiPriority w:val="39"/>
    <w:rsid w:val="0033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1CF2"/>
    <w:rPr>
      <w:rFonts w:ascii="Times New Roman" w:eastAsiaTheme="majorEastAsia" w:hAnsi="Times New Roman" w:cstheme="majorBidi"/>
      <w:b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C07B8D"/>
    <w:rPr>
      <w:rFonts w:ascii="Times New Roman" w:eastAsiaTheme="majorEastAsia" w:hAnsi="Times New Roman" w:cstheme="majorBidi"/>
      <w:iCs/>
      <w:sz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C83EF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3EF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6F7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3EF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B3070"/>
  </w:style>
  <w:style w:type="paragraph" w:styleId="FootnoteText">
    <w:name w:val="footnote text"/>
    <w:basedOn w:val="Normal"/>
    <w:link w:val="FootnoteTextChar"/>
    <w:uiPriority w:val="99"/>
    <w:unhideWhenUsed/>
    <w:rsid w:val="00A445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5F7"/>
    <w:rPr>
      <w:rFonts w:ascii="Arial" w:eastAsia="Arial" w:hAnsi="Arial" w:cs="Arial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A445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A8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A8"/>
    <w:rPr>
      <w:rFonts w:ascii="Arial" w:eastAsia="Arial" w:hAnsi="Arial" w:cs="Arial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63"/>
    <w:rPr>
      <w:rFonts w:ascii="Calibri" w:eastAsia="Calibri" w:hAnsi="Calibri" w:cs="Calibri"/>
      <w:b/>
      <w:lang w:val="en-GB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63"/>
    <w:rPr>
      <w:rFonts w:ascii="Calibri" w:eastAsia="Calibri" w:hAnsi="Calibri" w:cs="Calibri"/>
      <w:b/>
      <w:sz w:val="20"/>
      <w:szCs w:val="20"/>
      <w:lang w:val="en-GB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B4A63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GB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B4A63"/>
    <w:rPr>
      <w:rFonts w:ascii="Calibri" w:eastAsia="Calibri" w:hAnsi="Calibri" w:cs="Calibri"/>
      <w:b/>
      <w:sz w:val="72"/>
      <w:szCs w:val="72"/>
      <w:lang w:val="en-GB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B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63"/>
    <w:pPr>
      <w:spacing w:after="160" w:line="240" w:lineRule="auto"/>
    </w:pPr>
    <w:rPr>
      <w:rFonts w:ascii="Calibri" w:eastAsia="Calibri" w:hAnsi="Calibri" w:cs="Calibri"/>
      <w:sz w:val="20"/>
      <w:szCs w:val="20"/>
      <w:lang w:val="en-GB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63"/>
    <w:rPr>
      <w:rFonts w:ascii="Calibri" w:eastAsia="Calibri" w:hAnsi="Calibri" w:cs="Calibri"/>
      <w:sz w:val="20"/>
      <w:szCs w:val="20"/>
      <w:lang w:val="en-GB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6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GB" w:eastAsia="vi-VN"/>
    </w:rPr>
  </w:style>
  <w:style w:type="character" w:customStyle="1" w:styleId="SubtitleChar">
    <w:name w:val="Subtitle Char"/>
    <w:basedOn w:val="DefaultParagraphFont"/>
    <w:link w:val="Subtitle"/>
    <w:uiPriority w:val="11"/>
    <w:rsid w:val="00BB4A63"/>
    <w:rPr>
      <w:rFonts w:ascii="Georgia" w:eastAsia="Georgia" w:hAnsi="Georgia" w:cs="Georgia"/>
      <w:i/>
      <w:color w:val="666666"/>
      <w:sz w:val="48"/>
      <w:szCs w:val="48"/>
      <w:lang w:val="en-GB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7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5820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hivemq.com/blog/mqtt-essentials-part-1-introducing-mqt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chonet.jp/wp/wp-content/uploads/pdf/General/Standard/Release/Release_M/Appendix_Release_M_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chonet.jp/spec_v113_lite_en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DocumentFromInternetSite</b:SourceType>
    <b:Guid>{B779170D-775A-431A-B1F3-1A52EFF1C9DE}</b:Guid>
    <b:RefOrder>1</b:RefOrder>
  </b:Source>
  <b:Source>
    <b:Tag>Gaë</b:Tag>
    <b:SourceType>DocumentFromInternetSite</b:SourceType>
    <b:Guid>{17A1A5C9-B13C-4EDB-8479-E156DF80D1FD}</b:Guid>
    <b:Author>
      <b:Author>
        <b:NameList>
          <b:Person>
            <b:Last>Thomas</b:Last>
            <b:First>Gaël</b:First>
          </b:Person>
        </b:NameList>
      </b:Author>
    </b:Author>
    <b:Title>freecodecamp</b:Title>
    <b:URL>https://www.freecodecamp.org/news/what-is-flutter-and-why-you-should-learn-it-in-2020/</b:URL>
    <b:RefOrder>2</b:RefOrder>
  </b:Source>
</b:Sources>
</file>

<file path=customXml/itemProps1.xml><?xml version="1.0" encoding="utf-8"?>
<ds:datastoreItem xmlns:ds="http://schemas.openxmlformats.org/officeDocument/2006/customXml" ds:itemID="{C58BEEE8-BB3D-46FF-A3A0-E84768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54</Pages>
  <Words>10114</Words>
  <Characters>5765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Long Nguyễn</cp:lastModifiedBy>
  <cp:revision>556</cp:revision>
  <dcterms:created xsi:type="dcterms:W3CDTF">2021-12-02T14:58:00Z</dcterms:created>
  <dcterms:modified xsi:type="dcterms:W3CDTF">2022-07-20T16:27:00Z</dcterms:modified>
</cp:coreProperties>
</file>